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B65" w:rsidRPr="002A0389" w:rsidRDefault="00DA7B65" w:rsidP="00DA7B65">
      <w:pPr>
        <w:pStyle w:val="Alcm"/>
        <w:jc w:val="center"/>
        <w:rPr>
          <w:color w:val="auto"/>
        </w:rPr>
      </w:pPr>
      <w:r w:rsidRPr="002A0389">
        <w:rPr>
          <w:color w:val="auto"/>
        </w:rPr>
        <w:t>J e g y z ő k ö n y v</w:t>
      </w:r>
    </w:p>
    <w:p w:rsidR="00DA7B65" w:rsidRDefault="00DA7B65" w:rsidP="00DA7B65">
      <w:pPr>
        <w:jc w:val="center"/>
        <w:rPr>
          <w:b/>
          <w:i/>
        </w:rPr>
      </w:pPr>
    </w:p>
    <w:p w:rsidR="00DA7B65" w:rsidRDefault="00DA7B65" w:rsidP="00DA7B65">
      <w:pPr>
        <w:jc w:val="both"/>
      </w:pPr>
      <w:r>
        <w:rPr>
          <w:b/>
        </w:rPr>
        <w:t>Készült:</w:t>
      </w:r>
      <w:r>
        <w:t xml:space="preserve"> Máriakálnok Község Önkormányzata Képviselő-testületének </w:t>
      </w:r>
      <w:r w:rsidR="004A7B32">
        <w:rPr>
          <w:b/>
        </w:rPr>
        <w:t>2014. nov</w:t>
      </w:r>
      <w:r>
        <w:rPr>
          <w:b/>
        </w:rPr>
        <w:t xml:space="preserve">ember </w:t>
      </w:r>
      <w:r w:rsidR="00F01B56">
        <w:rPr>
          <w:b/>
        </w:rPr>
        <w:t>2</w:t>
      </w:r>
      <w:r w:rsidR="004A7B32">
        <w:rPr>
          <w:b/>
        </w:rPr>
        <w:t>4</w:t>
      </w:r>
      <w:r>
        <w:rPr>
          <w:b/>
        </w:rPr>
        <w:t>-én</w:t>
      </w:r>
      <w:r>
        <w:t xml:space="preserve"> 16.30 órai kezdettel – Máriakálnok, Rákóczi út 6. szám alatt - megtartott nyilvános üléséről.</w:t>
      </w:r>
    </w:p>
    <w:p w:rsidR="00DA7B65" w:rsidRDefault="00DA7B65" w:rsidP="00DA7B65"/>
    <w:p w:rsidR="00DA7B65" w:rsidRDefault="00DA7B65" w:rsidP="00DA7B65">
      <w:pPr>
        <w:jc w:val="both"/>
        <w:rPr>
          <w:b/>
        </w:rPr>
      </w:pPr>
      <w:r>
        <w:rPr>
          <w:b/>
        </w:rPr>
        <w:t>Jelen vannak:</w:t>
      </w:r>
    </w:p>
    <w:p w:rsidR="00DA7B65" w:rsidRDefault="00DA7B65" w:rsidP="00DA7B65"/>
    <w:p w:rsidR="00DA7B65" w:rsidRDefault="00DA7B65" w:rsidP="00DA7B65">
      <w:pPr>
        <w:jc w:val="both"/>
        <w:rPr>
          <w:b/>
          <w:i/>
        </w:rPr>
      </w:pPr>
      <w:r>
        <w:t xml:space="preserve">Dr. Tóásóné Gáspár Emma </w:t>
      </w:r>
      <w:r>
        <w:rPr>
          <w:b/>
          <w:i/>
        </w:rPr>
        <w:t>polgármester</w:t>
      </w:r>
      <w:r>
        <w:t xml:space="preserve">, Ruzsa István János </w:t>
      </w:r>
      <w:r>
        <w:rPr>
          <w:b/>
          <w:bCs/>
          <w:i/>
          <w:iCs/>
        </w:rPr>
        <w:t>alpolgármester</w:t>
      </w:r>
      <w:r>
        <w:t xml:space="preserve">, </w:t>
      </w:r>
      <w:proofErr w:type="spellStart"/>
      <w:r>
        <w:t>Frauhammer</w:t>
      </w:r>
      <w:proofErr w:type="spellEnd"/>
      <w:r>
        <w:t xml:space="preserve"> József, Giczi László, Hochleitnerné Lakner Ágnes Márta, </w:t>
      </w:r>
      <w:r w:rsidR="003C50C1">
        <w:t xml:space="preserve">Juhász Károly, </w:t>
      </w:r>
      <w:proofErr w:type="spellStart"/>
      <w:r>
        <w:t>Komka</w:t>
      </w:r>
      <w:proofErr w:type="spellEnd"/>
      <w:r>
        <w:t xml:space="preserve"> Tamás István </w:t>
      </w:r>
      <w:r>
        <w:rPr>
          <w:b/>
          <w:i/>
        </w:rPr>
        <w:t>képviselők</w:t>
      </w:r>
      <w:r>
        <w:t xml:space="preserve">; Kiss Bernadett </w:t>
      </w:r>
      <w:r>
        <w:rPr>
          <w:b/>
          <w:i/>
        </w:rPr>
        <w:t>gazdálkodási ügyintéző</w:t>
      </w:r>
      <w:r>
        <w:t xml:space="preserve">; dr. Kránitz Péter </w:t>
      </w:r>
      <w:r>
        <w:rPr>
          <w:b/>
          <w:i/>
        </w:rPr>
        <w:t>jegyző</w:t>
      </w:r>
      <w:r>
        <w:rPr>
          <w:b/>
          <w:i/>
          <w:color w:val="000000"/>
        </w:rPr>
        <w:t xml:space="preserve">; </w:t>
      </w:r>
      <w:r>
        <w:t xml:space="preserve">Nagy Tiborné </w:t>
      </w:r>
      <w:r>
        <w:rPr>
          <w:b/>
          <w:i/>
        </w:rPr>
        <w:t>jegyzőkönyvvezető.</w:t>
      </w:r>
    </w:p>
    <w:p w:rsidR="00DA7B65" w:rsidRDefault="00DA7B65" w:rsidP="00DA7B65">
      <w:pPr>
        <w:jc w:val="both"/>
      </w:pPr>
    </w:p>
    <w:p w:rsidR="00DA7B65" w:rsidRDefault="00DA7B65" w:rsidP="00DA7B65">
      <w:pPr>
        <w:jc w:val="both"/>
      </w:pPr>
      <w:r>
        <w:t xml:space="preserve">A polgármester a jelenléti ív alapján megállapítja, hogy a Képviselő-testület 7 tagja </w:t>
      </w:r>
      <w:r>
        <w:rPr>
          <w:i/>
        </w:rPr>
        <w:t>közül 7</w:t>
      </w:r>
      <w:r>
        <w:t xml:space="preserve"> fő megjelent, így </w:t>
      </w:r>
      <w:r>
        <w:rPr>
          <w:b/>
          <w:i/>
        </w:rPr>
        <w:t>az ülés határozatképes</w:t>
      </w:r>
      <w:r>
        <w:t xml:space="preserve">, azt megnyitja. A polgármester javaslatot tesz a </w:t>
      </w:r>
      <w:r>
        <w:rPr>
          <w:b/>
        </w:rPr>
        <w:t xml:space="preserve">napirendre </w:t>
      </w:r>
      <w:r>
        <w:t>az alábbiak szerint:</w:t>
      </w:r>
    </w:p>
    <w:p w:rsidR="00492E44" w:rsidRDefault="00492E44"/>
    <w:p w:rsidR="00AF005F" w:rsidRPr="00AF005F" w:rsidRDefault="00DA7B65" w:rsidP="00DA7B65">
      <w:pPr>
        <w:pStyle w:val="Szvegtrzsbehzssal21"/>
        <w:numPr>
          <w:ilvl w:val="0"/>
          <w:numId w:val="1"/>
        </w:numPr>
        <w:ind w:left="0" w:firstLine="0"/>
        <w:jc w:val="both"/>
        <w:rPr>
          <w:szCs w:val="24"/>
        </w:rPr>
      </w:pPr>
      <w:r w:rsidRPr="00EB04B4">
        <w:rPr>
          <w:b/>
          <w:szCs w:val="24"/>
        </w:rPr>
        <w:t xml:space="preserve">1. </w:t>
      </w:r>
      <w:r w:rsidR="00AF005F">
        <w:rPr>
          <w:b/>
          <w:szCs w:val="24"/>
        </w:rPr>
        <w:t>Év végi jutalmazások</w:t>
      </w:r>
      <w:r w:rsidR="00AF005F" w:rsidRPr="009D283F">
        <w:rPr>
          <w:b/>
          <w:szCs w:val="24"/>
        </w:rPr>
        <w:t xml:space="preserve"> </w:t>
      </w:r>
    </w:p>
    <w:p w:rsidR="00AF005F" w:rsidRPr="00AF005F" w:rsidRDefault="00AF005F" w:rsidP="00DA7B65">
      <w:pPr>
        <w:pStyle w:val="Szvegtrzsbehzssal21"/>
        <w:numPr>
          <w:ilvl w:val="0"/>
          <w:numId w:val="1"/>
        </w:numPr>
        <w:ind w:left="0" w:firstLine="0"/>
        <w:jc w:val="both"/>
        <w:rPr>
          <w:szCs w:val="24"/>
        </w:rPr>
      </w:pPr>
    </w:p>
    <w:p w:rsidR="00DA7B65" w:rsidRPr="00EB04B4" w:rsidRDefault="00AF005F" w:rsidP="00DA7B65">
      <w:pPr>
        <w:pStyle w:val="Szvegtrzsbehzssal21"/>
        <w:numPr>
          <w:ilvl w:val="0"/>
          <w:numId w:val="1"/>
        </w:numPr>
        <w:ind w:left="0" w:firstLine="0"/>
        <w:jc w:val="both"/>
        <w:rPr>
          <w:szCs w:val="24"/>
        </w:rPr>
      </w:pPr>
      <w:r>
        <w:rPr>
          <w:b/>
          <w:szCs w:val="24"/>
        </w:rPr>
        <w:t xml:space="preserve">2. </w:t>
      </w:r>
      <w:r w:rsidR="00DA7B65" w:rsidRPr="00EB04B4">
        <w:rPr>
          <w:b/>
          <w:szCs w:val="24"/>
        </w:rPr>
        <w:t xml:space="preserve">Az Önkormányzat Szervezeti és Működési Szabályzatáról szóló rendelet módosítása </w:t>
      </w:r>
    </w:p>
    <w:p w:rsidR="00DA7B65" w:rsidRPr="00EB04B4" w:rsidRDefault="00DA7B65" w:rsidP="00DA7B65">
      <w:pPr>
        <w:pStyle w:val="Szvegtrzsbehzssal21"/>
        <w:numPr>
          <w:ilvl w:val="0"/>
          <w:numId w:val="1"/>
        </w:numPr>
        <w:jc w:val="both"/>
        <w:rPr>
          <w:szCs w:val="24"/>
        </w:rPr>
      </w:pPr>
    </w:p>
    <w:p w:rsidR="00DA7B65" w:rsidRPr="00DA7B65" w:rsidRDefault="00AF005F" w:rsidP="00DA7B65">
      <w:pPr>
        <w:pStyle w:val="Szvegtrzsbehzssal21"/>
        <w:numPr>
          <w:ilvl w:val="0"/>
          <w:numId w:val="1"/>
        </w:numPr>
        <w:ind w:left="0" w:firstLine="0"/>
        <w:jc w:val="both"/>
        <w:rPr>
          <w:szCs w:val="24"/>
        </w:rPr>
      </w:pPr>
      <w:r>
        <w:rPr>
          <w:b/>
          <w:szCs w:val="24"/>
        </w:rPr>
        <w:t>3</w:t>
      </w:r>
      <w:r w:rsidR="00DA7B65" w:rsidRPr="00EB04B4">
        <w:rPr>
          <w:b/>
          <w:szCs w:val="24"/>
        </w:rPr>
        <w:t xml:space="preserve">. Az Egységes Gépjármű Üzemeltetési Szabályzat jóváhagyása </w:t>
      </w:r>
    </w:p>
    <w:p w:rsidR="00DA7B65" w:rsidRDefault="00DA7B65" w:rsidP="00DA7B65">
      <w:pPr>
        <w:pStyle w:val="Szvegtrzsbehzssal21"/>
        <w:numPr>
          <w:ilvl w:val="0"/>
          <w:numId w:val="1"/>
        </w:numPr>
        <w:ind w:left="0" w:firstLine="0"/>
        <w:jc w:val="both"/>
        <w:rPr>
          <w:szCs w:val="24"/>
        </w:rPr>
      </w:pPr>
    </w:p>
    <w:p w:rsidR="00DA7B65" w:rsidRDefault="00AF005F" w:rsidP="00DA7B65">
      <w:pPr>
        <w:pStyle w:val="Szvegtrzsbehzssal21"/>
        <w:ind w:left="0"/>
        <w:jc w:val="both"/>
        <w:rPr>
          <w:b/>
          <w:szCs w:val="24"/>
        </w:rPr>
      </w:pPr>
      <w:r>
        <w:rPr>
          <w:b/>
          <w:szCs w:val="24"/>
        </w:rPr>
        <w:t>4</w:t>
      </w:r>
      <w:r w:rsidR="00DA7B65" w:rsidRPr="009D283F">
        <w:rPr>
          <w:b/>
          <w:szCs w:val="24"/>
        </w:rPr>
        <w:t>. Tájékoztató az AQUA Szolgáltató Kft</w:t>
      </w:r>
      <w:r w:rsidR="00DA7B65">
        <w:rPr>
          <w:b/>
          <w:szCs w:val="24"/>
        </w:rPr>
        <w:t>.</w:t>
      </w:r>
      <w:r w:rsidR="00DA7B65" w:rsidRPr="009D283F">
        <w:rPr>
          <w:b/>
          <w:szCs w:val="24"/>
        </w:rPr>
        <w:t xml:space="preserve"> Felügyelő Bizottságába tag delegálásával kapcsolatban </w:t>
      </w:r>
    </w:p>
    <w:p w:rsidR="00DA7B65" w:rsidRPr="00EB04B4" w:rsidRDefault="00DA7B65" w:rsidP="00DA7B65">
      <w:pPr>
        <w:pStyle w:val="Szvegtrzsbehzssal21"/>
        <w:ind w:left="0"/>
        <w:jc w:val="both"/>
        <w:rPr>
          <w:szCs w:val="24"/>
        </w:rPr>
      </w:pPr>
    </w:p>
    <w:p w:rsidR="00DA7B65" w:rsidRPr="00EB04B4" w:rsidRDefault="00DA7B65" w:rsidP="00DA7B65">
      <w:pPr>
        <w:pStyle w:val="Szvegtrzsbehzssal21"/>
        <w:ind w:left="0"/>
        <w:jc w:val="both"/>
        <w:rPr>
          <w:b/>
          <w:szCs w:val="24"/>
        </w:rPr>
      </w:pPr>
      <w:r>
        <w:rPr>
          <w:b/>
          <w:szCs w:val="24"/>
        </w:rPr>
        <w:t>5</w:t>
      </w:r>
      <w:r w:rsidRPr="00EB04B4">
        <w:rPr>
          <w:b/>
          <w:szCs w:val="24"/>
        </w:rPr>
        <w:t>. Egyéb aktuális ügyek</w:t>
      </w:r>
      <w:r w:rsidRPr="00EB04B4">
        <w:rPr>
          <w:szCs w:val="24"/>
        </w:rPr>
        <w:t xml:space="preserve"> </w:t>
      </w:r>
    </w:p>
    <w:p w:rsidR="000114E6" w:rsidRDefault="000114E6" w:rsidP="000114E6">
      <w:pPr>
        <w:pStyle w:val="Szvegtrzsbehzssal21"/>
        <w:ind w:left="0"/>
        <w:jc w:val="both"/>
        <w:rPr>
          <w:b/>
          <w:szCs w:val="24"/>
        </w:rPr>
      </w:pPr>
      <w:r>
        <w:rPr>
          <w:b/>
          <w:szCs w:val="24"/>
        </w:rPr>
        <w:t>- Arany János Tehetséggondozó Program</w:t>
      </w:r>
    </w:p>
    <w:p w:rsidR="000114E6" w:rsidRPr="008E4DAB" w:rsidRDefault="000114E6" w:rsidP="000114E6">
      <w:pPr>
        <w:pStyle w:val="Szvegtrzsbehzssal21"/>
        <w:ind w:left="0"/>
        <w:jc w:val="both"/>
        <w:rPr>
          <w:b/>
          <w:szCs w:val="24"/>
        </w:rPr>
      </w:pPr>
      <w:r>
        <w:rPr>
          <w:b/>
          <w:szCs w:val="24"/>
        </w:rPr>
        <w:t xml:space="preserve">- </w:t>
      </w:r>
      <w:r w:rsidRPr="008E4DAB">
        <w:rPr>
          <w:b/>
          <w:szCs w:val="24"/>
        </w:rPr>
        <w:t>Benzinkártya használata</w:t>
      </w:r>
    </w:p>
    <w:p w:rsidR="000114E6" w:rsidRPr="008E4DAB" w:rsidRDefault="000114E6" w:rsidP="000114E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E4DAB">
        <w:rPr>
          <w:rFonts w:ascii="Times New Roman" w:hAnsi="Times New Roman"/>
          <w:b/>
          <w:sz w:val="24"/>
          <w:szCs w:val="24"/>
        </w:rPr>
        <w:t xml:space="preserve">Óvoda melletti </w:t>
      </w:r>
      <w:r>
        <w:rPr>
          <w:rFonts w:ascii="Times New Roman" w:hAnsi="Times New Roman"/>
          <w:b/>
          <w:sz w:val="24"/>
          <w:szCs w:val="24"/>
        </w:rPr>
        <w:t>területrész</w:t>
      </w:r>
      <w:r w:rsidRPr="008E4DAB">
        <w:rPr>
          <w:rFonts w:ascii="Times New Roman" w:hAnsi="Times New Roman"/>
          <w:b/>
          <w:sz w:val="24"/>
          <w:szCs w:val="24"/>
        </w:rPr>
        <w:t xml:space="preserve"> megvásárlásával kapcsolatos döntés</w:t>
      </w:r>
    </w:p>
    <w:p w:rsidR="000114E6" w:rsidRDefault="000114E6" w:rsidP="000114E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Sportegyesület pályázatainak támogatása</w:t>
      </w:r>
    </w:p>
    <w:p w:rsidR="000114E6" w:rsidRPr="00384079" w:rsidRDefault="000114E6" w:rsidP="000114E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384079">
        <w:rPr>
          <w:rFonts w:ascii="Times New Roman" w:hAnsi="Times New Roman"/>
          <w:b/>
          <w:sz w:val="24"/>
          <w:szCs w:val="24"/>
        </w:rPr>
        <w:t>Tűzoltóautó eladásáról döntés</w:t>
      </w:r>
    </w:p>
    <w:p w:rsidR="000114E6" w:rsidRPr="00C058A2" w:rsidRDefault="000114E6" w:rsidP="000114E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C058A2">
        <w:rPr>
          <w:rFonts w:ascii="Times New Roman" w:hAnsi="Times New Roman"/>
          <w:b/>
          <w:sz w:val="24"/>
          <w:szCs w:val="24"/>
        </w:rPr>
        <w:t>Malomdűlői utcák felújítása</w:t>
      </w:r>
    </w:p>
    <w:p w:rsidR="000114E6" w:rsidRPr="00C058A2" w:rsidRDefault="000114E6" w:rsidP="000114E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Tájékoztató az </w:t>
      </w:r>
      <w:r w:rsidRPr="00C058A2">
        <w:rPr>
          <w:rFonts w:ascii="Times New Roman" w:hAnsi="Times New Roman"/>
          <w:b/>
          <w:sz w:val="24"/>
          <w:szCs w:val="24"/>
        </w:rPr>
        <w:t>Óvoda</w:t>
      </w:r>
      <w:r>
        <w:rPr>
          <w:rFonts w:ascii="Times New Roman" w:hAnsi="Times New Roman"/>
          <w:b/>
          <w:sz w:val="24"/>
          <w:szCs w:val="24"/>
        </w:rPr>
        <w:t xml:space="preserve"> közös fenntartásával kapcsolatban</w:t>
      </w:r>
    </w:p>
    <w:p w:rsidR="00DA7B65" w:rsidRDefault="00DA7B65"/>
    <w:p w:rsidR="004A7B32" w:rsidRDefault="004A7B32" w:rsidP="004A7B32">
      <w:pPr>
        <w:jc w:val="both"/>
        <w:rPr>
          <w:i/>
        </w:rPr>
      </w:pPr>
      <w:r>
        <w:rPr>
          <w:i/>
        </w:rPr>
        <w:t>Máriakálnok Község Önkormányzatának Képviselő-testülete 7 igen (egyhangú) szavazattal az alábbi határozatot hozza:</w:t>
      </w:r>
    </w:p>
    <w:p w:rsidR="004A7B32" w:rsidRDefault="004A7B32" w:rsidP="004A7B32">
      <w:pPr>
        <w:pStyle w:val="Szvegtrzs"/>
        <w:spacing w:after="0"/>
        <w:jc w:val="both"/>
      </w:pPr>
    </w:p>
    <w:p w:rsidR="004A7B32" w:rsidRDefault="004A7B32" w:rsidP="004A7B32">
      <w:pPr>
        <w:ind w:left="1416" w:firstLine="708"/>
        <w:rPr>
          <w:b/>
          <w:u w:val="single"/>
        </w:rPr>
      </w:pPr>
      <w:r>
        <w:rPr>
          <w:b/>
          <w:u w:val="single"/>
        </w:rPr>
        <w:t>71/2014.(XI.</w:t>
      </w:r>
      <w:r w:rsidR="00F01B56">
        <w:rPr>
          <w:b/>
          <w:u w:val="single"/>
        </w:rPr>
        <w:t>2</w:t>
      </w:r>
      <w:r>
        <w:rPr>
          <w:b/>
          <w:u w:val="single"/>
        </w:rPr>
        <w:t>4.) határozat</w:t>
      </w:r>
    </w:p>
    <w:p w:rsidR="004A7B32" w:rsidRDefault="004A7B32" w:rsidP="004A7B32">
      <w:pPr>
        <w:ind w:left="1416" w:firstLine="708"/>
        <w:rPr>
          <w:b/>
          <w:u w:val="single"/>
        </w:rPr>
      </w:pPr>
    </w:p>
    <w:p w:rsidR="004A7B32" w:rsidRDefault="004A7B32" w:rsidP="004A7B32">
      <w:pPr>
        <w:ind w:left="2832" w:firstLine="36"/>
        <w:jc w:val="both"/>
      </w:pPr>
      <w:r>
        <w:t xml:space="preserve">Máriakálnok Község Önkormányzatának Képviselő-testülete a 2014. november </w:t>
      </w:r>
      <w:r w:rsidR="00F01B56">
        <w:t>2</w:t>
      </w:r>
      <w:r>
        <w:t>4-i ülésének napirendjét az alábbiak szerint fogadja el:</w:t>
      </w:r>
    </w:p>
    <w:p w:rsidR="004A7B32" w:rsidRDefault="004A7B32" w:rsidP="004A7B32">
      <w:pPr>
        <w:ind w:left="2832" w:firstLine="36"/>
        <w:jc w:val="both"/>
      </w:pPr>
    </w:p>
    <w:p w:rsidR="00E94DA3" w:rsidRDefault="004A7B32" w:rsidP="004A7B32">
      <w:pPr>
        <w:pStyle w:val="Szvegtrzsbehzssal21"/>
        <w:numPr>
          <w:ilvl w:val="8"/>
          <w:numId w:val="1"/>
        </w:numPr>
        <w:jc w:val="both"/>
        <w:rPr>
          <w:szCs w:val="24"/>
        </w:rPr>
      </w:pPr>
      <w:r>
        <w:rPr>
          <w:b/>
          <w:szCs w:val="24"/>
        </w:rPr>
        <w:t xml:space="preserve">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8A39A0">
        <w:rPr>
          <w:szCs w:val="24"/>
        </w:rPr>
        <w:t xml:space="preserve">1. </w:t>
      </w:r>
      <w:r w:rsidR="00E94DA3" w:rsidRPr="008A39A0">
        <w:rPr>
          <w:szCs w:val="24"/>
        </w:rPr>
        <w:t xml:space="preserve">Év végi jutalmazások </w:t>
      </w:r>
    </w:p>
    <w:p w:rsidR="00E94DA3" w:rsidRDefault="00E94DA3" w:rsidP="004A7B32">
      <w:pPr>
        <w:pStyle w:val="Szvegtrzsbehzssal21"/>
        <w:numPr>
          <w:ilvl w:val="8"/>
          <w:numId w:val="1"/>
        </w:numPr>
        <w:jc w:val="both"/>
        <w:rPr>
          <w:szCs w:val="24"/>
        </w:rPr>
      </w:pPr>
    </w:p>
    <w:p w:rsidR="004A7B32" w:rsidRPr="008A39A0" w:rsidRDefault="00E94DA3" w:rsidP="004A7B32">
      <w:pPr>
        <w:pStyle w:val="Szvegtrzsbehzssal21"/>
        <w:numPr>
          <w:ilvl w:val="8"/>
          <w:numId w:val="1"/>
        </w:numPr>
        <w:jc w:val="both"/>
        <w:rPr>
          <w:szCs w:val="24"/>
        </w:rPr>
      </w:pPr>
      <w:r>
        <w:rPr>
          <w:szCs w:val="24"/>
        </w:rPr>
        <w:t xml:space="preserve">                                             </w:t>
      </w:r>
      <w:r>
        <w:rPr>
          <w:szCs w:val="24"/>
        </w:rPr>
        <w:tab/>
        <w:t xml:space="preserve">2. </w:t>
      </w:r>
      <w:r w:rsidR="004A7B32" w:rsidRPr="008A39A0">
        <w:rPr>
          <w:szCs w:val="24"/>
        </w:rPr>
        <w:t xml:space="preserve">Az Önkormányzat Szervezeti és Működési Szabályzatáról        </w:t>
      </w:r>
    </w:p>
    <w:p w:rsidR="004A7B32" w:rsidRPr="008A39A0" w:rsidRDefault="004A7B32" w:rsidP="004A7B32">
      <w:pPr>
        <w:pStyle w:val="Szvegtrzsbehzssal21"/>
        <w:numPr>
          <w:ilvl w:val="8"/>
          <w:numId w:val="1"/>
        </w:numPr>
        <w:jc w:val="both"/>
        <w:rPr>
          <w:szCs w:val="24"/>
        </w:rPr>
      </w:pPr>
      <w:r w:rsidRPr="008A39A0">
        <w:rPr>
          <w:szCs w:val="24"/>
        </w:rPr>
        <w:t xml:space="preserve">                                               szóló rendelet módosítása </w:t>
      </w:r>
    </w:p>
    <w:p w:rsidR="00E94DA3" w:rsidRDefault="00E94DA3" w:rsidP="00E94DA3">
      <w:pPr>
        <w:pStyle w:val="Szvegtrzsbehzssal21"/>
        <w:ind w:left="0"/>
        <w:jc w:val="both"/>
        <w:rPr>
          <w:szCs w:val="24"/>
        </w:rPr>
      </w:pPr>
    </w:p>
    <w:p w:rsidR="00E94DA3" w:rsidRPr="00E94DA3" w:rsidRDefault="00E94DA3" w:rsidP="00E94DA3">
      <w:pPr>
        <w:pStyle w:val="Szvegtrzsbehzssal21"/>
        <w:numPr>
          <w:ilvl w:val="8"/>
          <w:numId w:val="1"/>
        </w:numPr>
        <w:rPr>
          <w:szCs w:val="24"/>
        </w:rPr>
      </w:pPr>
      <w:r>
        <w:rPr>
          <w:b/>
          <w:szCs w:val="24"/>
        </w:rPr>
        <w:t xml:space="preserve">                                            </w:t>
      </w:r>
      <w:r w:rsidRPr="00E94DA3">
        <w:rPr>
          <w:szCs w:val="24"/>
        </w:rPr>
        <w:tab/>
        <w:t xml:space="preserve">3. Az Egységes Gépjármű Üzemeltetési Szabályzat                                             </w:t>
      </w:r>
    </w:p>
    <w:p w:rsidR="00E94DA3" w:rsidRPr="00E94DA3" w:rsidRDefault="00E94DA3" w:rsidP="00E94DA3">
      <w:pPr>
        <w:pStyle w:val="Szvegtrzsbehzssal21"/>
        <w:numPr>
          <w:ilvl w:val="8"/>
          <w:numId w:val="1"/>
        </w:numPr>
        <w:rPr>
          <w:szCs w:val="24"/>
        </w:rPr>
      </w:pPr>
      <w:r w:rsidRPr="00E94DA3">
        <w:rPr>
          <w:szCs w:val="24"/>
        </w:rPr>
        <w:lastRenderedPageBreak/>
        <w:t xml:space="preserve">                                               jóváhagyása </w:t>
      </w:r>
    </w:p>
    <w:p w:rsidR="00E94DA3" w:rsidRPr="008A39A0" w:rsidRDefault="00E94DA3" w:rsidP="00E94DA3">
      <w:pPr>
        <w:pStyle w:val="Szvegtrzsbehzssal21"/>
        <w:ind w:left="2784"/>
        <w:jc w:val="both"/>
        <w:rPr>
          <w:szCs w:val="24"/>
        </w:rPr>
      </w:pPr>
    </w:p>
    <w:p w:rsidR="004A7B32" w:rsidRPr="008A39A0" w:rsidRDefault="004A7B32" w:rsidP="008A39A0">
      <w:pPr>
        <w:pStyle w:val="Szvegtrzsbehzssal21"/>
        <w:ind w:left="2784"/>
        <w:rPr>
          <w:szCs w:val="24"/>
        </w:rPr>
      </w:pPr>
      <w:r w:rsidRPr="008A39A0">
        <w:rPr>
          <w:szCs w:val="24"/>
        </w:rPr>
        <w:t xml:space="preserve">3. Tájékoztató az AQUA Szolgáltató Kft. </w:t>
      </w:r>
      <w:proofErr w:type="gramStart"/>
      <w:r w:rsidRPr="008A39A0">
        <w:rPr>
          <w:szCs w:val="24"/>
        </w:rPr>
        <w:t xml:space="preserve">Felügyelő </w:t>
      </w:r>
      <w:r w:rsidR="008A39A0" w:rsidRPr="008A39A0">
        <w:rPr>
          <w:szCs w:val="24"/>
        </w:rPr>
        <w:t xml:space="preserve">                                        </w:t>
      </w:r>
      <w:r w:rsidRPr="008A39A0">
        <w:rPr>
          <w:szCs w:val="24"/>
        </w:rPr>
        <w:t>Bizottságába</w:t>
      </w:r>
      <w:proofErr w:type="gramEnd"/>
      <w:r w:rsidRPr="008A39A0">
        <w:rPr>
          <w:szCs w:val="24"/>
        </w:rPr>
        <w:t xml:space="preserve"> tag delegálásával kapcsolatban </w:t>
      </w:r>
    </w:p>
    <w:p w:rsidR="004A7B32" w:rsidRPr="008A39A0" w:rsidRDefault="004A7B32" w:rsidP="004A7B32">
      <w:pPr>
        <w:pStyle w:val="Szvegtrzsbehzssal21"/>
        <w:ind w:left="0"/>
        <w:jc w:val="both"/>
        <w:rPr>
          <w:szCs w:val="24"/>
        </w:rPr>
      </w:pPr>
    </w:p>
    <w:p w:rsidR="004A7B32" w:rsidRDefault="004A7B32" w:rsidP="008A39A0">
      <w:pPr>
        <w:pStyle w:val="Szvegtrzsbehzssal21"/>
        <w:ind w:left="2076" w:firstLine="708"/>
        <w:jc w:val="both"/>
        <w:rPr>
          <w:szCs w:val="24"/>
        </w:rPr>
      </w:pPr>
      <w:r w:rsidRPr="008A39A0">
        <w:rPr>
          <w:szCs w:val="24"/>
        </w:rPr>
        <w:t xml:space="preserve">5. Egyéb aktuális ügyek </w:t>
      </w:r>
    </w:p>
    <w:p w:rsidR="00E94DA3" w:rsidRDefault="00E94DA3" w:rsidP="008A39A0">
      <w:pPr>
        <w:pStyle w:val="Szvegtrzsbehzssal21"/>
        <w:ind w:left="2076" w:firstLine="708"/>
        <w:jc w:val="both"/>
        <w:rPr>
          <w:szCs w:val="24"/>
        </w:rPr>
      </w:pPr>
    </w:p>
    <w:p w:rsidR="00AF005F" w:rsidRDefault="00AF005F" w:rsidP="00AF005F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>
        <w:t xml:space="preserve">  </w:t>
      </w:r>
      <w:r>
        <w:rPr>
          <w:rFonts w:ascii="Times New Roman" w:hAnsi="Times New Roman"/>
          <w:b/>
          <w:sz w:val="24"/>
          <w:szCs w:val="24"/>
        </w:rPr>
        <w:t>NAPIRENDI PONTOK MEGTÁRGYALÁSA</w:t>
      </w:r>
    </w:p>
    <w:p w:rsidR="00AF005F" w:rsidRPr="008A39A0" w:rsidRDefault="00AF005F" w:rsidP="008A39A0">
      <w:pPr>
        <w:pStyle w:val="Szvegtrzsbehzssal21"/>
        <w:ind w:left="2076" w:firstLine="708"/>
        <w:jc w:val="both"/>
        <w:rPr>
          <w:szCs w:val="24"/>
        </w:rPr>
      </w:pPr>
    </w:p>
    <w:p w:rsidR="00DB036A" w:rsidRPr="00DB036A" w:rsidRDefault="00DB036A" w:rsidP="00DB036A">
      <w:pPr>
        <w:pStyle w:val="Szvegtrzsbehzssal21"/>
        <w:numPr>
          <w:ilvl w:val="8"/>
          <w:numId w:val="1"/>
        </w:numPr>
        <w:jc w:val="both"/>
        <w:rPr>
          <w:b/>
          <w:szCs w:val="24"/>
        </w:rPr>
      </w:pPr>
      <w:r w:rsidRPr="00DB036A">
        <w:rPr>
          <w:b/>
          <w:szCs w:val="24"/>
        </w:rPr>
        <w:t xml:space="preserve">1. Év végi jutalmazások </w:t>
      </w:r>
    </w:p>
    <w:p w:rsidR="004A7B32" w:rsidRDefault="004A7B32" w:rsidP="00DB036A"/>
    <w:p w:rsidR="00AC0D92" w:rsidRDefault="00AC0D92" w:rsidP="00566AE7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EC0B14">
        <w:rPr>
          <w:rFonts w:ascii="Times New Roman" w:hAnsi="Times New Roman"/>
          <w:b/>
          <w:sz w:val="24"/>
          <w:szCs w:val="24"/>
        </w:rPr>
        <w:t xml:space="preserve">Dr. Tóásóné Gáspár Emma polgármester: </w:t>
      </w:r>
      <w:r w:rsidR="00566AE7">
        <w:rPr>
          <w:rFonts w:ascii="Times New Roman" w:hAnsi="Times New Roman"/>
          <w:sz w:val="24"/>
          <w:szCs w:val="24"/>
        </w:rPr>
        <w:t xml:space="preserve">A köztisztviselők jutalmazásáról a közös önkormányzati hivatal elszámolásakor már beszéltünk, ami még hátra van az önkormányzat állományában lévő Majorné Nagy Katalin és Markó Csaba jutalmazása. Nem kell mondanom, hogy hétvégén is teszik a dolgukat anélkül, hogy erre külön megbízást kapnának. Mivel ebben az évben valamelyest emelkedett a köztisztviselők jutalma, ezért szeretnék javaslatot tenni arra, hogy az említett személyek jutalma bruttó 250 </w:t>
      </w:r>
      <w:proofErr w:type="spellStart"/>
      <w:r w:rsidR="00566AE7">
        <w:rPr>
          <w:rFonts w:ascii="Times New Roman" w:hAnsi="Times New Roman"/>
          <w:sz w:val="24"/>
          <w:szCs w:val="24"/>
        </w:rPr>
        <w:t>eFt</w:t>
      </w:r>
      <w:proofErr w:type="spellEnd"/>
      <w:r w:rsidR="00566AE7">
        <w:rPr>
          <w:rFonts w:ascii="Times New Roman" w:hAnsi="Times New Roman"/>
          <w:sz w:val="24"/>
          <w:szCs w:val="24"/>
        </w:rPr>
        <w:t xml:space="preserve"> legyen, mivel nincs lehetőség évente többször honorálni a munkájukat.  Kérem a véleményüket? </w:t>
      </w:r>
    </w:p>
    <w:p w:rsidR="00566AE7" w:rsidRDefault="00566AE7" w:rsidP="00566AE7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566AE7" w:rsidRDefault="00566AE7" w:rsidP="00566AE7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566AE7">
        <w:rPr>
          <w:rFonts w:ascii="Times New Roman" w:hAnsi="Times New Roman"/>
          <w:b/>
          <w:sz w:val="24"/>
          <w:szCs w:val="24"/>
        </w:rPr>
        <w:t>Giczi László</w:t>
      </w:r>
      <w:r>
        <w:rPr>
          <w:rFonts w:ascii="Times New Roman" w:hAnsi="Times New Roman"/>
          <w:sz w:val="24"/>
          <w:szCs w:val="24"/>
        </w:rPr>
        <w:t xml:space="preserve">: Jogosnak tartom az emelést. </w:t>
      </w:r>
    </w:p>
    <w:p w:rsidR="00566AE7" w:rsidRDefault="00566AE7" w:rsidP="00566AE7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566AE7" w:rsidRDefault="00566AE7" w:rsidP="00566AE7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566AE7">
        <w:rPr>
          <w:rFonts w:ascii="Times New Roman" w:hAnsi="Times New Roman"/>
          <w:b/>
          <w:sz w:val="24"/>
          <w:szCs w:val="24"/>
        </w:rPr>
        <w:t>Juhász Károly</w:t>
      </w:r>
      <w:r>
        <w:rPr>
          <w:rFonts w:ascii="Times New Roman" w:hAnsi="Times New Roman"/>
          <w:sz w:val="24"/>
          <w:szCs w:val="24"/>
        </w:rPr>
        <w:t>: Maximálisan végzik a munkájukat. Egyetértek a javaslattal.</w:t>
      </w:r>
    </w:p>
    <w:p w:rsidR="00566AE7" w:rsidRDefault="00566AE7" w:rsidP="00566AE7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566AE7" w:rsidRDefault="00566AE7" w:rsidP="00566AE7">
      <w:pPr>
        <w:jc w:val="both"/>
      </w:pPr>
      <w:r w:rsidRPr="00EC0B14">
        <w:rPr>
          <w:b/>
        </w:rPr>
        <w:t>Dr. Tóásóné Gáspár Emma polgármester:</w:t>
      </w:r>
      <w:r>
        <w:rPr>
          <w:b/>
        </w:rPr>
        <w:t xml:space="preserve"> </w:t>
      </w:r>
      <w:r>
        <w:t>Kérem a képviselő-testület tagjait, ha egyetértenek az alábbi határozati javaslattal, kézfelemeléssel jelezzék.</w:t>
      </w:r>
    </w:p>
    <w:p w:rsidR="00566AE7" w:rsidRDefault="00566AE7" w:rsidP="00566AE7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3D6F9E" w:rsidRPr="00FA0B21" w:rsidRDefault="003D6F9E" w:rsidP="00CE0AC2">
      <w:pPr>
        <w:ind w:left="2124"/>
        <w:jc w:val="both"/>
        <w:rPr>
          <w:i/>
          <w:color w:val="000000" w:themeColor="text1"/>
        </w:rPr>
      </w:pPr>
      <w:r w:rsidRPr="00FA0B21">
        <w:rPr>
          <w:i/>
          <w:color w:val="000000" w:themeColor="text1"/>
        </w:rPr>
        <w:t>Máriakálnok Község Önkormányzatának Képviselő-testülete egyetért azzal, hogy az Önkormányzattal munkavégzésre irányuló jogviszonyban álló fizikai dolgozók részére a polgármester jutalmat állapítson meg. Ehhez a Képviselő-testület az általános tartalék terhére</w:t>
      </w:r>
      <w:r w:rsidR="0019065A">
        <w:rPr>
          <w:i/>
          <w:color w:val="000000" w:themeColor="text1"/>
        </w:rPr>
        <w:t xml:space="preserve"> </w:t>
      </w:r>
      <w:r w:rsidR="00FA0B21" w:rsidRPr="00FA0B21">
        <w:rPr>
          <w:i/>
          <w:color w:val="000000" w:themeColor="text1"/>
        </w:rPr>
        <w:t xml:space="preserve">635 </w:t>
      </w:r>
      <w:proofErr w:type="spellStart"/>
      <w:r w:rsidR="00FA0B21" w:rsidRPr="00FA0B21">
        <w:rPr>
          <w:i/>
          <w:color w:val="000000" w:themeColor="text1"/>
        </w:rPr>
        <w:t>e</w:t>
      </w:r>
      <w:r w:rsidRPr="00FA0B21">
        <w:rPr>
          <w:i/>
          <w:color w:val="000000" w:themeColor="text1"/>
        </w:rPr>
        <w:t>Ft</w:t>
      </w:r>
      <w:proofErr w:type="spellEnd"/>
      <w:r w:rsidRPr="00FA0B21">
        <w:rPr>
          <w:i/>
          <w:color w:val="000000" w:themeColor="text1"/>
        </w:rPr>
        <w:t xml:space="preserve"> összegű jutalomkeretet biztosít. </w:t>
      </w:r>
    </w:p>
    <w:p w:rsidR="00566AE7" w:rsidRDefault="00566AE7" w:rsidP="00566AE7"/>
    <w:p w:rsidR="00566AE7" w:rsidRPr="00AA6206" w:rsidRDefault="00566AE7" w:rsidP="00566AE7">
      <w:pPr>
        <w:jc w:val="both"/>
        <w:rPr>
          <w:i/>
        </w:rPr>
      </w:pPr>
      <w:r>
        <w:rPr>
          <w:i/>
          <w:iCs/>
        </w:rPr>
        <w:t>Máriakálnok Község Önkormányzatának Képviselő-testülete 7 igen (egyhangú) szavazattal az alábbi határozatot hozza:</w:t>
      </w:r>
    </w:p>
    <w:p w:rsidR="00CE0AC2" w:rsidRDefault="00CE0AC2" w:rsidP="00CE0AC2">
      <w:pPr>
        <w:rPr>
          <w:rFonts w:eastAsia="Calibri"/>
          <w:lang w:eastAsia="en-US"/>
        </w:rPr>
      </w:pPr>
    </w:p>
    <w:p w:rsidR="00566AE7" w:rsidRDefault="00566AE7" w:rsidP="00CE0AC2">
      <w:pPr>
        <w:ind w:left="1416" w:firstLine="708"/>
        <w:rPr>
          <w:b/>
          <w:u w:val="single"/>
        </w:rPr>
      </w:pPr>
      <w:r>
        <w:rPr>
          <w:b/>
          <w:u w:val="single"/>
        </w:rPr>
        <w:t>72/2014.(XI.</w:t>
      </w:r>
      <w:r w:rsidR="00F01B56">
        <w:rPr>
          <w:b/>
          <w:u w:val="single"/>
        </w:rPr>
        <w:t>2</w:t>
      </w:r>
      <w:r>
        <w:rPr>
          <w:b/>
          <w:u w:val="single"/>
        </w:rPr>
        <w:t>4.) határozat</w:t>
      </w:r>
    </w:p>
    <w:p w:rsidR="00E22D94" w:rsidRDefault="00E22D94" w:rsidP="00566AE7">
      <w:pPr>
        <w:ind w:left="1416" w:firstLine="708"/>
        <w:rPr>
          <w:b/>
          <w:u w:val="single"/>
        </w:rPr>
      </w:pPr>
    </w:p>
    <w:p w:rsidR="00FA0B21" w:rsidRPr="00272385" w:rsidRDefault="00FA0B21" w:rsidP="00FA0B21">
      <w:pPr>
        <w:ind w:left="2832"/>
        <w:jc w:val="both"/>
        <w:rPr>
          <w:color w:val="000000" w:themeColor="text1"/>
        </w:rPr>
      </w:pPr>
      <w:r w:rsidRPr="00272385">
        <w:rPr>
          <w:color w:val="000000" w:themeColor="text1"/>
        </w:rPr>
        <w:t xml:space="preserve">Máriakálnok Község Önkormányzatának Képviselő-testülete egyetért azzal, hogy az Önkormányzattal munkavégzésre irányuló jogviszonyban álló fizikai dolgozók részére a polgármester jutalmat állapítson meg. Ehhez a Képviselő-testület az általános tartalék terhére 635 </w:t>
      </w:r>
      <w:proofErr w:type="spellStart"/>
      <w:r w:rsidRPr="00272385">
        <w:rPr>
          <w:color w:val="000000" w:themeColor="text1"/>
        </w:rPr>
        <w:t>eFt</w:t>
      </w:r>
      <w:proofErr w:type="spellEnd"/>
      <w:r w:rsidRPr="00272385">
        <w:rPr>
          <w:color w:val="000000" w:themeColor="text1"/>
        </w:rPr>
        <w:t xml:space="preserve"> összegű jutalomkeretet biztosít. </w:t>
      </w:r>
    </w:p>
    <w:p w:rsidR="00566AE7" w:rsidRDefault="00566AE7" w:rsidP="00566AE7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CE0AC2" w:rsidRDefault="00CE0AC2" w:rsidP="00566AE7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CE0AC2">
        <w:rPr>
          <w:rFonts w:ascii="Times New Roman" w:hAnsi="Times New Roman"/>
          <w:b/>
          <w:sz w:val="24"/>
          <w:szCs w:val="24"/>
        </w:rPr>
        <w:t>Ruzsa István János</w:t>
      </w:r>
      <w:r>
        <w:rPr>
          <w:rFonts w:ascii="Times New Roman" w:hAnsi="Times New Roman"/>
          <w:sz w:val="24"/>
          <w:szCs w:val="24"/>
        </w:rPr>
        <w:t>: A polgármester asszony jutalmazására szeretnék javaslatot tenni, egy havi bruttó fizetésének összegére.</w:t>
      </w:r>
    </w:p>
    <w:p w:rsidR="00C55D49" w:rsidRDefault="00C55D49" w:rsidP="00566AE7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3C50C1" w:rsidRDefault="003C50C1" w:rsidP="00566AE7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-testület tagjai mindannyian támogatják a javaslatot.</w:t>
      </w:r>
    </w:p>
    <w:p w:rsidR="003C50C1" w:rsidRDefault="003C50C1" w:rsidP="00566AE7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C55D49" w:rsidRDefault="00C55D49" w:rsidP="00C55D49">
      <w:pPr>
        <w:jc w:val="both"/>
      </w:pPr>
      <w:r w:rsidRPr="00EC0B14">
        <w:rPr>
          <w:b/>
        </w:rPr>
        <w:lastRenderedPageBreak/>
        <w:t>Dr. Tóásóné Gáspár Emma polgármester:</w:t>
      </w:r>
      <w:r>
        <w:rPr>
          <w:b/>
        </w:rPr>
        <w:t xml:space="preserve"> </w:t>
      </w:r>
      <w:r>
        <w:t>Kérem a képviselő-testület tagjait, ha egyetértenek az alábbi határozati javaslattal, kézfelemeléssel jelezzék.</w:t>
      </w:r>
    </w:p>
    <w:p w:rsidR="00C55D49" w:rsidRDefault="00C55D49" w:rsidP="00C55D49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C55D49" w:rsidRPr="00C55D49" w:rsidRDefault="00C55D49" w:rsidP="00C55D49">
      <w:pPr>
        <w:ind w:left="2124"/>
        <w:jc w:val="both"/>
        <w:rPr>
          <w:i/>
        </w:rPr>
      </w:pPr>
      <w:r w:rsidRPr="00C55D49">
        <w:rPr>
          <w:i/>
        </w:rPr>
        <w:t>Máriakálnok Község Önkormányzatának Képviselő-testülete dr. Tóásóné Gáspár Emma polgármestert kiváló munkája elismeréseként</w:t>
      </w:r>
      <w:r w:rsidR="00DD34B4">
        <w:rPr>
          <w:i/>
        </w:rPr>
        <w:t xml:space="preserve"> egy havi illetményének megfelelő összegű</w:t>
      </w:r>
      <w:r w:rsidRPr="00C55D49">
        <w:rPr>
          <w:i/>
        </w:rPr>
        <w:t xml:space="preserve"> jutalomban részesíti. A Képviselő-testület a jutalom forrását az általános tartalék terhére biztosítja és felhatalmazza az alpolgármestert a jutalmazásról szóló dokumentumok aláírására.  </w:t>
      </w:r>
    </w:p>
    <w:p w:rsidR="00C55D49" w:rsidRPr="00C55D49" w:rsidRDefault="00C55D49" w:rsidP="00C55D49">
      <w:pPr>
        <w:pStyle w:val="Nincstrkz"/>
        <w:jc w:val="both"/>
        <w:rPr>
          <w:rFonts w:ascii="Times New Roman" w:hAnsi="Times New Roman"/>
          <w:i/>
          <w:sz w:val="24"/>
          <w:szCs w:val="24"/>
        </w:rPr>
      </w:pPr>
    </w:p>
    <w:p w:rsidR="00C55D49" w:rsidRDefault="00C55D49" w:rsidP="00C55D49"/>
    <w:p w:rsidR="00C55D49" w:rsidRPr="00AA6206" w:rsidRDefault="00C55D49" w:rsidP="00C55D49">
      <w:pPr>
        <w:jc w:val="both"/>
        <w:rPr>
          <w:i/>
        </w:rPr>
      </w:pPr>
      <w:r>
        <w:rPr>
          <w:i/>
          <w:iCs/>
        </w:rPr>
        <w:t>Máriakálnok Község Önkormányzatának Képviselő-testülete 7 igen (egyhangú) szavazattal az alábbi határozatot hozza:</w:t>
      </w:r>
    </w:p>
    <w:p w:rsidR="00C55D49" w:rsidRDefault="00C55D49" w:rsidP="00C55D49">
      <w:pPr>
        <w:rPr>
          <w:rFonts w:eastAsia="Calibri"/>
          <w:lang w:eastAsia="en-US"/>
        </w:rPr>
      </w:pPr>
    </w:p>
    <w:p w:rsidR="00C55D49" w:rsidRDefault="00C55D49" w:rsidP="00C55D49">
      <w:pPr>
        <w:ind w:left="1416" w:firstLine="708"/>
        <w:rPr>
          <w:b/>
          <w:u w:val="single"/>
        </w:rPr>
      </w:pPr>
      <w:r>
        <w:rPr>
          <w:b/>
          <w:u w:val="single"/>
        </w:rPr>
        <w:t>73/2014.(XI.</w:t>
      </w:r>
      <w:r w:rsidR="00F01B56">
        <w:rPr>
          <w:b/>
          <w:u w:val="single"/>
        </w:rPr>
        <w:t>2</w:t>
      </w:r>
      <w:r>
        <w:rPr>
          <w:b/>
          <w:u w:val="single"/>
        </w:rPr>
        <w:t>4.) határozat</w:t>
      </w:r>
    </w:p>
    <w:p w:rsidR="00C55D49" w:rsidRDefault="00C55D49" w:rsidP="00566AE7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DD34B4" w:rsidRPr="00DD34B4" w:rsidRDefault="00DD34B4" w:rsidP="00DD34B4">
      <w:pPr>
        <w:ind w:left="2832"/>
        <w:jc w:val="both"/>
      </w:pPr>
      <w:r w:rsidRPr="00DD34B4">
        <w:t xml:space="preserve">Máriakálnok Község Önkormányzatának Képviselő-testülete dr. Tóásóné Gáspár Emma polgármestert kiváló munkája elismeréseként egy havi illetményének megfelelő összegű jutalomban részesíti. A Képviselő-testület a jutalom forrását az általános tartalék terhére biztosítja és felhatalmazza az alpolgármestert a jutalmazásról szóló dokumentumok aláírására.  </w:t>
      </w:r>
    </w:p>
    <w:p w:rsidR="00C55D49" w:rsidRDefault="00C55D49" w:rsidP="00C55D49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126513" w:rsidRPr="00C55D49" w:rsidRDefault="00126513" w:rsidP="00C55D49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126513" w:rsidRPr="00EB04B4" w:rsidRDefault="00126513" w:rsidP="00126513">
      <w:pPr>
        <w:pStyle w:val="Szvegtrzsbehzssal21"/>
        <w:numPr>
          <w:ilvl w:val="0"/>
          <w:numId w:val="1"/>
        </w:numPr>
        <w:ind w:left="0" w:firstLine="0"/>
        <w:jc w:val="both"/>
        <w:rPr>
          <w:szCs w:val="24"/>
        </w:rPr>
      </w:pPr>
      <w:r>
        <w:rPr>
          <w:b/>
          <w:szCs w:val="24"/>
        </w:rPr>
        <w:t xml:space="preserve">2. </w:t>
      </w:r>
      <w:r w:rsidRPr="00EB04B4">
        <w:rPr>
          <w:b/>
          <w:szCs w:val="24"/>
        </w:rPr>
        <w:t xml:space="preserve">Az Önkormányzat Szervezeti és Működési Szabályzatáról szóló rendelet módosítása </w:t>
      </w:r>
    </w:p>
    <w:p w:rsidR="00C55D49" w:rsidRDefault="00C55D49" w:rsidP="00566AE7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126513" w:rsidRDefault="00126513" w:rsidP="00566AE7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EC0B14">
        <w:rPr>
          <w:rFonts w:ascii="Times New Roman" w:hAnsi="Times New Roman"/>
          <w:b/>
          <w:sz w:val="24"/>
          <w:szCs w:val="24"/>
        </w:rPr>
        <w:t>Dr. Tóásóné Gáspár Emma polgármester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gyző urat kérem meg a napirend ismertetésére.</w:t>
      </w:r>
    </w:p>
    <w:p w:rsidR="00126513" w:rsidRDefault="00126513" w:rsidP="00566AE7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0D0D57" w:rsidRDefault="00126513" w:rsidP="000D0D57">
      <w:pPr>
        <w:pStyle w:val="Nincstrkz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6513">
        <w:rPr>
          <w:rFonts w:ascii="Times New Roman" w:hAnsi="Times New Roman"/>
          <w:b/>
          <w:sz w:val="24"/>
          <w:szCs w:val="24"/>
        </w:rPr>
        <w:t>dr.</w:t>
      </w:r>
      <w:proofErr w:type="gramEnd"/>
      <w:r w:rsidRPr="00126513">
        <w:rPr>
          <w:rFonts w:ascii="Times New Roman" w:hAnsi="Times New Roman"/>
          <w:b/>
          <w:sz w:val="24"/>
          <w:szCs w:val="24"/>
        </w:rPr>
        <w:t xml:space="preserve"> Kránitz Péter jegyző: </w:t>
      </w:r>
      <w:r>
        <w:rPr>
          <w:rFonts w:ascii="Times New Roman" w:hAnsi="Times New Roman"/>
          <w:sz w:val="24"/>
          <w:szCs w:val="24"/>
        </w:rPr>
        <w:t>Mindent</w:t>
      </w:r>
      <w:r w:rsidR="000D0D57">
        <w:rPr>
          <w:rFonts w:ascii="Times New Roman" w:hAnsi="Times New Roman"/>
          <w:sz w:val="24"/>
          <w:szCs w:val="24"/>
        </w:rPr>
        <w:t>, részletesen</w:t>
      </w:r>
      <w:r>
        <w:rPr>
          <w:rFonts w:ascii="Times New Roman" w:hAnsi="Times New Roman"/>
          <w:sz w:val="24"/>
          <w:szCs w:val="24"/>
        </w:rPr>
        <w:t xml:space="preserve"> leírtam az előterjesztésben. Beépítésre kerültek azok a dolgok, amikről az alakuló ülésen döntés született. Továbbá felülvizsgáltuk, azokat a rendelkezéseket, amelyek közben valamilyen módosulást igényeltek. </w:t>
      </w:r>
    </w:p>
    <w:p w:rsidR="000D0D57" w:rsidRDefault="000D0D57" w:rsidP="000D0D57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0D0D57" w:rsidRPr="00905F8C" w:rsidRDefault="000D0D57" w:rsidP="000D0D57">
      <w:pPr>
        <w:ind w:left="2124"/>
        <w:jc w:val="both"/>
        <w:rPr>
          <w:b/>
        </w:rPr>
      </w:pPr>
      <w:r w:rsidRPr="00905F8C">
        <w:rPr>
          <w:b/>
        </w:rPr>
        <w:t>Máriakálnok Község Önkormányzatának Képviselő-testülete 7 igen (egyhangú) szavazattal a</w:t>
      </w:r>
      <w:r>
        <w:rPr>
          <w:b/>
        </w:rPr>
        <w:t>z Önkormányzat Szervezeti és Működési Szabályzatáról szóló 7/2011</w:t>
      </w:r>
      <w:r w:rsidRPr="00905F8C">
        <w:rPr>
          <w:b/>
        </w:rPr>
        <w:t>.(I</w:t>
      </w:r>
      <w:r>
        <w:rPr>
          <w:b/>
        </w:rPr>
        <w:t>V</w:t>
      </w:r>
      <w:r w:rsidRPr="00905F8C">
        <w:rPr>
          <w:b/>
        </w:rPr>
        <w:t>.</w:t>
      </w:r>
      <w:r>
        <w:rPr>
          <w:b/>
        </w:rPr>
        <w:t>27</w:t>
      </w:r>
      <w:r w:rsidRPr="00905F8C">
        <w:rPr>
          <w:b/>
        </w:rPr>
        <w:t xml:space="preserve">.) önkormányzati rendelet módosításáról szóló </w:t>
      </w:r>
      <w:r>
        <w:rPr>
          <w:b/>
        </w:rPr>
        <w:t>12</w:t>
      </w:r>
      <w:r w:rsidRPr="00905F8C">
        <w:rPr>
          <w:b/>
        </w:rPr>
        <w:t>/2014.(X</w:t>
      </w:r>
      <w:r>
        <w:rPr>
          <w:b/>
        </w:rPr>
        <w:t>I.26</w:t>
      </w:r>
      <w:r w:rsidRPr="00905F8C">
        <w:rPr>
          <w:b/>
        </w:rPr>
        <w:t xml:space="preserve">.) önkormányzati rendeletét megalkotta. </w:t>
      </w:r>
    </w:p>
    <w:p w:rsidR="000D0D57" w:rsidRDefault="000D0D57" w:rsidP="000D0D57">
      <w:pPr>
        <w:ind w:left="2124"/>
        <w:jc w:val="both"/>
      </w:pPr>
    </w:p>
    <w:p w:rsidR="000D0D57" w:rsidRDefault="000D0D57" w:rsidP="000D0D57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962E80" w:rsidRPr="00DA7B65" w:rsidRDefault="00962E80" w:rsidP="00962E80">
      <w:pPr>
        <w:pStyle w:val="Szvegtrzsbehzssal21"/>
        <w:numPr>
          <w:ilvl w:val="0"/>
          <w:numId w:val="1"/>
        </w:numPr>
        <w:ind w:left="0" w:firstLine="0"/>
        <w:jc w:val="both"/>
        <w:rPr>
          <w:szCs w:val="24"/>
        </w:rPr>
      </w:pPr>
      <w:r>
        <w:rPr>
          <w:b/>
          <w:szCs w:val="24"/>
        </w:rPr>
        <w:t>3</w:t>
      </w:r>
      <w:r w:rsidRPr="00EB04B4">
        <w:rPr>
          <w:b/>
          <w:szCs w:val="24"/>
        </w:rPr>
        <w:t xml:space="preserve">. Az Egységes Gépjármű Üzemeltetési Szabályzat jóváhagyása </w:t>
      </w:r>
    </w:p>
    <w:p w:rsidR="00962E80" w:rsidRDefault="00962E80" w:rsidP="000D0D57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962E80" w:rsidRDefault="00962E80" w:rsidP="000D0D57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EC0B14">
        <w:rPr>
          <w:rFonts w:ascii="Times New Roman" w:hAnsi="Times New Roman"/>
          <w:b/>
          <w:sz w:val="24"/>
          <w:szCs w:val="24"/>
        </w:rPr>
        <w:t>Dr. Tóásóné Gáspár Emma polgármester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képviselő-testület megkapta az Egységes Gépjármű Üzemeltetési szabályzatot. Az alapját a Kormányhivatal szabályzata adta, abból került átdolgozásra a</w:t>
      </w:r>
      <w:r w:rsidR="003C50C1">
        <w:rPr>
          <w:rFonts w:ascii="Times New Roman" w:hAnsi="Times New Roman"/>
          <w:sz w:val="24"/>
          <w:szCs w:val="24"/>
        </w:rPr>
        <w:t xml:space="preserve"> mi</w:t>
      </w:r>
      <w:r>
        <w:rPr>
          <w:rFonts w:ascii="Times New Roman" w:hAnsi="Times New Roman"/>
          <w:sz w:val="24"/>
          <w:szCs w:val="24"/>
        </w:rPr>
        <w:t xml:space="preserve"> szabályzat</w:t>
      </w:r>
      <w:r w:rsidR="003C50C1">
        <w:rPr>
          <w:rFonts w:ascii="Times New Roman" w:hAnsi="Times New Roman"/>
          <w:sz w:val="24"/>
          <w:szCs w:val="24"/>
        </w:rPr>
        <w:t>unk</w:t>
      </w:r>
      <w:r w:rsidR="00995183">
        <w:rPr>
          <w:rFonts w:ascii="Times New Roman" w:hAnsi="Times New Roman"/>
          <w:sz w:val="24"/>
          <w:szCs w:val="24"/>
        </w:rPr>
        <w:t xml:space="preserve">. Igyekeztem mindenre kitérni, ez alapján történik a mikrobusz használata is. A gépjármű összes adminisztratív dolgát Nagy Tiborné intézi. </w:t>
      </w:r>
    </w:p>
    <w:p w:rsidR="00995183" w:rsidRDefault="00995183" w:rsidP="000D0D57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995183" w:rsidRDefault="00995183" w:rsidP="00995183">
      <w:pPr>
        <w:jc w:val="both"/>
      </w:pPr>
      <w:r w:rsidRPr="00EC0B14">
        <w:rPr>
          <w:b/>
        </w:rPr>
        <w:t>Dr. Tóásóné Gáspár Emma polgármester:</w:t>
      </w:r>
      <w:r>
        <w:rPr>
          <w:b/>
        </w:rPr>
        <w:t xml:space="preserve"> </w:t>
      </w:r>
      <w:r>
        <w:t>Kérem a képviselő-testület tagjait, ha egyetértenek az alábbi határozati javaslattal, kézfelemeléssel jelezzék.</w:t>
      </w:r>
    </w:p>
    <w:p w:rsidR="00995183" w:rsidRDefault="00995183" w:rsidP="00995183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995183" w:rsidRPr="00C55D49" w:rsidRDefault="00395C3D" w:rsidP="00395C3D">
      <w:pPr>
        <w:pStyle w:val="Nincstrkz"/>
        <w:ind w:left="212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Máriakálnok Község Önkormányzatának Képviselő-testülete az egységes gépjármű üzemeltetési szabályzatát az előterjesztésben meghatározott tartalommal jóváhagyja. </w:t>
      </w:r>
    </w:p>
    <w:p w:rsidR="00995183" w:rsidRDefault="00995183" w:rsidP="00995183"/>
    <w:p w:rsidR="00995183" w:rsidRPr="00AA6206" w:rsidRDefault="00995183" w:rsidP="00995183">
      <w:pPr>
        <w:jc w:val="both"/>
        <w:rPr>
          <w:i/>
        </w:rPr>
      </w:pPr>
      <w:r>
        <w:rPr>
          <w:i/>
          <w:iCs/>
        </w:rPr>
        <w:t>Máriakálnok Község Önkormányzatának Képviselő-testülete 7 igen (egyhangú) szavazattal az alábbi határozatot hozza:</w:t>
      </w:r>
    </w:p>
    <w:p w:rsidR="00995183" w:rsidRDefault="00995183" w:rsidP="00995183">
      <w:pPr>
        <w:rPr>
          <w:rFonts w:eastAsia="Calibri"/>
          <w:lang w:eastAsia="en-US"/>
        </w:rPr>
      </w:pPr>
    </w:p>
    <w:p w:rsidR="002112D2" w:rsidRDefault="002112D2" w:rsidP="00995183">
      <w:pPr>
        <w:rPr>
          <w:rFonts w:eastAsia="Calibri"/>
          <w:lang w:eastAsia="en-US"/>
        </w:rPr>
      </w:pPr>
    </w:p>
    <w:p w:rsidR="00995183" w:rsidRDefault="00995183" w:rsidP="00995183">
      <w:pPr>
        <w:ind w:left="1416" w:firstLine="708"/>
        <w:rPr>
          <w:b/>
          <w:u w:val="single"/>
        </w:rPr>
      </w:pPr>
      <w:r>
        <w:rPr>
          <w:b/>
          <w:u w:val="single"/>
        </w:rPr>
        <w:t>7</w:t>
      </w:r>
      <w:r w:rsidR="009D3FE4">
        <w:rPr>
          <w:b/>
          <w:u w:val="single"/>
        </w:rPr>
        <w:t>4</w:t>
      </w:r>
      <w:r>
        <w:rPr>
          <w:b/>
          <w:u w:val="single"/>
        </w:rPr>
        <w:t>/2014.(XI.</w:t>
      </w:r>
      <w:r w:rsidR="00F01B56">
        <w:rPr>
          <w:b/>
          <w:u w:val="single"/>
        </w:rPr>
        <w:t>2</w:t>
      </w:r>
      <w:r>
        <w:rPr>
          <w:b/>
          <w:u w:val="single"/>
        </w:rPr>
        <w:t>4.) határozat</w:t>
      </w:r>
    </w:p>
    <w:p w:rsidR="002112D2" w:rsidRDefault="002112D2" w:rsidP="00395C3D">
      <w:pPr>
        <w:pStyle w:val="Nincstrkz"/>
        <w:ind w:left="2832"/>
        <w:jc w:val="both"/>
        <w:rPr>
          <w:rFonts w:ascii="Times New Roman" w:hAnsi="Times New Roman"/>
          <w:sz w:val="24"/>
          <w:szCs w:val="24"/>
        </w:rPr>
      </w:pPr>
    </w:p>
    <w:p w:rsidR="00395C3D" w:rsidRPr="00395C3D" w:rsidRDefault="00395C3D" w:rsidP="00395C3D">
      <w:pPr>
        <w:pStyle w:val="Nincstrkz"/>
        <w:ind w:left="2832"/>
        <w:jc w:val="both"/>
        <w:rPr>
          <w:rFonts w:ascii="Times New Roman" w:hAnsi="Times New Roman"/>
          <w:sz w:val="24"/>
          <w:szCs w:val="24"/>
        </w:rPr>
      </w:pPr>
      <w:r w:rsidRPr="00395C3D">
        <w:rPr>
          <w:rFonts w:ascii="Times New Roman" w:hAnsi="Times New Roman"/>
          <w:sz w:val="24"/>
          <w:szCs w:val="24"/>
        </w:rPr>
        <w:t xml:space="preserve">Máriakálnok Község Önkormányzatának Képviselő-testülete az egységes gépjármű üzemeltetési szabályzatát az előterjesztésben meghatározott tartalommal jóváhagyja. </w:t>
      </w:r>
    </w:p>
    <w:p w:rsidR="00B9414B" w:rsidRDefault="00B9414B" w:rsidP="000D0D57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B9414B" w:rsidRDefault="00B9414B" w:rsidP="000D0D57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B9414B" w:rsidRDefault="00B9414B" w:rsidP="00B9414B">
      <w:pPr>
        <w:pStyle w:val="Szvegtrzsbehzssal21"/>
        <w:ind w:left="0"/>
        <w:jc w:val="both"/>
        <w:rPr>
          <w:b/>
          <w:szCs w:val="24"/>
        </w:rPr>
      </w:pPr>
      <w:r>
        <w:rPr>
          <w:b/>
          <w:szCs w:val="24"/>
        </w:rPr>
        <w:t>4</w:t>
      </w:r>
      <w:r w:rsidRPr="009D283F">
        <w:rPr>
          <w:b/>
          <w:szCs w:val="24"/>
        </w:rPr>
        <w:t>. Tájékoztató az AQUA Szolgáltató Kft</w:t>
      </w:r>
      <w:r>
        <w:rPr>
          <w:b/>
          <w:szCs w:val="24"/>
        </w:rPr>
        <w:t>.</w:t>
      </w:r>
      <w:r w:rsidRPr="009D283F">
        <w:rPr>
          <w:b/>
          <w:szCs w:val="24"/>
        </w:rPr>
        <w:t xml:space="preserve"> Felügyelő Bizottságába tag delegálásával kapcsolatban </w:t>
      </w:r>
    </w:p>
    <w:p w:rsidR="00B9414B" w:rsidRDefault="00B9414B" w:rsidP="000D0D57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CD3C94" w:rsidRDefault="00B9414B" w:rsidP="000D0D57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EC0B14">
        <w:rPr>
          <w:rFonts w:ascii="Times New Roman" w:hAnsi="Times New Roman"/>
          <w:b/>
          <w:sz w:val="24"/>
          <w:szCs w:val="24"/>
        </w:rPr>
        <w:t>Dr. Tóásóné Gáspár Emma polgármester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vel új képviselő-testületek és polgármesterek kerültek megválasztásra</w:t>
      </w:r>
      <w:r w:rsidR="003C50C1">
        <w:rPr>
          <w:rFonts w:ascii="Times New Roman" w:hAnsi="Times New Roman"/>
          <w:sz w:val="24"/>
          <w:szCs w:val="24"/>
        </w:rPr>
        <w:t>, ezért van szükség a Szigetközi V</w:t>
      </w:r>
      <w:r>
        <w:rPr>
          <w:rFonts w:ascii="Times New Roman" w:hAnsi="Times New Roman"/>
          <w:sz w:val="24"/>
          <w:szCs w:val="24"/>
        </w:rPr>
        <w:t xml:space="preserve">ízszolgáltató területéről két tag delegálására. A </w:t>
      </w:r>
      <w:r w:rsidR="003C50C1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zigetközi </w:t>
      </w:r>
      <w:r w:rsidR="003C50C1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ízszolgáltató 11 települést foglal magába, Máriakálnok és Halászi csak a vízszolgáltatással csatlakozott annak idején. A polgármester kollégáimmal egyeztetve két nevet fogok mondani</w:t>
      </w:r>
      <w:r w:rsidR="00CD3C94">
        <w:rPr>
          <w:rFonts w:ascii="Times New Roman" w:hAnsi="Times New Roman"/>
          <w:sz w:val="24"/>
          <w:szCs w:val="24"/>
        </w:rPr>
        <w:t xml:space="preserve">, amit a többi önkormányzat is javasol. Az egyik személy </w:t>
      </w:r>
      <w:proofErr w:type="spellStart"/>
      <w:r w:rsidR="00CD3C94">
        <w:rPr>
          <w:rFonts w:ascii="Times New Roman" w:hAnsi="Times New Roman"/>
          <w:sz w:val="24"/>
          <w:szCs w:val="24"/>
        </w:rPr>
        <w:t>Grundtner</w:t>
      </w:r>
      <w:proofErr w:type="spellEnd"/>
      <w:r w:rsidR="00CD3C94">
        <w:rPr>
          <w:rFonts w:ascii="Times New Roman" w:hAnsi="Times New Roman"/>
          <w:sz w:val="24"/>
          <w:szCs w:val="24"/>
        </w:rPr>
        <w:t xml:space="preserve"> Gábor Kimléről, a másik jelölt dr. Balogh László Hédervárról. Azt gondolom, hogy mind a kettő jelölt támogatható. </w:t>
      </w:r>
    </w:p>
    <w:p w:rsidR="00CD3C94" w:rsidRDefault="00CD3C94" w:rsidP="000D0D57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CD3C94" w:rsidRDefault="00CD3C94" w:rsidP="00CD3C94">
      <w:pPr>
        <w:jc w:val="both"/>
      </w:pPr>
      <w:r>
        <w:t>Kérem a képviselő-testület tagjait, ha egyetértenek az alábbi határozati javaslattal, kézfelemeléssel jelezzék.</w:t>
      </w:r>
    </w:p>
    <w:p w:rsidR="00CD3C94" w:rsidRDefault="00CD3C94" w:rsidP="00CD3C94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CD3C94" w:rsidRPr="00C55D49" w:rsidRDefault="002E0468" w:rsidP="002E0468">
      <w:pPr>
        <w:pStyle w:val="Nincstrkz"/>
        <w:ind w:left="212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Máriakálnok Község Önkormányzatának Képviselő-testülete felhatalmazza a polgármestert, hogy az AQUA Szolgáltató Kft. Felügyelő Bizottságába </w:t>
      </w:r>
      <w:proofErr w:type="spellStart"/>
      <w:r>
        <w:rPr>
          <w:rFonts w:ascii="Times New Roman" w:hAnsi="Times New Roman"/>
          <w:i/>
          <w:sz w:val="24"/>
          <w:szCs w:val="24"/>
        </w:rPr>
        <w:t>Gruntner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Gábor (Kimle) és dr. Balogh László (Hédervár) jelölését támogassa. </w:t>
      </w:r>
    </w:p>
    <w:p w:rsidR="00CD3C94" w:rsidRDefault="00CD3C94" w:rsidP="00CD3C94"/>
    <w:p w:rsidR="00CD3C94" w:rsidRPr="00AA6206" w:rsidRDefault="00CD3C94" w:rsidP="00CD3C94">
      <w:pPr>
        <w:jc w:val="both"/>
        <w:rPr>
          <w:i/>
        </w:rPr>
      </w:pPr>
      <w:r>
        <w:rPr>
          <w:i/>
          <w:iCs/>
        </w:rPr>
        <w:t>Máriakálnok Község Önkormányzatának Képviselő-testülete 7 igen (egyhangú) szavazattal az alábbi határozatot hozza:</w:t>
      </w:r>
    </w:p>
    <w:p w:rsidR="00CD3C94" w:rsidRDefault="00CD3C94" w:rsidP="00CD3C94">
      <w:pPr>
        <w:rPr>
          <w:rFonts w:eastAsia="Calibri"/>
          <w:lang w:eastAsia="en-US"/>
        </w:rPr>
      </w:pPr>
    </w:p>
    <w:p w:rsidR="00CD3C94" w:rsidRDefault="00CD3C94" w:rsidP="00CD3C94">
      <w:pPr>
        <w:ind w:left="1416" w:firstLine="708"/>
        <w:rPr>
          <w:b/>
          <w:u w:val="single"/>
        </w:rPr>
      </w:pPr>
      <w:r>
        <w:rPr>
          <w:b/>
          <w:u w:val="single"/>
        </w:rPr>
        <w:t>75/2014.(XI.</w:t>
      </w:r>
      <w:r w:rsidR="00F01B56">
        <w:rPr>
          <w:b/>
          <w:u w:val="single"/>
        </w:rPr>
        <w:t>2</w:t>
      </w:r>
      <w:r>
        <w:rPr>
          <w:b/>
          <w:u w:val="single"/>
        </w:rPr>
        <w:t>4.) határozat</w:t>
      </w:r>
    </w:p>
    <w:p w:rsidR="00CA714B" w:rsidRDefault="00CA714B" w:rsidP="000D0D57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A63767" w:rsidRPr="00A63767" w:rsidRDefault="00A63767" w:rsidP="00A63767">
      <w:pPr>
        <w:pStyle w:val="Nincstrkz"/>
        <w:ind w:left="2124"/>
        <w:jc w:val="both"/>
        <w:rPr>
          <w:rFonts w:ascii="Times New Roman" w:hAnsi="Times New Roman"/>
          <w:sz w:val="24"/>
          <w:szCs w:val="24"/>
        </w:rPr>
      </w:pPr>
      <w:r w:rsidRPr="00A63767">
        <w:rPr>
          <w:rFonts w:ascii="Times New Roman" w:hAnsi="Times New Roman"/>
          <w:sz w:val="24"/>
          <w:szCs w:val="24"/>
        </w:rPr>
        <w:t xml:space="preserve">Máriakálnok Község Önkormányzatának Képviselő-testülete felhatalmazza a polgármestert, hogy az AQUA Szolgáltató Kft. Felügyelő Bizottságába </w:t>
      </w:r>
      <w:proofErr w:type="spellStart"/>
      <w:r w:rsidRPr="00A63767">
        <w:rPr>
          <w:rFonts w:ascii="Times New Roman" w:hAnsi="Times New Roman"/>
          <w:sz w:val="24"/>
          <w:szCs w:val="24"/>
        </w:rPr>
        <w:t>Gruntner</w:t>
      </w:r>
      <w:proofErr w:type="spellEnd"/>
      <w:r w:rsidRPr="00A63767">
        <w:rPr>
          <w:rFonts w:ascii="Times New Roman" w:hAnsi="Times New Roman"/>
          <w:sz w:val="24"/>
          <w:szCs w:val="24"/>
        </w:rPr>
        <w:t xml:space="preserve"> Gábor (Kimle) és dr. Balogh László (Hédervár) jelölését támogassa. </w:t>
      </w:r>
    </w:p>
    <w:p w:rsidR="00CA714B" w:rsidRDefault="00CA714B" w:rsidP="000D0D57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CA714B" w:rsidRDefault="00CA714B" w:rsidP="000D0D57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CA714B" w:rsidRDefault="00CA714B" w:rsidP="00CA714B">
      <w:pPr>
        <w:pStyle w:val="Szvegtrzsbehzssal21"/>
        <w:ind w:left="0"/>
        <w:jc w:val="both"/>
        <w:rPr>
          <w:szCs w:val="24"/>
        </w:rPr>
      </w:pPr>
      <w:r>
        <w:rPr>
          <w:b/>
          <w:szCs w:val="24"/>
        </w:rPr>
        <w:t>5</w:t>
      </w:r>
      <w:r w:rsidRPr="00EB04B4">
        <w:rPr>
          <w:b/>
          <w:szCs w:val="24"/>
        </w:rPr>
        <w:t>. Egyéb aktuális ügyek</w:t>
      </w:r>
      <w:r w:rsidRPr="00EB04B4">
        <w:rPr>
          <w:szCs w:val="24"/>
        </w:rPr>
        <w:t xml:space="preserve"> </w:t>
      </w:r>
    </w:p>
    <w:p w:rsidR="002D4ECA" w:rsidRDefault="002D4ECA" w:rsidP="00CA714B">
      <w:pPr>
        <w:pStyle w:val="Szvegtrzsbehzssal21"/>
        <w:ind w:left="0"/>
        <w:jc w:val="both"/>
        <w:rPr>
          <w:szCs w:val="24"/>
        </w:rPr>
      </w:pPr>
    </w:p>
    <w:p w:rsidR="008E4DAB" w:rsidRDefault="00A63767" w:rsidP="00CA714B">
      <w:pPr>
        <w:pStyle w:val="Szvegtrzsbehzssal21"/>
        <w:ind w:left="0"/>
        <w:jc w:val="both"/>
        <w:rPr>
          <w:b/>
          <w:szCs w:val="24"/>
        </w:rPr>
      </w:pPr>
      <w:r>
        <w:rPr>
          <w:b/>
          <w:szCs w:val="24"/>
        </w:rPr>
        <w:t xml:space="preserve">- </w:t>
      </w:r>
      <w:r w:rsidR="008E4DAB">
        <w:rPr>
          <w:b/>
          <w:szCs w:val="24"/>
        </w:rPr>
        <w:t>Arany János Tehetséggondozó Program</w:t>
      </w:r>
    </w:p>
    <w:p w:rsidR="008E4DAB" w:rsidRPr="008E4DAB" w:rsidRDefault="008E4DAB" w:rsidP="00CA714B">
      <w:pPr>
        <w:pStyle w:val="Szvegtrzsbehzssal21"/>
        <w:ind w:left="0"/>
        <w:jc w:val="both"/>
        <w:rPr>
          <w:b/>
          <w:szCs w:val="24"/>
        </w:rPr>
      </w:pPr>
    </w:p>
    <w:p w:rsidR="002D4ECA" w:rsidRPr="002D4ECA" w:rsidRDefault="002D4ECA" w:rsidP="00CA714B">
      <w:pPr>
        <w:pStyle w:val="Szvegtrzsbehzssal21"/>
        <w:ind w:left="0"/>
        <w:jc w:val="both"/>
        <w:rPr>
          <w:szCs w:val="24"/>
        </w:rPr>
      </w:pPr>
      <w:r w:rsidRPr="00EC0B14">
        <w:rPr>
          <w:b/>
          <w:szCs w:val="24"/>
        </w:rPr>
        <w:lastRenderedPageBreak/>
        <w:t>Dr. Tóásóné Gáspár Emma polgármester:</w:t>
      </w:r>
      <w:r>
        <w:rPr>
          <w:b/>
          <w:szCs w:val="24"/>
        </w:rPr>
        <w:t xml:space="preserve"> </w:t>
      </w:r>
      <w:r>
        <w:rPr>
          <w:szCs w:val="24"/>
        </w:rPr>
        <w:t>Az Arany János Tehetséggondozó Programba, egy szociálisan hátrányos helyzetű gyerekeknek a Révaiban egy program</w:t>
      </w:r>
      <w:r w:rsidR="003C50C1">
        <w:rPr>
          <w:szCs w:val="24"/>
        </w:rPr>
        <w:t>,</w:t>
      </w:r>
      <w:r>
        <w:rPr>
          <w:szCs w:val="24"/>
        </w:rPr>
        <w:t xml:space="preserve"> ahol sokkal több </w:t>
      </w:r>
      <w:r w:rsidR="003C50C1">
        <w:rPr>
          <w:szCs w:val="24"/>
        </w:rPr>
        <w:t>pluszjuttatásban</w:t>
      </w:r>
      <w:r>
        <w:rPr>
          <w:szCs w:val="24"/>
        </w:rPr>
        <w:t xml:space="preserve"> részesülnek. Erre a lehetőségre pályázott Kótai Sára. Az önkormányzat három dolgot tehet, elutasítja, erkölcsileg támogatja vagy anyagilag is támogatja. </w:t>
      </w:r>
      <w:r w:rsidR="003C50C1">
        <w:rPr>
          <w:szCs w:val="24"/>
        </w:rPr>
        <w:t>Ez idáig</w:t>
      </w:r>
      <w:r>
        <w:rPr>
          <w:szCs w:val="24"/>
        </w:rPr>
        <w:t xml:space="preserve"> erkölcsi támogatásunk</w:t>
      </w:r>
      <w:r w:rsidR="00DF3E29">
        <w:rPr>
          <w:szCs w:val="24"/>
        </w:rPr>
        <w:t xml:space="preserve">ról biztosítottuk a jelentkezőket, anyagi támogatásunkról nem. Most is azt javaslom a képviselő-testületnek, hogy erkölcsileg támogassa Kótai Sára Révai Gimnázium Arany János Tehetséggondozó Programba történő jelentkezését. </w:t>
      </w:r>
    </w:p>
    <w:p w:rsidR="002D4ECA" w:rsidRDefault="002D4ECA" w:rsidP="00CA714B">
      <w:pPr>
        <w:pStyle w:val="Szvegtrzsbehzssal21"/>
        <w:ind w:left="0"/>
        <w:jc w:val="both"/>
        <w:rPr>
          <w:szCs w:val="24"/>
        </w:rPr>
      </w:pPr>
    </w:p>
    <w:p w:rsidR="00DF3E29" w:rsidRDefault="00DF3E29" w:rsidP="00DF3E29">
      <w:pPr>
        <w:jc w:val="both"/>
      </w:pPr>
      <w:r>
        <w:t>Kérem a képviselő-testület tagjait, ha egyetértenek az alábbi határozati javaslattal, kézfelemeléssel jelezzék.</w:t>
      </w:r>
    </w:p>
    <w:p w:rsidR="00DF3E29" w:rsidRDefault="00DF3E29" w:rsidP="00DF3E29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DF3E29" w:rsidRPr="00A63767" w:rsidRDefault="00DF3E29" w:rsidP="00DF3E29">
      <w:pPr>
        <w:ind w:left="2124"/>
        <w:jc w:val="both"/>
        <w:rPr>
          <w:i/>
        </w:rPr>
      </w:pPr>
      <w:r w:rsidRPr="00A63767">
        <w:rPr>
          <w:i/>
        </w:rPr>
        <w:t xml:space="preserve">Máriakálnok </w:t>
      </w:r>
      <w:r w:rsidR="00A63767">
        <w:rPr>
          <w:i/>
        </w:rPr>
        <w:t>Község</w:t>
      </w:r>
      <w:r w:rsidRPr="00A63767">
        <w:rPr>
          <w:i/>
        </w:rPr>
        <w:t xml:space="preserve"> Önkormányzatának képviselő-testülete támogatja, hogy Kótai Sára nyolcadik évfolyamos tanuló (anyja neve: </w:t>
      </w:r>
      <w:proofErr w:type="spellStart"/>
      <w:r w:rsidRPr="00A63767">
        <w:rPr>
          <w:i/>
        </w:rPr>
        <w:t>Rebek</w:t>
      </w:r>
      <w:proofErr w:type="spellEnd"/>
      <w:r w:rsidRPr="00A63767">
        <w:rPr>
          <w:i/>
        </w:rPr>
        <w:t xml:space="preserve"> Erzsébet) Máriakálnok település képviseletében részt vegyen az Arany János Tehetséggondozó Programban.</w:t>
      </w:r>
    </w:p>
    <w:p w:rsidR="00DF3E29" w:rsidRPr="00A63767" w:rsidRDefault="00DF3E29" w:rsidP="00DF3E29">
      <w:pPr>
        <w:jc w:val="both"/>
        <w:rPr>
          <w:i/>
        </w:rPr>
      </w:pPr>
    </w:p>
    <w:p w:rsidR="00DF3E29" w:rsidRPr="00A63767" w:rsidRDefault="00DF3E29" w:rsidP="00DF3E29">
      <w:pPr>
        <w:ind w:left="2124"/>
        <w:jc w:val="both"/>
        <w:rPr>
          <w:bCs/>
          <w:i/>
          <w:iCs/>
        </w:rPr>
      </w:pPr>
      <w:r w:rsidRPr="00A63767">
        <w:rPr>
          <w:bCs/>
          <w:i/>
          <w:iCs/>
        </w:rPr>
        <w:t>Az önkormányzat elviekben támogatja a tanulót, anyagi támogat</w:t>
      </w:r>
      <w:r w:rsidR="00A63767" w:rsidRPr="00A63767">
        <w:rPr>
          <w:bCs/>
          <w:i/>
          <w:iCs/>
        </w:rPr>
        <w:t>ást nem tud nyújtani számára.</w:t>
      </w:r>
    </w:p>
    <w:p w:rsidR="00DF3E29" w:rsidRPr="00A63767" w:rsidRDefault="00DF3E29" w:rsidP="00DF3E29">
      <w:pPr>
        <w:jc w:val="both"/>
        <w:rPr>
          <w:i/>
        </w:rPr>
      </w:pPr>
    </w:p>
    <w:p w:rsidR="00DF3E29" w:rsidRPr="00A63767" w:rsidRDefault="00DF3E29" w:rsidP="00DF3E29">
      <w:pPr>
        <w:ind w:left="2124"/>
        <w:jc w:val="both"/>
        <w:rPr>
          <w:i/>
        </w:rPr>
      </w:pPr>
      <w:r w:rsidRPr="00A63767">
        <w:rPr>
          <w:i/>
        </w:rPr>
        <w:t xml:space="preserve">Felkéri a polgármestert, hogy a tanuló Arany János Tehetséggondozó Programba történő jelentkezéshez készült pályázatát és a jelen határozatot az alábbi határidőre a tanuló által </w:t>
      </w:r>
      <w:r w:rsidRPr="00A63767">
        <w:rPr>
          <w:bCs/>
          <w:i/>
        </w:rPr>
        <w:t>az első helyen kiválasztott középiskola</w:t>
      </w:r>
      <w:r w:rsidRPr="00A63767">
        <w:rPr>
          <w:i/>
        </w:rPr>
        <w:t xml:space="preserve"> részére küldje meg.</w:t>
      </w:r>
    </w:p>
    <w:p w:rsidR="00DF3E29" w:rsidRPr="00A63767" w:rsidRDefault="00DF3E29" w:rsidP="00DF3E29">
      <w:pPr>
        <w:jc w:val="both"/>
        <w:rPr>
          <w:i/>
          <w:iCs/>
        </w:rPr>
      </w:pPr>
    </w:p>
    <w:p w:rsidR="00A63767" w:rsidRPr="00A63767" w:rsidRDefault="00A63767" w:rsidP="00A63767">
      <w:pPr>
        <w:ind w:left="1416" w:firstLine="708"/>
        <w:jc w:val="both"/>
        <w:rPr>
          <w:i/>
        </w:rPr>
      </w:pPr>
      <w:r w:rsidRPr="00A63767">
        <w:rPr>
          <w:i/>
          <w:iCs/>
        </w:rPr>
        <w:t>Felelős:</w:t>
      </w:r>
      <w:r w:rsidRPr="00A63767">
        <w:rPr>
          <w:i/>
        </w:rPr>
        <w:t xml:space="preserve"> Dr. Tóásóné Gáspár Emma polgármester</w:t>
      </w:r>
    </w:p>
    <w:p w:rsidR="00DF3E29" w:rsidRPr="00A63767" w:rsidRDefault="00DF3E29" w:rsidP="00DF3E29">
      <w:pPr>
        <w:ind w:left="1416" w:firstLine="708"/>
        <w:jc w:val="both"/>
        <w:rPr>
          <w:i/>
        </w:rPr>
      </w:pPr>
      <w:r w:rsidRPr="00A63767">
        <w:rPr>
          <w:i/>
          <w:iCs/>
        </w:rPr>
        <w:t>Határidő:</w:t>
      </w:r>
      <w:r w:rsidRPr="00A63767">
        <w:rPr>
          <w:i/>
        </w:rPr>
        <w:t xml:space="preserve"> 2014. december 9.</w:t>
      </w:r>
    </w:p>
    <w:p w:rsidR="00DF3E29" w:rsidRPr="00A63767" w:rsidRDefault="00DF3E29" w:rsidP="00DF3E29">
      <w:pPr>
        <w:jc w:val="both"/>
        <w:rPr>
          <w:i/>
        </w:rPr>
      </w:pPr>
    </w:p>
    <w:p w:rsidR="00DF3E29" w:rsidRDefault="00DF3E29" w:rsidP="00DF3E29"/>
    <w:p w:rsidR="00DF3E29" w:rsidRPr="00AA6206" w:rsidRDefault="00DF3E29" w:rsidP="00DF3E29">
      <w:pPr>
        <w:jc w:val="both"/>
        <w:rPr>
          <w:i/>
        </w:rPr>
      </w:pPr>
      <w:r>
        <w:rPr>
          <w:i/>
          <w:iCs/>
        </w:rPr>
        <w:t>Máriakálnok Község Önkormányzatának Képviselő-testülete 7 igen (egyhangú) szavazattal az alábbi határozatot hozza:</w:t>
      </w:r>
    </w:p>
    <w:p w:rsidR="00DF3E29" w:rsidRDefault="00DF3E29" w:rsidP="00DF3E29">
      <w:pPr>
        <w:rPr>
          <w:rFonts w:eastAsia="Calibri"/>
          <w:lang w:eastAsia="en-US"/>
        </w:rPr>
      </w:pPr>
    </w:p>
    <w:p w:rsidR="00DF3E29" w:rsidRDefault="00DF3E29" w:rsidP="00DF3E29">
      <w:pPr>
        <w:ind w:left="1416" w:firstLine="708"/>
        <w:rPr>
          <w:b/>
          <w:u w:val="single"/>
        </w:rPr>
      </w:pPr>
      <w:r>
        <w:rPr>
          <w:b/>
          <w:u w:val="single"/>
        </w:rPr>
        <w:t>76/2014.(XI.</w:t>
      </w:r>
      <w:r w:rsidR="00F01B56">
        <w:rPr>
          <w:b/>
          <w:u w:val="single"/>
        </w:rPr>
        <w:t>2</w:t>
      </w:r>
      <w:r>
        <w:rPr>
          <w:b/>
          <w:u w:val="single"/>
        </w:rPr>
        <w:t>4.) határozat</w:t>
      </w:r>
    </w:p>
    <w:p w:rsidR="00DF3E29" w:rsidRDefault="00DF3E29" w:rsidP="00CA714B">
      <w:pPr>
        <w:pStyle w:val="Szvegtrzsbehzssal21"/>
        <w:ind w:left="0"/>
        <w:jc w:val="both"/>
        <w:rPr>
          <w:szCs w:val="24"/>
        </w:rPr>
      </w:pPr>
    </w:p>
    <w:p w:rsidR="00A63767" w:rsidRPr="00A63767" w:rsidRDefault="00A63767" w:rsidP="00A63767">
      <w:pPr>
        <w:ind w:left="2832"/>
        <w:jc w:val="both"/>
      </w:pPr>
      <w:r w:rsidRPr="00A63767">
        <w:t xml:space="preserve">Máriakálnok Község Önkormányzatának képviselő-testülete támogatja, hogy Kótai Sára nyolcadik évfolyamos tanuló (anyja neve: </w:t>
      </w:r>
      <w:proofErr w:type="spellStart"/>
      <w:r w:rsidRPr="00A63767">
        <w:t>Rebek</w:t>
      </w:r>
      <w:proofErr w:type="spellEnd"/>
      <w:r w:rsidRPr="00A63767">
        <w:t xml:space="preserve"> Erzsébet) Máriakálnok település képviseletében részt vegyen az Arany János Tehetséggondozó Programban.</w:t>
      </w:r>
    </w:p>
    <w:p w:rsidR="00A63767" w:rsidRPr="00A63767" w:rsidRDefault="00A63767" w:rsidP="00A63767">
      <w:pPr>
        <w:ind w:left="708"/>
        <w:jc w:val="both"/>
      </w:pPr>
    </w:p>
    <w:p w:rsidR="00A63767" w:rsidRPr="00A63767" w:rsidRDefault="00A63767" w:rsidP="00A63767">
      <w:pPr>
        <w:ind w:left="2832"/>
        <w:jc w:val="both"/>
        <w:rPr>
          <w:bCs/>
          <w:iCs/>
        </w:rPr>
      </w:pPr>
      <w:r w:rsidRPr="00A63767">
        <w:rPr>
          <w:bCs/>
          <w:iCs/>
        </w:rPr>
        <w:t>Az önkormányzat elviekben támogatja a tanulót, anyagi támogatást nem tud nyújtani számára.</w:t>
      </w:r>
    </w:p>
    <w:p w:rsidR="00A63767" w:rsidRPr="00A63767" w:rsidRDefault="00A63767" w:rsidP="00A63767">
      <w:pPr>
        <w:ind w:left="708"/>
        <w:jc w:val="both"/>
      </w:pPr>
    </w:p>
    <w:p w:rsidR="00A63767" w:rsidRPr="00A63767" w:rsidRDefault="00A63767" w:rsidP="00A63767">
      <w:pPr>
        <w:ind w:left="2832"/>
        <w:jc w:val="both"/>
      </w:pPr>
      <w:r w:rsidRPr="00A63767">
        <w:t xml:space="preserve">Felkéri a polgármestert, hogy a tanuló Arany János Tehetséggondozó Programba történő jelentkezéshez készült pályázatát és a jelen határozatot az alábbi határidőre a tanuló által </w:t>
      </w:r>
      <w:r w:rsidRPr="00A63767">
        <w:rPr>
          <w:bCs/>
        </w:rPr>
        <w:t>az első helyen kiválasztott középiskola</w:t>
      </w:r>
      <w:r w:rsidRPr="00A63767">
        <w:t xml:space="preserve"> részére küldje meg.</w:t>
      </w:r>
    </w:p>
    <w:p w:rsidR="00A63767" w:rsidRPr="00A63767" w:rsidRDefault="00A63767" w:rsidP="00A63767">
      <w:pPr>
        <w:ind w:left="708"/>
        <w:jc w:val="both"/>
        <w:rPr>
          <w:iCs/>
        </w:rPr>
      </w:pPr>
    </w:p>
    <w:p w:rsidR="00A63767" w:rsidRPr="00A63767" w:rsidRDefault="00A63767" w:rsidP="00A63767">
      <w:pPr>
        <w:ind w:left="2124" w:firstLine="708"/>
        <w:jc w:val="both"/>
      </w:pPr>
      <w:r w:rsidRPr="00A63767">
        <w:rPr>
          <w:iCs/>
        </w:rPr>
        <w:t>Felelős:</w:t>
      </w:r>
      <w:r w:rsidRPr="00A63767">
        <w:t xml:space="preserve"> Dr. Tóásóné Gáspár Emma polgármester</w:t>
      </w:r>
    </w:p>
    <w:p w:rsidR="00A63767" w:rsidRPr="00A63767" w:rsidRDefault="00A63767" w:rsidP="00A63767">
      <w:pPr>
        <w:ind w:left="2124" w:firstLine="708"/>
        <w:jc w:val="both"/>
      </w:pPr>
      <w:r w:rsidRPr="00A63767">
        <w:rPr>
          <w:iCs/>
        </w:rPr>
        <w:t>Határidő:</w:t>
      </w:r>
      <w:r w:rsidRPr="00A63767">
        <w:t xml:space="preserve"> 2014. december 9.</w:t>
      </w:r>
    </w:p>
    <w:p w:rsidR="002D4ECA" w:rsidRDefault="002D4ECA" w:rsidP="00CA714B">
      <w:pPr>
        <w:pStyle w:val="Szvegtrzsbehzssal21"/>
        <w:ind w:left="0"/>
        <w:jc w:val="both"/>
        <w:rPr>
          <w:szCs w:val="24"/>
        </w:rPr>
      </w:pPr>
    </w:p>
    <w:p w:rsidR="008E4DAB" w:rsidRDefault="008E4DAB" w:rsidP="00CA714B">
      <w:pPr>
        <w:pStyle w:val="Szvegtrzsbehzssal21"/>
        <w:ind w:left="0"/>
        <w:jc w:val="both"/>
        <w:rPr>
          <w:szCs w:val="24"/>
        </w:rPr>
      </w:pPr>
    </w:p>
    <w:p w:rsidR="008E4DAB" w:rsidRDefault="008E4DAB" w:rsidP="00CA714B">
      <w:pPr>
        <w:pStyle w:val="Szvegtrzsbehzssal21"/>
        <w:ind w:left="0"/>
        <w:jc w:val="both"/>
        <w:rPr>
          <w:szCs w:val="24"/>
        </w:rPr>
      </w:pPr>
    </w:p>
    <w:p w:rsidR="008E4DAB" w:rsidRPr="008E4DAB" w:rsidRDefault="00825C06" w:rsidP="008E4DAB">
      <w:pPr>
        <w:pStyle w:val="Szvegtrzsbehzssal21"/>
        <w:ind w:left="0"/>
        <w:jc w:val="both"/>
        <w:rPr>
          <w:b/>
          <w:szCs w:val="24"/>
        </w:rPr>
      </w:pPr>
      <w:r>
        <w:rPr>
          <w:b/>
          <w:szCs w:val="24"/>
        </w:rPr>
        <w:t xml:space="preserve">- </w:t>
      </w:r>
      <w:r w:rsidR="008E4DAB" w:rsidRPr="008E4DAB">
        <w:rPr>
          <w:b/>
          <w:szCs w:val="24"/>
        </w:rPr>
        <w:t>Benzinkártya használata</w:t>
      </w:r>
    </w:p>
    <w:p w:rsidR="008E4DAB" w:rsidRDefault="008E4DAB" w:rsidP="008E4DAB">
      <w:pPr>
        <w:pStyle w:val="Szvegtrzsbehzssal21"/>
        <w:ind w:left="720"/>
        <w:jc w:val="both"/>
        <w:rPr>
          <w:szCs w:val="24"/>
        </w:rPr>
      </w:pPr>
    </w:p>
    <w:p w:rsidR="002D4ECA" w:rsidRPr="00EB04B4" w:rsidRDefault="002D4ECA" w:rsidP="00CA714B">
      <w:pPr>
        <w:pStyle w:val="Szvegtrzsbehzssal21"/>
        <w:ind w:left="0"/>
        <w:jc w:val="both"/>
        <w:rPr>
          <w:b/>
          <w:szCs w:val="24"/>
        </w:rPr>
      </w:pPr>
      <w:r w:rsidRPr="00EC0B14">
        <w:rPr>
          <w:b/>
          <w:szCs w:val="24"/>
        </w:rPr>
        <w:t>Dr. Tóásóné Gáspár Emma polgármester:</w:t>
      </w:r>
      <w:r w:rsidR="008E4DAB">
        <w:rPr>
          <w:b/>
          <w:szCs w:val="24"/>
        </w:rPr>
        <w:t xml:space="preserve"> </w:t>
      </w:r>
      <w:r w:rsidR="008E4DAB">
        <w:rPr>
          <w:szCs w:val="24"/>
        </w:rPr>
        <w:t>A m</w:t>
      </w:r>
      <w:r>
        <w:rPr>
          <w:szCs w:val="24"/>
        </w:rPr>
        <w:t>egvásárolandó személygépkocsihoz csatlakozik, hogy pontosítsuk az ér</w:t>
      </w:r>
      <w:r w:rsidR="008E4DAB">
        <w:rPr>
          <w:szCs w:val="24"/>
        </w:rPr>
        <w:t>thetőség és a becsület kedvéért, hogy a megigényelt benzinkártya ahhoz a gépjárműh</w:t>
      </w:r>
      <w:r w:rsidR="00825C06">
        <w:rPr>
          <w:szCs w:val="24"/>
        </w:rPr>
        <w:t>e</w:t>
      </w:r>
      <w:r w:rsidR="008E4DAB">
        <w:rPr>
          <w:szCs w:val="24"/>
        </w:rPr>
        <w:t xml:space="preserve">z tartozik, és akkor lép életbe, amikor a személygépkocsit használni kezdem. </w:t>
      </w:r>
      <w:r>
        <w:rPr>
          <w:szCs w:val="24"/>
        </w:rPr>
        <w:t xml:space="preserve"> </w:t>
      </w:r>
    </w:p>
    <w:p w:rsidR="00B9414B" w:rsidRDefault="00CD3C94" w:rsidP="000D0D57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D4ECA" w:rsidRDefault="002D4ECA" w:rsidP="002D4ECA">
      <w:pPr>
        <w:jc w:val="both"/>
      </w:pPr>
      <w:r>
        <w:t>Kérem a képviselő-testület tagjait, ha egyetértenek az alábbi határozati javaslattal, kézfelemeléssel jelezzék.</w:t>
      </w:r>
    </w:p>
    <w:p w:rsidR="002D4ECA" w:rsidRDefault="002D4ECA" w:rsidP="002D4ECA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2D4ECA" w:rsidRPr="00C55D49" w:rsidRDefault="00825C06" w:rsidP="006C0C5E">
      <w:pPr>
        <w:pStyle w:val="Nincstrkz"/>
        <w:ind w:left="212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áriakálnok Község Önkormányzatának Képviselő-testülete úgy határoz, hogy a polgármester használatába ad</w:t>
      </w:r>
      <w:r w:rsidR="006C0C5E">
        <w:rPr>
          <w:rFonts w:ascii="Times New Roman" w:hAnsi="Times New Roman"/>
          <w:i/>
          <w:sz w:val="24"/>
          <w:szCs w:val="24"/>
        </w:rPr>
        <w:t>ott</w:t>
      </w:r>
      <w:r>
        <w:rPr>
          <w:rFonts w:ascii="Times New Roman" w:hAnsi="Times New Roman"/>
          <w:i/>
          <w:sz w:val="24"/>
          <w:szCs w:val="24"/>
        </w:rPr>
        <w:t xml:space="preserve"> üzemanyag kártya a Skoda </w:t>
      </w:r>
      <w:proofErr w:type="spellStart"/>
      <w:r>
        <w:rPr>
          <w:rFonts w:ascii="Times New Roman" w:hAnsi="Times New Roman"/>
          <w:i/>
          <w:sz w:val="24"/>
          <w:szCs w:val="24"/>
        </w:rPr>
        <w:t>Octavia</w:t>
      </w:r>
      <w:proofErr w:type="spellEnd"/>
      <w:r w:rsidR="006C0C5E">
        <w:rPr>
          <w:rFonts w:ascii="Times New Roman" w:hAnsi="Times New Roman"/>
          <w:i/>
          <w:sz w:val="24"/>
          <w:szCs w:val="24"/>
        </w:rPr>
        <w:t xml:space="preserve"> típusú gépjárművel használható, azt követően, hogy a gépjármű üzembe állítása megtörtént. 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2D4ECA" w:rsidRDefault="002D4ECA" w:rsidP="002D4ECA"/>
    <w:p w:rsidR="002D4ECA" w:rsidRPr="00AA6206" w:rsidRDefault="002D4ECA" w:rsidP="002D4ECA">
      <w:pPr>
        <w:jc w:val="both"/>
        <w:rPr>
          <w:i/>
        </w:rPr>
      </w:pPr>
      <w:r>
        <w:rPr>
          <w:i/>
          <w:iCs/>
        </w:rPr>
        <w:t>Máriakálnok Község Önkormányzatának Képviselő-testülete 7 igen (egyhangú) szavazattal az alábbi határozatot hozza:</w:t>
      </w:r>
    </w:p>
    <w:p w:rsidR="002D4ECA" w:rsidRDefault="002D4ECA" w:rsidP="002D4ECA">
      <w:pPr>
        <w:rPr>
          <w:rFonts w:eastAsia="Calibri"/>
          <w:lang w:eastAsia="en-US"/>
        </w:rPr>
      </w:pPr>
    </w:p>
    <w:p w:rsidR="002D4ECA" w:rsidRDefault="002D4ECA" w:rsidP="002D4ECA">
      <w:pPr>
        <w:ind w:left="1416" w:firstLine="708"/>
        <w:rPr>
          <w:b/>
          <w:u w:val="single"/>
        </w:rPr>
      </w:pPr>
      <w:r>
        <w:rPr>
          <w:b/>
          <w:u w:val="single"/>
        </w:rPr>
        <w:t>77/2014.(XI.</w:t>
      </w:r>
      <w:r w:rsidR="00F01B56">
        <w:rPr>
          <w:b/>
          <w:u w:val="single"/>
        </w:rPr>
        <w:t>2</w:t>
      </w:r>
      <w:r>
        <w:rPr>
          <w:b/>
          <w:u w:val="single"/>
        </w:rPr>
        <w:t>4.) határozat</w:t>
      </w:r>
    </w:p>
    <w:p w:rsidR="006C0C5E" w:rsidRDefault="006C0C5E" w:rsidP="002D4ECA">
      <w:pPr>
        <w:ind w:left="1416" w:firstLine="708"/>
        <w:rPr>
          <w:b/>
          <w:u w:val="single"/>
        </w:rPr>
      </w:pPr>
    </w:p>
    <w:p w:rsidR="006C0C5E" w:rsidRPr="006C0C5E" w:rsidRDefault="006C0C5E" w:rsidP="006C0C5E">
      <w:pPr>
        <w:pStyle w:val="Nincstrkz"/>
        <w:ind w:left="2832"/>
        <w:jc w:val="both"/>
        <w:rPr>
          <w:rFonts w:ascii="Times New Roman" w:hAnsi="Times New Roman"/>
          <w:sz w:val="24"/>
          <w:szCs w:val="24"/>
        </w:rPr>
      </w:pPr>
      <w:r w:rsidRPr="006C0C5E">
        <w:rPr>
          <w:rFonts w:ascii="Times New Roman" w:hAnsi="Times New Roman"/>
          <w:sz w:val="24"/>
          <w:szCs w:val="24"/>
        </w:rPr>
        <w:t xml:space="preserve">Máriakálnok Község Önkormányzatának Képviselő-testülete úgy határoz, hogy a polgármester használatába adott üzemanyag kártya a Skoda </w:t>
      </w:r>
      <w:proofErr w:type="spellStart"/>
      <w:r w:rsidRPr="006C0C5E">
        <w:rPr>
          <w:rFonts w:ascii="Times New Roman" w:hAnsi="Times New Roman"/>
          <w:sz w:val="24"/>
          <w:szCs w:val="24"/>
        </w:rPr>
        <w:t>Octavia</w:t>
      </w:r>
      <w:proofErr w:type="spellEnd"/>
      <w:r w:rsidRPr="006C0C5E">
        <w:rPr>
          <w:rFonts w:ascii="Times New Roman" w:hAnsi="Times New Roman"/>
          <w:sz w:val="24"/>
          <w:szCs w:val="24"/>
        </w:rPr>
        <w:t xml:space="preserve"> típusú gépjárművel használható, azt követően, hogy a gépjármű üzembe állítása megtörtént.  </w:t>
      </w:r>
    </w:p>
    <w:p w:rsidR="006C0C5E" w:rsidRDefault="006C0C5E" w:rsidP="002D4ECA">
      <w:pPr>
        <w:ind w:left="1416" w:firstLine="708"/>
        <w:rPr>
          <w:b/>
          <w:u w:val="single"/>
        </w:rPr>
      </w:pPr>
    </w:p>
    <w:p w:rsidR="002D4ECA" w:rsidRDefault="002D4ECA" w:rsidP="000D0D57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8E4DAB" w:rsidRPr="008E4DAB" w:rsidRDefault="00AD4154" w:rsidP="000D0D57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E4DAB" w:rsidRPr="008E4DAB">
        <w:rPr>
          <w:rFonts w:ascii="Times New Roman" w:hAnsi="Times New Roman"/>
          <w:b/>
          <w:sz w:val="24"/>
          <w:szCs w:val="24"/>
        </w:rPr>
        <w:t xml:space="preserve">Óvoda melletti </w:t>
      </w:r>
      <w:r w:rsidR="008E4DAB">
        <w:rPr>
          <w:rFonts w:ascii="Times New Roman" w:hAnsi="Times New Roman"/>
          <w:b/>
          <w:sz w:val="24"/>
          <w:szCs w:val="24"/>
        </w:rPr>
        <w:t>területrész</w:t>
      </w:r>
      <w:r w:rsidR="008E4DAB" w:rsidRPr="008E4DAB">
        <w:rPr>
          <w:rFonts w:ascii="Times New Roman" w:hAnsi="Times New Roman"/>
          <w:b/>
          <w:sz w:val="24"/>
          <w:szCs w:val="24"/>
        </w:rPr>
        <w:t xml:space="preserve"> megvásárlásával kapcsolatos döntés</w:t>
      </w:r>
    </w:p>
    <w:p w:rsidR="008E4DAB" w:rsidRDefault="008E4DAB" w:rsidP="000D0D57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1679D5" w:rsidRDefault="001679D5" w:rsidP="000D0D57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EC0B14">
        <w:rPr>
          <w:rFonts w:ascii="Times New Roman" w:hAnsi="Times New Roman"/>
          <w:b/>
          <w:sz w:val="24"/>
          <w:szCs w:val="24"/>
        </w:rPr>
        <w:t>Dr. Tóásóné Gáspár Emma polgármester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olt már a képviselő-testület előtt ez a kérés és tegnap újra nálam járt az óvoda melletti ingatlan tulajdonosa. Azt mondta nagyon keskeny a bejárata az utca felöl, a tűzoltók szerint is megközelíthetetlen a hátsó rész, a Táncsics utca </w:t>
      </w:r>
      <w:r w:rsidR="008E4DAB">
        <w:rPr>
          <w:rFonts w:ascii="Times New Roman" w:hAnsi="Times New Roman"/>
          <w:sz w:val="24"/>
          <w:szCs w:val="24"/>
        </w:rPr>
        <w:t>irányából</w:t>
      </w:r>
      <w:r>
        <w:rPr>
          <w:rFonts w:ascii="Times New Roman" w:hAnsi="Times New Roman"/>
          <w:sz w:val="24"/>
          <w:szCs w:val="24"/>
        </w:rPr>
        <w:t xml:space="preserve"> </w:t>
      </w:r>
      <w:r w:rsidR="008E4DA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em tud bejárni, mert a pajta keresztben áll az udvaron. </w:t>
      </w:r>
      <w:r w:rsidR="008E4DAB">
        <w:rPr>
          <w:rFonts w:ascii="Times New Roman" w:hAnsi="Times New Roman"/>
          <w:sz w:val="24"/>
          <w:szCs w:val="24"/>
        </w:rPr>
        <w:t>Tájékoztattam</w:t>
      </w:r>
      <w:r>
        <w:rPr>
          <w:rFonts w:ascii="Times New Roman" w:hAnsi="Times New Roman"/>
          <w:sz w:val="24"/>
          <w:szCs w:val="24"/>
        </w:rPr>
        <w:t xml:space="preserve">, hogy az nem lehet kifogás a tűzoltók részéről, hogy keskeny a bejárat, mivel a tízedik emeletre is feljutnak. Annak idején a képviselő-testület azt a döntést hozta, hogy azt az üres részt, ami az óvoda és a szomszéd között van, nem adjuk el, de használatra átadjuk. </w:t>
      </w:r>
      <w:r w:rsidR="008E4DAB">
        <w:rPr>
          <w:rFonts w:ascii="Times New Roman" w:hAnsi="Times New Roman"/>
          <w:sz w:val="24"/>
          <w:szCs w:val="24"/>
        </w:rPr>
        <w:t xml:space="preserve">Akkor ezt elutasította. </w:t>
      </w:r>
      <w:r>
        <w:rPr>
          <w:rFonts w:ascii="Times New Roman" w:hAnsi="Times New Roman"/>
          <w:sz w:val="24"/>
          <w:szCs w:val="24"/>
        </w:rPr>
        <w:t>Újra itt járt s azt kérte, hogy vegye ismét fontolóra a képviselő-testület az ő vételi szándékát. Az a kérdés, hogy el</w:t>
      </w:r>
      <w:r w:rsidR="00AD41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karjuk-e adni ezt a területet? </w:t>
      </w:r>
    </w:p>
    <w:p w:rsidR="001679D5" w:rsidRDefault="001679D5" w:rsidP="000D0D57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1679D5" w:rsidRDefault="001679D5" w:rsidP="000D0D57">
      <w:pPr>
        <w:pStyle w:val="Nincstrkz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679D5">
        <w:rPr>
          <w:rFonts w:ascii="Times New Roman" w:hAnsi="Times New Roman"/>
          <w:b/>
          <w:sz w:val="24"/>
          <w:szCs w:val="24"/>
        </w:rPr>
        <w:t>Komka</w:t>
      </w:r>
      <w:proofErr w:type="spellEnd"/>
      <w:r w:rsidRPr="001679D5">
        <w:rPr>
          <w:rFonts w:ascii="Times New Roman" w:hAnsi="Times New Roman"/>
          <w:b/>
          <w:sz w:val="24"/>
          <w:szCs w:val="24"/>
        </w:rPr>
        <w:t xml:space="preserve"> Tamás</w:t>
      </w:r>
      <w:r>
        <w:rPr>
          <w:rFonts w:ascii="Times New Roman" w:hAnsi="Times New Roman"/>
          <w:sz w:val="24"/>
          <w:szCs w:val="24"/>
        </w:rPr>
        <w:t xml:space="preserve">: Nem értem, ha ingyen használhatja, akkor miért akarja megvenni? </w:t>
      </w:r>
    </w:p>
    <w:p w:rsidR="001679D5" w:rsidRDefault="001679D5" w:rsidP="000D0D57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1679D5" w:rsidRDefault="001679D5" w:rsidP="000D0D57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1679D5">
        <w:rPr>
          <w:rFonts w:ascii="Times New Roman" w:hAnsi="Times New Roman"/>
          <w:b/>
          <w:sz w:val="24"/>
          <w:szCs w:val="24"/>
        </w:rPr>
        <w:t>Juhász Károly</w:t>
      </w:r>
      <w:r>
        <w:rPr>
          <w:rFonts w:ascii="Times New Roman" w:hAnsi="Times New Roman"/>
          <w:sz w:val="24"/>
          <w:szCs w:val="24"/>
        </w:rPr>
        <w:t xml:space="preserve">: Azért szeretné megvenni, mert, kerítést akar oda rakni. </w:t>
      </w:r>
    </w:p>
    <w:p w:rsidR="0014535A" w:rsidRDefault="0014535A" w:rsidP="000D0D57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14535A" w:rsidRDefault="0014535A" w:rsidP="000D0D57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DE3FF7">
        <w:rPr>
          <w:rFonts w:ascii="Times New Roman" w:hAnsi="Times New Roman"/>
          <w:b/>
          <w:sz w:val="24"/>
          <w:szCs w:val="24"/>
        </w:rPr>
        <w:t>Hochleitnerné Lakner Ágnes</w:t>
      </w:r>
      <w:r>
        <w:rPr>
          <w:rFonts w:ascii="Times New Roman" w:hAnsi="Times New Roman"/>
          <w:sz w:val="24"/>
          <w:szCs w:val="24"/>
        </w:rPr>
        <w:t>: Én elfogult vagyok, mert húsz évembe telt, míg ott dolgoztam, hogy az a rész az óvodáé legyen</w:t>
      </w:r>
      <w:r w:rsidR="00DE3FF7">
        <w:rPr>
          <w:rFonts w:ascii="Times New Roman" w:hAnsi="Times New Roman"/>
          <w:sz w:val="24"/>
          <w:szCs w:val="24"/>
        </w:rPr>
        <w:t xml:space="preserve">. Az önkormányzat akkor komoly pénzt fizetett, mert kimérettük, hogy az valóban az önkormányzat tulajdona. Ellene vagyok az eladásnak, maradjon így. Ahányszor be akar </w:t>
      </w:r>
      <w:proofErr w:type="gramStart"/>
      <w:r w:rsidR="00DE3FF7">
        <w:rPr>
          <w:rFonts w:ascii="Times New Roman" w:hAnsi="Times New Roman"/>
          <w:sz w:val="24"/>
          <w:szCs w:val="24"/>
        </w:rPr>
        <w:t>menni</w:t>
      </w:r>
      <w:proofErr w:type="gramEnd"/>
      <w:r w:rsidR="00AD4154">
        <w:rPr>
          <w:rFonts w:ascii="Times New Roman" w:hAnsi="Times New Roman"/>
          <w:sz w:val="24"/>
          <w:szCs w:val="24"/>
        </w:rPr>
        <w:t xml:space="preserve"> menjen</w:t>
      </w:r>
      <w:r w:rsidR="00384079">
        <w:rPr>
          <w:rFonts w:ascii="Times New Roman" w:hAnsi="Times New Roman"/>
          <w:sz w:val="24"/>
          <w:szCs w:val="24"/>
        </w:rPr>
        <w:t>,</w:t>
      </w:r>
      <w:r w:rsidR="00DE3FF7">
        <w:rPr>
          <w:rFonts w:ascii="Times New Roman" w:hAnsi="Times New Roman"/>
          <w:sz w:val="24"/>
          <w:szCs w:val="24"/>
        </w:rPr>
        <w:t xml:space="preserve"> nem hiszem, hogy problémát okozna, hogy használja. </w:t>
      </w:r>
    </w:p>
    <w:p w:rsidR="00DE3FF7" w:rsidRDefault="00DE3FF7" w:rsidP="00DE3FF7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384079" w:rsidRDefault="00DE3FF7" w:rsidP="00DE3FF7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EC0B14">
        <w:rPr>
          <w:rFonts w:ascii="Times New Roman" w:hAnsi="Times New Roman"/>
          <w:b/>
          <w:sz w:val="24"/>
          <w:szCs w:val="24"/>
        </w:rPr>
        <w:lastRenderedPageBreak/>
        <w:t>Dr. Tóásóné Gáspár Emma polgármester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z eladásnak én sem vagyok híve, mert amink van, ahhoz ragaszkodjunk. </w:t>
      </w:r>
    </w:p>
    <w:p w:rsidR="00384079" w:rsidRDefault="00384079" w:rsidP="00DE3FF7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493054" w:rsidRDefault="00493054" w:rsidP="00493054">
      <w:pPr>
        <w:jc w:val="both"/>
      </w:pPr>
      <w:r>
        <w:t>Kérem a képviselő-testület tagjait, ha egyetértenek az alábbi határozati javaslattal, kézfelemeléssel jelezzék.</w:t>
      </w:r>
    </w:p>
    <w:p w:rsidR="00493054" w:rsidRDefault="00493054" w:rsidP="00493054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493054" w:rsidRPr="00C55D49" w:rsidRDefault="00AD4154" w:rsidP="00AD4154">
      <w:pPr>
        <w:pStyle w:val="Nincstrkz"/>
        <w:ind w:left="212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áriakálnok Község Önkormányzatának Képviselő-testülete, mint a Máriakálnok 132. helyrajzi számú ingatlan tulajdonosa ezen ingatlan területéből értékesíteni nem</w:t>
      </w:r>
      <w:r w:rsidR="00837010">
        <w:rPr>
          <w:rFonts w:ascii="Times New Roman" w:hAnsi="Times New Roman"/>
          <w:i/>
          <w:sz w:val="24"/>
          <w:szCs w:val="24"/>
        </w:rPr>
        <w:t xml:space="preserve"> kíván. A 131. helyrajzi számú ingatlan tulajdonosa a területet továbbra is változatlan feltételekkel használhatja. </w:t>
      </w:r>
    </w:p>
    <w:p w:rsidR="00493054" w:rsidRDefault="00493054" w:rsidP="00493054"/>
    <w:p w:rsidR="00493054" w:rsidRPr="00AA6206" w:rsidRDefault="00493054" w:rsidP="00493054">
      <w:pPr>
        <w:jc w:val="both"/>
        <w:rPr>
          <w:i/>
        </w:rPr>
      </w:pPr>
      <w:r>
        <w:rPr>
          <w:i/>
          <w:iCs/>
        </w:rPr>
        <w:t>Máriakálnok Község Önkormányzatának Képviselő-testülete 7 igen (egyhangú) szavazattal az alábbi határozatot hozza:</w:t>
      </w:r>
    </w:p>
    <w:p w:rsidR="00493054" w:rsidRDefault="00493054" w:rsidP="00493054">
      <w:pPr>
        <w:rPr>
          <w:rFonts w:eastAsia="Calibri"/>
          <w:lang w:eastAsia="en-US"/>
        </w:rPr>
      </w:pPr>
    </w:p>
    <w:p w:rsidR="00493054" w:rsidRDefault="00493054" w:rsidP="00493054">
      <w:pPr>
        <w:ind w:left="1416" w:firstLine="708"/>
        <w:rPr>
          <w:b/>
          <w:u w:val="single"/>
        </w:rPr>
      </w:pPr>
      <w:r>
        <w:rPr>
          <w:b/>
          <w:u w:val="single"/>
        </w:rPr>
        <w:t>78/2014.(XI.</w:t>
      </w:r>
      <w:r w:rsidR="00F01B56">
        <w:rPr>
          <w:b/>
          <w:u w:val="single"/>
        </w:rPr>
        <w:t>2</w:t>
      </w:r>
      <w:r>
        <w:rPr>
          <w:b/>
          <w:u w:val="single"/>
        </w:rPr>
        <w:t>4.) határozat</w:t>
      </w:r>
    </w:p>
    <w:p w:rsidR="00DE3FF7" w:rsidRDefault="00DE3FF7" w:rsidP="00DE3FF7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837010" w:rsidRPr="00837010" w:rsidRDefault="00837010" w:rsidP="00803B78">
      <w:pPr>
        <w:pStyle w:val="Nincstrkz"/>
        <w:ind w:left="2832"/>
        <w:jc w:val="both"/>
        <w:rPr>
          <w:rFonts w:ascii="Times New Roman" w:hAnsi="Times New Roman"/>
          <w:sz w:val="24"/>
          <w:szCs w:val="24"/>
        </w:rPr>
      </w:pPr>
      <w:r w:rsidRPr="00837010">
        <w:rPr>
          <w:rFonts w:ascii="Times New Roman" w:hAnsi="Times New Roman"/>
          <w:sz w:val="24"/>
          <w:szCs w:val="24"/>
        </w:rPr>
        <w:t xml:space="preserve">Máriakálnok Község Önkormányzatának Képviselő-testülete, mint a Máriakálnok 132. helyrajzi számú ingatlan tulajdonosa ezen ingatlan területéből értékesíteni nem kíván. A 131. helyrajzi számú ingatlan tulajdonosa a területet továbbra is változatlan feltételekkel használhatja. </w:t>
      </w:r>
    </w:p>
    <w:p w:rsidR="00837010" w:rsidRDefault="00837010" w:rsidP="00DE3FF7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384079" w:rsidRDefault="00384079" w:rsidP="00DE3FF7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384079" w:rsidRDefault="00CA20DB" w:rsidP="00DE3FF7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Sporte</w:t>
      </w:r>
      <w:r w:rsidR="00384079">
        <w:rPr>
          <w:rFonts w:ascii="Times New Roman" w:hAnsi="Times New Roman"/>
          <w:b/>
          <w:sz w:val="24"/>
          <w:szCs w:val="24"/>
        </w:rPr>
        <w:t>gyesület pályázatainak támogatása</w:t>
      </w:r>
    </w:p>
    <w:p w:rsidR="00384079" w:rsidRDefault="00384079" w:rsidP="00DE3FF7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DE3FF7" w:rsidRDefault="00DE3FF7" w:rsidP="00DE3FF7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EC0B14">
        <w:rPr>
          <w:rFonts w:ascii="Times New Roman" w:hAnsi="Times New Roman"/>
          <w:b/>
          <w:sz w:val="24"/>
          <w:szCs w:val="24"/>
        </w:rPr>
        <w:t>Dr. Tóásóné Gáspár Emma polgármester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oztunk egy döntést 2014. fe</w:t>
      </w:r>
      <w:r w:rsidR="00CA20DB">
        <w:rPr>
          <w:rFonts w:ascii="Times New Roman" w:hAnsi="Times New Roman"/>
          <w:sz w:val="24"/>
          <w:szCs w:val="24"/>
        </w:rPr>
        <w:t>bruár 3-án, miszerint a Sporte</w:t>
      </w:r>
      <w:r>
        <w:rPr>
          <w:rFonts w:ascii="Times New Roman" w:hAnsi="Times New Roman"/>
          <w:sz w:val="24"/>
          <w:szCs w:val="24"/>
        </w:rPr>
        <w:t xml:space="preserve">gyesület pályázatához 600 </w:t>
      </w:r>
      <w:proofErr w:type="spellStart"/>
      <w:r>
        <w:rPr>
          <w:rFonts w:ascii="Times New Roman" w:hAnsi="Times New Roman"/>
          <w:sz w:val="24"/>
          <w:szCs w:val="24"/>
        </w:rPr>
        <w:t>eFt-tal</w:t>
      </w:r>
      <w:proofErr w:type="spellEnd"/>
      <w:r>
        <w:rPr>
          <w:rFonts w:ascii="Times New Roman" w:hAnsi="Times New Roman"/>
          <w:sz w:val="24"/>
          <w:szCs w:val="24"/>
        </w:rPr>
        <w:t xml:space="preserve"> hozzájárulunk. Akkor a képviselő-testület úgy tudta, hogy a pályázat automata öntözőrendszer kiépítésére és a gyep cseréjére irányul. A pályázat </w:t>
      </w:r>
      <w:r w:rsidR="00493054">
        <w:rPr>
          <w:rFonts w:ascii="Times New Roman" w:hAnsi="Times New Roman"/>
          <w:sz w:val="24"/>
          <w:szCs w:val="24"/>
        </w:rPr>
        <w:t>beadásra került, meg is nyerték csak nem erre a célra</w:t>
      </w:r>
      <w:r w:rsidR="00384079">
        <w:rPr>
          <w:rFonts w:ascii="Times New Roman" w:hAnsi="Times New Roman"/>
          <w:sz w:val="24"/>
          <w:szCs w:val="24"/>
        </w:rPr>
        <w:t>,</w:t>
      </w:r>
      <w:r w:rsidR="00493054">
        <w:rPr>
          <w:rFonts w:ascii="Times New Roman" w:hAnsi="Times New Roman"/>
          <w:sz w:val="24"/>
          <w:szCs w:val="24"/>
        </w:rPr>
        <w:t xml:space="preserve"> hanem vizesblokk felújítására</w:t>
      </w:r>
      <w:r w:rsidR="00384079">
        <w:rPr>
          <w:rFonts w:ascii="Times New Roman" w:hAnsi="Times New Roman"/>
          <w:sz w:val="24"/>
          <w:szCs w:val="24"/>
        </w:rPr>
        <w:t>,</w:t>
      </w:r>
      <w:r w:rsidR="00493054">
        <w:rPr>
          <w:rFonts w:ascii="Times New Roman" w:hAnsi="Times New Roman"/>
          <w:sz w:val="24"/>
          <w:szCs w:val="24"/>
        </w:rPr>
        <w:t xml:space="preserve"> </w:t>
      </w:r>
      <w:r w:rsidR="00384079">
        <w:rPr>
          <w:rFonts w:ascii="Times New Roman" w:hAnsi="Times New Roman"/>
          <w:sz w:val="24"/>
          <w:szCs w:val="24"/>
        </w:rPr>
        <w:t>a tetőtérben klubszobát</w:t>
      </w:r>
      <w:r w:rsidR="00493054">
        <w:rPr>
          <w:rFonts w:ascii="Times New Roman" w:hAnsi="Times New Roman"/>
          <w:sz w:val="24"/>
          <w:szCs w:val="24"/>
        </w:rPr>
        <w:t xml:space="preserve"> alakítottak</w:t>
      </w:r>
      <w:r w:rsidR="00384079">
        <w:rPr>
          <w:rFonts w:ascii="Times New Roman" w:hAnsi="Times New Roman"/>
          <w:sz w:val="24"/>
          <w:szCs w:val="24"/>
        </w:rPr>
        <w:t xml:space="preserve"> ki,</w:t>
      </w:r>
      <w:r w:rsidR="00493054">
        <w:rPr>
          <w:rFonts w:ascii="Times New Roman" w:hAnsi="Times New Roman"/>
          <w:sz w:val="24"/>
          <w:szCs w:val="24"/>
        </w:rPr>
        <w:t xml:space="preserve"> és a tetőt javították meg. A 600 e Ft kifizetésre került csak a kivonatunk nem pontos. Szeretném, ha a régi határozatot visszavonnánk és egy új határozat születne</w:t>
      </w:r>
      <w:r w:rsidR="00384079">
        <w:rPr>
          <w:rFonts w:ascii="Times New Roman" w:hAnsi="Times New Roman"/>
          <w:sz w:val="24"/>
          <w:szCs w:val="24"/>
        </w:rPr>
        <w:t>, hogy</w:t>
      </w:r>
      <w:r w:rsidR="00493054">
        <w:rPr>
          <w:rFonts w:ascii="Times New Roman" w:hAnsi="Times New Roman"/>
          <w:sz w:val="24"/>
          <w:szCs w:val="24"/>
        </w:rPr>
        <w:t xml:space="preserve"> a vizesblokk felújítására és a tető javítására szolgál ez a 600 </w:t>
      </w:r>
      <w:proofErr w:type="spellStart"/>
      <w:r w:rsidR="00493054">
        <w:rPr>
          <w:rFonts w:ascii="Times New Roman" w:hAnsi="Times New Roman"/>
          <w:sz w:val="24"/>
          <w:szCs w:val="24"/>
        </w:rPr>
        <w:t>eFt</w:t>
      </w:r>
      <w:proofErr w:type="spellEnd"/>
      <w:r w:rsidR="00493054">
        <w:rPr>
          <w:rFonts w:ascii="Times New Roman" w:hAnsi="Times New Roman"/>
          <w:sz w:val="24"/>
          <w:szCs w:val="24"/>
        </w:rPr>
        <w:t xml:space="preserve">. </w:t>
      </w:r>
    </w:p>
    <w:p w:rsidR="00493054" w:rsidRDefault="00493054" w:rsidP="00DE3FF7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493054" w:rsidRDefault="00493054" w:rsidP="00493054">
      <w:pPr>
        <w:jc w:val="both"/>
      </w:pPr>
      <w:r>
        <w:t>Kérem a képviselő-testület tagjait, ha egyetértenek az alábbi határozati javaslattal, kézfelemeléssel jelezzék.</w:t>
      </w:r>
    </w:p>
    <w:p w:rsidR="00493054" w:rsidRDefault="00493054" w:rsidP="00493054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CA20DB" w:rsidRPr="00502579" w:rsidRDefault="00CA20DB" w:rsidP="00CA20DB">
      <w:pPr>
        <w:ind w:left="2124"/>
        <w:jc w:val="both"/>
        <w:rPr>
          <w:i/>
        </w:rPr>
      </w:pPr>
      <w:r w:rsidRPr="00502579">
        <w:rPr>
          <w:i/>
        </w:rPr>
        <w:t xml:space="preserve">Máriakálnok Község Önkormányzata, a 7/2014. (II. 3.) szám alatt kiadott Képviselő-testületi határozatát az alábbiak szerint pontosítja: </w:t>
      </w:r>
    </w:p>
    <w:p w:rsidR="00CA20DB" w:rsidRPr="00502579" w:rsidRDefault="00CA20DB" w:rsidP="00CA20DB">
      <w:pPr>
        <w:ind w:left="2124"/>
        <w:jc w:val="both"/>
        <w:rPr>
          <w:i/>
        </w:rPr>
      </w:pPr>
    </w:p>
    <w:p w:rsidR="00CA20DB" w:rsidRPr="00502579" w:rsidRDefault="00CA20DB" w:rsidP="00CA20DB">
      <w:pPr>
        <w:ind w:left="2124"/>
        <w:jc w:val="both"/>
        <w:rPr>
          <w:i/>
        </w:rPr>
      </w:pPr>
      <w:r w:rsidRPr="00502579">
        <w:rPr>
          <w:i/>
        </w:rPr>
        <w:t xml:space="preserve">A pályázat célja: a vizesblokk felújítása, a tető javítása, valamint a tetőtérben klubszoba kialakítása. </w:t>
      </w:r>
    </w:p>
    <w:p w:rsidR="00493054" w:rsidRPr="00CA20DB" w:rsidRDefault="00493054" w:rsidP="00CA20DB">
      <w:pPr>
        <w:pStyle w:val="Nincstrkz"/>
        <w:ind w:left="2124"/>
        <w:jc w:val="both"/>
        <w:rPr>
          <w:rFonts w:ascii="Times New Roman" w:hAnsi="Times New Roman"/>
          <w:sz w:val="24"/>
          <w:szCs w:val="24"/>
        </w:rPr>
      </w:pPr>
    </w:p>
    <w:p w:rsidR="00493054" w:rsidRDefault="00493054" w:rsidP="00493054"/>
    <w:p w:rsidR="00493054" w:rsidRPr="00AA6206" w:rsidRDefault="00493054" w:rsidP="00493054">
      <w:pPr>
        <w:jc w:val="both"/>
        <w:rPr>
          <w:i/>
        </w:rPr>
      </w:pPr>
      <w:r>
        <w:rPr>
          <w:i/>
          <w:iCs/>
        </w:rPr>
        <w:t>Máriakálnok Község Önkormányzatának Képviselő-testülete 7 igen (egyhangú) szavazattal az alábbi határozatot hozza:</w:t>
      </w:r>
    </w:p>
    <w:p w:rsidR="00493054" w:rsidRDefault="00493054" w:rsidP="00493054">
      <w:pPr>
        <w:rPr>
          <w:rFonts w:eastAsia="Calibri"/>
          <w:lang w:eastAsia="en-US"/>
        </w:rPr>
      </w:pPr>
    </w:p>
    <w:p w:rsidR="000114E6" w:rsidRDefault="000114E6" w:rsidP="00493054">
      <w:pPr>
        <w:rPr>
          <w:rFonts w:eastAsia="Calibri"/>
          <w:lang w:eastAsia="en-US"/>
        </w:rPr>
      </w:pPr>
    </w:p>
    <w:p w:rsidR="000114E6" w:rsidRDefault="000114E6" w:rsidP="00493054">
      <w:pPr>
        <w:rPr>
          <w:rFonts w:eastAsia="Calibri"/>
          <w:lang w:eastAsia="en-US"/>
        </w:rPr>
      </w:pPr>
    </w:p>
    <w:p w:rsidR="000114E6" w:rsidRDefault="000114E6" w:rsidP="00493054">
      <w:pPr>
        <w:rPr>
          <w:rFonts w:eastAsia="Calibri"/>
          <w:lang w:eastAsia="en-US"/>
        </w:rPr>
      </w:pPr>
    </w:p>
    <w:p w:rsidR="00493054" w:rsidRDefault="00493054" w:rsidP="00493054">
      <w:pPr>
        <w:ind w:left="1416" w:firstLine="708"/>
        <w:rPr>
          <w:b/>
          <w:u w:val="single"/>
        </w:rPr>
      </w:pPr>
      <w:r>
        <w:rPr>
          <w:b/>
          <w:u w:val="single"/>
        </w:rPr>
        <w:lastRenderedPageBreak/>
        <w:t>79/2014.(XI.</w:t>
      </w:r>
      <w:r w:rsidR="00F01B56">
        <w:rPr>
          <w:b/>
          <w:u w:val="single"/>
        </w:rPr>
        <w:t>2</w:t>
      </w:r>
      <w:r>
        <w:rPr>
          <w:b/>
          <w:u w:val="single"/>
        </w:rPr>
        <w:t>4.) határozat</w:t>
      </w:r>
    </w:p>
    <w:p w:rsidR="00493054" w:rsidRDefault="00493054" w:rsidP="00DE3FF7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CA20DB" w:rsidRDefault="00CA20DB" w:rsidP="00502579">
      <w:pPr>
        <w:ind w:left="2832"/>
        <w:jc w:val="both"/>
      </w:pPr>
      <w:r w:rsidRPr="00CA20DB">
        <w:t xml:space="preserve">Máriakálnok Község Önkormányzata, a 7/2014. (II. 3.) szám alatt kiadott Képviselő-testületi határozatát az alábbiak szerint pontosítja: </w:t>
      </w:r>
    </w:p>
    <w:p w:rsidR="00CA20DB" w:rsidRDefault="00CA20DB" w:rsidP="00502579">
      <w:pPr>
        <w:ind w:left="2832"/>
        <w:jc w:val="both"/>
      </w:pPr>
    </w:p>
    <w:p w:rsidR="00CA20DB" w:rsidRPr="00CA20DB" w:rsidRDefault="00CA20DB" w:rsidP="00502579">
      <w:pPr>
        <w:ind w:left="2832"/>
        <w:jc w:val="both"/>
      </w:pPr>
      <w:r>
        <w:t>A</w:t>
      </w:r>
      <w:r w:rsidRPr="00CA20DB">
        <w:t xml:space="preserve"> pályázat célja: </w:t>
      </w:r>
      <w:r>
        <w:t xml:space="preserve">a vizesblokk felújítása, a tető javítása, valamint a tetőtérben klubszoba kialakítása. </w:t>
      </w:r>
    </w:p>
    <w:p w:rsidR="00CA20DB" w:rsidRDefault="00CA20DB" w:rsidP="00DE3FF7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CA20DB" w:rsidRDefault="00CA20DB" w:rsidP="00DE3FF7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493054" w:rsidRDefault="00493054" w:rsidP="00DE3FF7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EC0B14">
        <w:rPr>
          <w:rFonts w:ascii="Times New Roman" w:hAnsi="Times New Roman"/>
          <w:b/>
          <w:sz w:val="24"/>
          <w:szCs w:val="24"/>
        </w:rPr>
        <w:t>Dr. Tóásóné Gáspár Emma polgármester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hhez kapcsolódik </w:t>
      </w:r>
      <w:proofErr w:type="spellStart"/>
      <w:r>
        <w:rPr>
          <w:rFonts w:ascii="Times New Roman" w:hAnsi="Times New Roman"/>
          <w:sz w:val="24"/>
          <w:szCs w:val="24"/>
        </w:rPr>
        <w:t>Neuberger</w:t>
      </w:r>
      <w:proofErr w:type="spellEnd"/>
      <w:r>
        <w:rPr>
          <w:rFonts w:ascii="Times New Roman" w:hAnsi="Times New Roman"/>
          <w:sz w:val="24"/>
          <w:szCs w:val="24"/>
        </w:rPr>
        <w:t xml:space="preserve"> Attila kérése, hogy most szeretnék beadni a pályázatot </w:t>
      </w:r>
      <w:r w:rsidR="00384079">
        <w:rPr>
          <w:rFonts w:ascii="Times New Roman" w:hAnsi="Times New Roman"/>
          <w:sz w:val="24"/>
          <w:szCs w:val="24"/>
        </w:rPr>
        <w:t>automataönöző</w:t>
      </w:r>
      <w:r>
        <w:rPr>
          <w:rFonts w:ascii="Times New Roman" w:hAnsi="Times New Roman"/>
          <w:sz w:val="24"/>
          <w:szCs w:val="24"/>
        </w:rPr>
        <w:t xml:space="preserve"> rendszernek a kiépítésére, gyep cseréjére és a pálya kiegyenesítésére, mert nem szabályos a pálya. Ehhez a pályázat</w:t>
      </w:r>
      <w:r w:rsidR="00384079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önrészéhez is 600 </w:t>
      </w:r>
      <w:proofErr w:type="spellStart"/>
      <w:r>
        <w:rPr>
          <w:rFonts w:ascii="Times New Roman" w:hAnsi="Times New Roman"/>
          <w:sz w:val="24"/>
          <w:szCs w:val="24"/>
        </w:rPr>
        <w:t>eFt</w:t>
      </w:r>
      <w:proofErr w:type="spellEnd"/>
      <w:r>
        <w:rPr>
          <w:rFonts w:ascii="Times New Roman" w:hAnsi="Times New Roman"/>
          <w:sz w:val="24"/>
          <w:szCs w:val="24"/>
        </w:rPr>
        <w:t xml:space="preserve"> támogatást kérne</w:t>
      </w:r>
      <w:r w:rsidR="00384079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. Azt gondolom, hogy a képviselő-testület akkor tud a 600 </w:t>
      </w:r>
      <w:proofErr w:type="spellStart"/>
      <w:r>
        <w:rPr>
          <w:rFonts w:ascii="Times New Roman" w:hAnsi="Times New Roman"/>
          <w:sz w:val="24"/>
          <w:szCs w:val="24"/>
        </w:rPr>
        <w:t>eFt-ról</w:t>
      </w:r>
      <w:proofErr w:type="spellEnd"/>
      <w:r>
        <w:rPr>
          <w:rFonts w:ascii="Times New Roman" w:hAnsi="Times New Roman"/>
          <w:sz w:val="24"/>
          <w:szCs w:val="24"/>
        </w:rPr>
        <w:t xml:space="preserve"> dönteni, ha tudjuk, hogy mennyi a teljes bekerülési költség. Az Attilát biztosítani kellene a támogatásunkról</w:t>
      </w:r>
      <w:r w:rsidR="0038407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de előtte látni kellene, hogy a teljes bekerülési költség mennyi. </w:t>
      </w:r>
      <w:r w:rsidR="009B0C0D">
        <w:rPr>
          <w:rFonts w:ascii="Times New Roman" w:hAnsi="Times New Roman"/>
          <w:sz w:val="24"/>
          <w:szCs w:val="24"/>
        </w:rPr>
        <w:t>A következő testületi ülésre kérek az Attilát</w:t>
      </w:r>
      <w:r w:rsidR="00384079">
        <w:rPr>
          <w:rFonts w:ascii="Times New Roman" w:hAnsi="Times New Roman"/>
          <w:sz w:val="24"/>
          <w:szCs w:val="24"/>
        </w:rPr>
        <w:t>ól</w:t>
      </w:r>
      <w:r w:rsidR="009B0C0D">
        <w:rPr>
          <w:rFonts w:ascii="Times New Roman" w:hAnsi="Times New Roman"/>
          <w:sz w:val="24"/>
          <w:szCs w:val="24"/>
        </w:rPr>
        <w:t xml:space="preserve"> költségvetést vagy meghívjuk az ülésre, hogy mondja </w:t>
      </w:r>
      <w:r w:rsidR="00384079">
        <w:rPr>
          <w:rFonts w:ascii="Times New Roman" w:hAnsi="Times New Roman"/>
          <w:sz w:val="24"/>
          <w:szCs w:val="24"/>
        </w:rPr>
        <w:t>el élő szóban, hogy mit szeretnének</w:t>
      </w:r>
      <w:r w:rsidR="009B0C0D">
        <w:rPr>
          <w:rFonts w:ascii="Times New Roman" w:hAnsi="Times New Roman"/>
          <w:sz w:val="24"/>
          <w:szCs w:val="24"/>
        </w:rPr>
        <w:t xml:space="preserve">. </w:t>
      </w:r>
    </w:p>
    <w:p w:rsidR="00E665B3" w:rsidRDefault="00E665B3" w:rsidP="00DE3FF7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384079" w:rsidRDefault="00384079" w:rsidP="00DE3FF7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384079" w:rsidRPr="00384079" w:rsidRDefault="002112D2" w:rsidP="00DE3FF7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384079" w:rsidRPr="00384079">
        <w:rPr>
          <w:rFonts w:ascii="Times New Roman" w:hAnsi="Times New Roman"/>
          <w:b/>
          <w:sz w:val="24"/>
          <w:szCs w:val="24"/>
        </w:rPr>
        <w:t>Tűzoltóautó eladásáról döntés</w:t>
      </w:r>
    </w:p>
    <w:p w:rsidR="00384079" w:rsidRPr="000114E6" w:rsidRDefault="00384079" w:rsidP="00DE3FF7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E665B3" w:rsidRDefault="00E665B3" w:rsidP="00DE3FF7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EC0B14">
        <w:rPr>
          <w:rFonts w:ascii="Times New Roman" w:hAnsi="Times New Roman"/>
          <w:b/>
          <w:sz w:val="24"/>
          <w:szCs w:val="24"/>
        </w:rPr>
        <w:t>Dr. Tóásóné Gáspár Emma polgármester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tűzoltó autóról szeretnék néhány szót szólni, ami a zöldhulladék lerakóban szolgál melegedőül. Vételi ajánlat érkezett a tűzoltó autóra. Az egyik az Erdészet, aki szívesen megvenné így rendszám nélkül. </w:t>
      </w:r>
      <w:r w:rsidR="00894E94">
        <w:rPr>
          <w:rFonts w:ascii="Times New Roman" w:hAnsi="Times New Roman"/>
          <w:sz w:val="24"/>
          <w:szCs w:val="24"/>
        </w:rPr>
        <w:t>Annál még eladni is jobb, m</w:t>
      </w:r>
      <w:r w:rsidR="00C058A2">
        <w:rPr>
          <w:rFonts w:ascii="Times New Roman" w:hAnsi="Times New Roman"/>
          <w:sz w:val="24"/>
          <w:szCs w:val="24"/>
        </w:rPr>
        <w:t xml:space="preserve">int nekünk tárolgatni, ráadásul </w:t>
      </w:r>
      <w:r w:rsidR="00894E94">
        <w:rPr>
          <w:rFonts w:ascii="Times New Roman" w:hAnsi="Times New Roman"/>
          <w:sz w:val="24"/>
          <w:szCs w:val="24"/>
        </w:rPr>
        <w:t>a bontóba elvinni</w:t>
      </w:r>
      <w:r w:rsidR="00C058A2">
        <w:rPr>
          <w:rFonts w:ascii="Times New Roman" w:hAnsi="Times New Roman"/>
          <w:sz w:val="24"/>
          <w:szCs w:val="24"/>
        </w:rPr>
        <w:t xml:space="preserve"> </w:t>
      </w:r>
      <w:r w:rsidR="00894E94">
        <w:rPr>
          <w:rFonts w:ascii="Times New Roman" w:hAnsi="Times New Roman"/>
          <w:sz w:val="24"/>
          <w:szCs w:val="24"/>
        </w:rPr>
        <w:t xml:space="preserve">is költség. </w:t>
      </w:r>
    </w:p>
    <w:p w:rsidR="00894E94" w:rsidRDefault="00894E94" w:rsidP="00DE3FF7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894E94" w:rsidRDefault="00894E94" w:rsidP="00DE3FF7">
      <w:pPr>
        <w:pStyle w:val="Nincstrkz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4E94">
        <w:rPr>
          <w:rFonts w:ascii="Times New Roman" w:hAnsi="Times New Roman"/>
          <w:b/>
          <w:sz w:val="24"/>
          <w:szCs w:val="24"/>
        </w:rPr>
        <w:t>Komka</w:t>
      </w:r>
      <w:proofErr w:type="spellEnd"/>
      <w:r w:rsidRPr="00894E94">
        <w:rPr>
          <w:rFonts w:ascii="Times New Roman" w:hAnsi="Times New Roman"/>
          <w:b/>
          <w:sz w:val="24"/>
          <w:szCs w:val="24"/>
        </w:rPr>
        <w:t xml:space="preserve"> Tamás</w:t>
      </w:r>
      <w:r>
        <w:rPr>
          <w:rFonts w:ascii="Times New Roman" w:hAnsi="Times New Roman"/>
          <w:sz w:val="24"/>
          <w:szCs w:val="24"/>
        </w:rPr>
        <w:t>: Azt is lehetne, hogy ne fizessen az Erdészet, hanem gyümölcsfákat vegyen, amivel egy utcát be lehet ültetni. Ez a típus, ahol múzeumot létesítettek már mindenkinek van, nem fognak erre pénzt áldozni.</w:t>
      </w:r>
    </w:p>
    <w:p w:rsidR="00894E94" w:rsidRDefault="00894E94" w:rsidP="00DE3FF7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2C4A3F" w:rsidRDefault="002C4A3F" w:rsidP="00DE3FF7">
      <w:pPr>
        <w:pStyle w:val="Nincstrkz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4A3F">
        <w:rPr>
          <w:rFonts w:ascii="Times New Roman" w:hAnsi="Times New Roman"/>
          <w:b/>
          <w:sz w:val="24"/>
          <w:szCs w:val="24"/>
        </w:rPr>
        <w:t>Frauhammer</w:t>
      </w:r>
      <w:proofErr w:type="spellEnd"/>
      <w:r w:rsidRPr="002C4A3F">
        <w:rPr>
          <w:rFonts w:ascii="Times New Roman" w:hAnsi="Times New Roman"/>
          <w:b/>
          <w:sz w:val="24"/>
          <w:szCs w:val="24"/>
        </w:rPr>
        <w:t xml:space="preserve"> József</w:t>
      </w:r>
      <w:r>
        <w:rPr>
          <w:rFonts w:ascii="Times New Roman" w:hAnsi="Times New Roman"/>
          <w:sz w:val="24"/>
          <w:szCs w:val="24"/>
        </w:rPr>
        <w:t xml:space="preserve">: Szerintem el kellene adni, és ezt a pénzt rá lehetne költeni a téren kiállított tűzoltó szekérre. Le kellene festeni. </w:t>
      </w:r>
    </w:p>
    <w:p w:rsidR="00894E94" w:rsidRDefault="00894E94" w:rsidP="00DE3FF7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2C4A3F" w:rsidRDefault="002C4A3F" w:rsidP="00DE3FF7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2C4A3F">
        <w:rPr>
          <w:rFonts w:ascii="Times New Roman" w:hAnsi="Times New Roman"/>
          <w:b/>
          <w:sz w:val="24"/>
          <w:szCs w:val="24"/>
        </w:rPr>
        <w:t>Ruzsa István János</w:t>
      </w:r>
      <w:r>
        <w:rPr>
          <w:rFonts w:ascii="Times New Roman" w:hAnsi="Times New Roman"/>
          <w:sz w:val="24"/>
          <w:szCs w:val="24"/>
        </w:rPr>
        <w:t>: Meg kell nézni az interneten, hogy mi az ára.</w:t>
      </w:r>
    </w:p>
    <w:p w:rsidR="002C4A3F" w:rsidRDefault="002C4A3F" w:rsidP="00DE3FF7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2C4A3F" w:rsidRDefault="002C4A3F" w:rsidP="00DE3FF7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EC0B14">
        <w:rPr>
          <w:rFonts w:ascii="Times New Roman" w:hAnsi="Times New Roman"/>
          <w:b/>
          <w:sz w:val="24"/>
          <w:szCs w:val="24"/>
        </w:rPr>
        <w:t>Dr. Tóásóné Gáspár Emma polgármester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gkérdezem a Veterán Egyesületet, hogy kell-e nekik. </w:t>
      </w:r>
      <w:r w:rsidR="00FA0B21">
        <w:rPr>
          <w:rFonts w:ascii="Times New Roman" w:hAnsi="Times New Roman"/>
          <w:sz w:val="24"/>
          <w:szCs w:val="24"/>
        </w:rPr>
        <w:t>Tájékoztatom az érdeklődőt, hogy az e</w:t>
      </w:r>
      <w:r>
        <w:rPr>
          <w:rFonts w:ascii="Times New Roman" w:hAnsi="Times New Roman"/>
          <w:sz w:val="24"/>
          <w:szCs w:val="24"/>
        </w:rPr>
        <w:t xml:space="preserve">ladási szándék meg van, az árat még nem tudjuk. decemberi ülésen döntünk az árról. </w:t>
      </w:r>
    </w:p>
    <w:p w:rsidR="002C4A3F" w:rsidRDefault="002C4A3F" w:rsidP="00DE3FF7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FA0B21" w:rsidRPr="00FA0B21" w:rsidRDefault="00FA0B21" w:rsidP="00DE3FF7">
      <w:pPr>
        <w:pStyle w:val="Nincstrkz"/>
        <w:jc w:val="both"/>
        <w:rPr>
          <w:rFonts w:ascii="Times New Roman" w:hAnsi="Times New Roman"/>
          <w:i/>
          <w:sz w:val="24"/>
          <w:szCs w:val="24"/>
        </w:rPr>
      </w:pPr>
      <w:r w:rsidRPr="00FA0B21">
        <w:rPr>
          <w:rFonts w:ascii="Times New Roman" w:hAnsi="Times New Roman"/>
          <w:i/>
          <w:sz w:val="24"/>
          <w:szCs w:val="24"/>
        </w:rPr>
        <w:t>A képviselő-testület az elhangzottakkal egyetértett.</w:t>
      </w:r>
    </w:p>
    <w:p w:rsidR="00C058A2" w:rsidRDefault="00C058A2" w:rsidP="00DE3FF7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FA0B21" w:rsidRDefault="00FA0B21" w:rsidP="00DE3FF7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C058A2" w:rsidRPr="00C058A2" w:rsidRDefault="00FA0B21" w:rsidP="00DE3FF7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C058A2" w:rsidRPr="00C058A2">
        <w:rPr>
          <w:rFonts w:ascii="Times New Roman" w:hAnsi="Times New Roman"/>
          <w:b/>
          <w:sz w:val="24"/>
          <w:szCs w:val="24"/>
        </w:rPr>
        <w:t>Malomdűlői utcák felújítása</w:t>
      </w:r>
    </w:p>
    <w:p w:rsidR="00C058A2" w:rsidRDefault="00C058A2" w:rsidP="00DE3FF7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2C4A3F" w:rsidRDefault="002C4A3F" w:rsidP="00DE3FF7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EC0B14">
        <w:rPr>
          <w:rFonts w:ascii="Times New Roman" w:hAnsi="Times New Roman"/>
          <w:b/>
          <w:sz w:val="24"/>
          <w:szCs w:val="24"/>
        </w:rPr>
        <w:t>Dr. Tóásóné Gáspár Emma polgármester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öntöttünk már a Boglárka utca felújításáról. A Kalász utcából is megkeresés érkezett. Megnéztem, kritikán aluli az állapota. Ott is felajánlották a lakók, hogy hozzájárulnak a felújítás költségeihez. Ugyanakkor az Orgona utcában </w:t>
      </w:r>
      <w:proofErr w:type="spellStart"/>
      <w:r w:rsidR="00DF4692">
        <w:rPr>
          <w:rFonts w:ascii="Times New Roman" w:hAnsi="Times New Roman"/>
          <w:sz w:val="24"/>
          <w:szCs w:val="24"/>
        </w:rPr>
        <w:t>gléderezés</w:t>
      </w:r>
      <w:proofErr w:type="spellEnd"/>
      <w:r w:rsidR="00DF4692">
        <w:rPr>
          <w:rFonts w:ascii="Times New Roman" w:hAnsi="Times New Roman"/>
          <w:sz w:val="24"/>
          <w:szCs w:val="24"/>
        </w:rPr>
        <w:t xml:space="preserve"> után a kemény felszíni réteg eltűnt, </w:t>
      </w:r>
      <w:r w:rsidR="00F76599">
        <w:rPr>
          <w:rFonts w:ascii="Times New Roman" w:hAnsi="Times New Roman"/>
          <w:sz w:val="24"/>
          <w:szCs w:val="24"/>
        </w:rPr>
        <w:t>most már porzik is. Kértem a Magyar Aszfalttól árajánlatot</w:t>
      </w:r>
      <w:r w:rsidR="00C058A2">
        <w:rPr>
          <w:rFonts w:ascii="Times New Roman" w:hAnsi="Times New Roman"/>
          <w:sz w:val="24"/>
          <w:szCs w:val="24"/>
        </w:rPr>
        <w:t xml:space="preserve"> a r</w:t>
      </w:r>
      <w:r w:rsidR="00F76599">
        <w:rPr>
          <w:rFonts w:ascii="Times New Roman" w:hAnsi="Times New Roman"/>
          <w:sz w:val="24"/>
          <w:szCs w:val="24"/>
        </w:rPr>
        <w:t xml:space="preserve">észleges utcahosszra a házakig </w:t>
      </w:r>
      <w:proofErr w:type="gramStart"/>
      <w:r w:rsidR="00DF4692">
        <w:rPr>
          <w:rFonts w:ascii="Times New Roman" w:hAnsi="Times New Roman"/>
          <w:sz w:val="24"/>
          <w:szCs w:val="24"/>
        </w:rPr>
        <w:t>martaszfaltra</w:t>
      </w:r>
      <w:proofErr w:type="gramEnd"/>
      <w:r w:rsidR="00DF4692">
        <w:rPr>
          <w:rFonts w:ascii="Times New Roman" w:hAnsi="Times New Roman"/>
          <w:sz w:val="24"/>
          <w:szCs w:val="24"/>
        </w:rPr>
        <w:t xml:space="preserve"> </w:t>
      </w:r>
      <w:r w:rsidR="00F76599">
        <w:rPr>
          <w:rFonts w:ascii="Times New Roman" w:hAnsi="Times New Roman"/>
          <w:sz w:val="24"/>
          <w:szCs w:val="24"/>
        </w:rPr>
        <w:t xml:space="preserve"> való burkolatra és az </w:t>
      </w:r>
      <w:r w:rsidR="00F76599">
        <w:rPr>
          <w:rFonts w:ascii="Times New Roman" w:hAnsi="Times New Roman"/>
          <w:sz w:val="24"/>
          <w:szCs w:val="24"/>
        </w:rPr>
        <w:lastRenderedPageBreak/>
        <w:t xml:space="preserve">Orgona utca elejére, amiről beszéltünk, hogy nem a miénk, de ahhoz, hogy közlekedni lehessen rajta valamit csinálni kell. </w:t>
      </w:r>
      <w:r w:rsidR="00C6670A">
        <w:rPr>
          <w:rFonts w:ascii="Times New Roman" w:hAnsi="Times New Roman"/>
          <w:sz w:val="24"/>
          <w:szCs w:val="24"/>
        </w:rPr>
        <w:t xml:space="preserve">A Kalász utca javítási munkái jövő tavaszra vonatkoztatva 1.800 </w:t>
      </w:r>
      <w:proofErr w:type="spellStart"/>
      <w:r w:rsidR="00C6670A">
        <w:rPr>
          <w:rFonts w:ascii="Times New Roman" w:hAnsi="Times New Roman"/>
          <w:sz w:val="24"/>
          <w:szCs w:val="24"/>
        </w:rPr>
        <w:t>eFt</w:t>
      </w:r>
      <w:proofErr w:type="spellEnd"/>
      <w:r w:rsidR="00C6670A">
        <w:rPr>
          <w:rFonts w:ascii="Times New Roman" w:hAnsi="Times New Roman"/>
          <w:sz w:val="24"/>
          <w:szCs w:val="24"/>
        </w:rPr>
        <w:t xml:space="preserve">, az Orgona utca javítási munkái 1.998 </w:t>
      </w:r>
      <w:proofErr w:type="spellStart"/>
      <w:r w:rsidR="00C6670A">
        <w:rPr>
          <w:rFonts w:ascii="Times New Roman" w:hAnsi="Times New Roman"/>
          <w:sz w:val="24"/>
          <w:szCs w:val="24"/>
        </w:rPr>
        <w:t>eFt-ba</w:t>
      </w:r>
      <w:proofErr w:type="spellEnd"/>
      <w:r w:rsidR="00C6670A">
        <w:rPr>
          <w:rFonts w:ascii="Times New Roman" w:hAnsi="Times New Roman"/>
          <w:sz w:val="24"/>
          <w:szCs w:val="24"/>
        </w:rPr>
        <w:t xml:space="preserve"> kerülnének. Úgy, mint a Boglárka utca esetében a lakosság hozzájárulásával gondolnám ezeknek az utcáknak a felújítását. A Kalász utcából Tóth Tivadar keresett meg, vállalta, hogy az ő utcarészénél megkeresi a lakókat</w:t>
      </w:r>
      <w:r w:rsidR="00C058A2">
        <w:rPr>
          <w:rFonts w:ascii="Times New Roman" w:hAnsi="Times New Roman"/>
          <w:sz w:val="24"/>
          <w:szCs w:val="24"/>
        </w:rPr>
        <w:t>,</w:t>
      </w:r>
      <w:r w:rsidR="00C6670A">
        <w:rPr>
          <w:rFonts w:ascii="Times New Roman" w:hAnsi="Times New Roman"/>
          <w:sz w:val="24"/>
          <w:szCs w:val="24"/>
        </w:rPr>
        <w:t xml:space="preserve"> az</w:t>
      </w:r>
      <w:r w:rsidR="0059640C">
        <w:rPr>
          <w:rFonts w:ascii="Times New Roman" w:hAnsi="Times New Roman"/>
          <w:sz w:val="24"/>
          <w:szCs w:val="24"/>
        </w:rPr>
        <w:t xml:space="preserve"> Orgona utcában Bernáth M</w:t>
      </w:r>
      <w:r w:rsidR="00C058A2">
        <w:rPr>
          <w:rFonts w:ascii="Times New Roman" w:hAnsi="Times New Roman"/>
          <w:sz w:val="24"/>
          <w:szCs w:val="24"/>
        </w:rPr>
        <w:t>ária</w:t>
      </w:r>
      <w:r w:rsidR="0059640C">
        <w:rPr>
          <w:rFonts w:ascii="Times New Roman" w:hAnsi="Times New Roman"/>
          <w:sz w:val="24"/>
          <w:szCs w:val="24"/>
        </w:rPr>
        <w:t xml:space="preserve"> is hozzájárulna</w:t>
      </w:r>
      <w:r w:rsidR="00C058A2">
        <w:rPr>
          <w:rFonts w:ascii="Times New Roman" w:hAnsi="Times New Roman"/>
          <w:sz w:val="24"/>
          <w:szCs w:val="24"/>
        </w:rPr>
        <w:t>,</w:t>
      </w:r>
      <w:r w:rsidR="0059640C">
        <w:rPr>
          <w:rFonts w:ascii="Times New Roman" w:hAnsi="Times New Roman"/>
          <w:sz w:val="24"/>
          <w:szCs w:val="24"/>
        </w:rPr>
        <w:t xml:space="preserve"> és </w:t>
      </w:r>
      <w:r w:rsidR="00C058A2">
        <w:rPr>
          <w:rFonts w:ascii="Times New Roman" w:hAnsi="Times New Roman"/>
          <w:sz w:val="24"/>
          <w:szCs w:val="24"/>
        </w:rPr>
        <w:t>többen,</w:t>
      </w:r>
      <w:r w:rsidR="0059640C">
        <w:rPr>
          <w:rFonts w:ascii="Times New Roman" w:hAnsi="Times New Roman"/>
          <w:sz w:val="24"/>
          <w:szCs w:val="24"/>
        </w:rPr>
        <w:t xml:space="preserve"> akik ott laknak szívesen belefizetnének. A mértékét kellene nekünk megállapítani. A Boglárka utcánál úgy határozott a képviselő-testület, hogy 60 %-át fizeti az önkormányzat, 40 %-át a lakók. </w:t>
      </w:r>
    </w:p>
    <w:p w:rsidR="0059640C" w:rsidRDefault="0059640C" w:rsidP="00DE3FF7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59640C" w:rsidRDefault="0059640C" w:rsidP="00DE3FF7">
      <w:pPr>
        <w:pStyle w:val="Nincstrkz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71DC9">
        <w:rPr>
          <w:rFonts w:ascii="Times New Roman" w:hAnsi="Times New Roman"/>
          <w:b/>
          <w:sz w:val="24"/>
          <w:szCs w:val="24"/>
        </w:rPr>
        <w:t>Frauhammer</w:t>
      </w:r>
      <w:proofErr w:type="spellEnd"/>
      <w:r w:rsidRPr="00771DC9">
        <w:rPr>
          <w:rFonts w:ascii="Times New Roman" w:hAnsi="Times New Roman"/>
          <w:b/>
          <w:sz w:val="24"/>
          <w:szCs w:val="24"/>
        </w:rPr>
        <w:t xml:space="preserve"> József</w:t>
      </w:r>
      <w:r w:rsidR="00C058A2">
        <w:rPr>
          <w:rFonts w:ascii="Times New Roman" w:hAnsi="Times New Roman"/>
          <w:sz w:val="24"/>
          <w:szCs w:val="24"/>
        </w:rPr>
        <w:t>: Ez most is jó arány lenne.</w:t>
      </w:r>
    </w:p>
    <w:p w:rsidR="0059640C" w:rsidRDefault="0059640C" w:rsidP="00DE3FF7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59640C" w:rsidRDefault="0059640C" w:rsidP="00DE3FF7">
      <w:pPr>
        <w:pStyle w:val="Nincstrkz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71DC9">
        <w:rPr>
          <w:rFonts w:ascii="Times New Roman" w:hAnsi="Times New Roman"/>
          <w:b/>
          <w:sz w:val="24"/>
          <w:szCs w:val="24"/>
        </w:rPr>
        <w:t>Komka</w:t>
      </w:r>
      <w:proofErr w:type="spellEnd"/>
      <w:r w:rsidRPr="00771DC9">
        <w:rPr>
          <w:rFonts w:ascii="Times New Roman" w:hAnsi="Times New Roman"/>
          <w:b/>
          <w:sz w:val="24"/>
          <w:szCs w:val="24"/>
        </w:rPr>
        <w:t xml:space="preserve"> Tamás</w:t>
      </w:r>
      <w:r>
        <w:rPr>
          <w:rFonts w:ascii="Times New Roman" w:hAnsi="Times New Roman"/>
          <w:sz w:val="24"/>
          <w:szCs w:val="24"/>
        </w:rPr>
        <w:t xml:space="preserve">: Így kellene most is. </w:t>
      </w:r>
    </w:p>
    <w:p w:rsidR="00771DC9" w:rsidRDefault="00771DC9" w:rsidP="00DE3FF7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771DC9" w:rsidRPr="000E5D9C" w:rsidRDefault="0019065A" w:rsidP="000E5D9C">
      <w:pPr>
        <w:pStyle w:val="Nincstrkz"/>
        <w:ind w:left="1416"/>
        <w:jc w:val="both"/>
        <w:rPr>
          <w:rFonts w:ascii="Times New Roman" w:hAnsi="Times New Roman"/>
          <w:i/>
          <w:sz w:val="24"/>
          <w:szCs w:val="24"/>
        </w:rPr>
      </w:pPr>
      <w:r w:rsidRPr="000E5D9C">
        <w:rPr>
          <w:rFonts w:ascii="Times New Roman" w:hAnsi="Times New Roman"/>
          <w:i/>
          <w:sz w:val="24"/>
          <w:szCs w:val="24"/>
        </w:rPr>
        <w:t xml:space="preserve">Máriakálnok Község Önkormányzatának Képviselő-testülete az Orgona és Kalász utcák felújításával kapcsolatban - </w:t>
      </w:r>
      <w:r w:rsidR="000E5D9C" w:rsidRPr="000E5D9C">
        <w:rPr>
          <w:rFonts w:ascii="Times New Roman" w:hAnsi="Times New Roman"/>
          <w:i/>
          <w:sz w:val="24"/>
          <w:szCs w:val="24"/>
        </w:rPr>
        <w:t>feltéve, hogy</w:t>
      </w:r>
      <w:r w:rsidRPr="000E5D9C">
        <w:rPr>
          <w:rFonts w:ascii="Times New Roman" w:hAnsi="Times New Roman"/>
          <w:i/>
          <w:sz w:val="24"/>
          <w:szCs w:val="24"/>
        </w:rPr>
        <w:t xml:space="preserve"> az érintett lakók a fennmaradó összeg megfizetésére kötelezettséget vállalnak </w:t>
      </w:r>
      <w:proofErr w:type="gramStart"/>
      <w:r w:rsidRPr="000E5D9C">
        <w:rPr>
          <w:rFonts w:ascii="Times New Roman" w:hAnsi="Times New Roman"/>
          <w:i/>
          <w:sz w:val="24"/>
          <w:szCs w:val="24"/>
        </w:rPr>
        <w:t>-  az</w:t>
      </w:r>
      <w:proofErr w:type="gramEnd"/>
      <w:r w:rsidRPr="000E5D9C">
        <w:rPr>
          <w:rFonts w:ascii="Times New Roman" w:hAnsi="Times New Roman"/>
          <w:i/>
          <w:sz w:val="24"/>
          <w:szCs w:val="24"/>
        </w:rPr>
        <w:t xml:space="preserve"> árajá</w:t>
      </w:r>
      <w:r w:rsidR="003361C9">
        <w:rPr>
          <w:rFonts w:ascii="Times New Roman" w:hAnsi="Times New Roman"/>
          <w:i/>
          <w:sz w:val="24"/>
          <w:szCs w:val="24"/>
        </w:rPr>
        <w:t>nlatokban szereplő összegek 60%-</w:t>
      </w:r>
      <w:r w:rsidRPr="000E5D9C">
        <w:rPr>
          <w:rFonts w:ascii="Times New Roman" w:hAnsi="Times New Roman"/>
          <w:i/>
          <w:sz w:val="24"/>
          <w:szCs w:val="24"/>
        </w:rPr>
        <w:t xml:space="preserve">ának megfizetését vállalja. </w:t>
      </w:r>
    </w:p>
    <w:p w:rsidR="00771DC9" w:rsidRPr="000E5D9C" w:rsidRDefault="00771DC9" w:rsidP="000E5D9C">
      <w:pPr>
        <w:pStyle w:val="Nincstrkz"/>
        <w:ind w:left="1416"/>
        <w:jc w:val="both"/>
        <w:rPr>
          <w:rFonts w:ascii="Times New Roman" w:hAnsi="Times New Roman"/>
          <w:i/>
          <w:sz w:val="24"/>
          <w:szCs w:val="24"/>
        </w:rPr>
      </w:pPr>
    </w:p>
    <w:p w:rsidR="000E5D9C" w:rsidRPr="00AA6206" w:rsidRDefault="000E5D9C" w:rsidP="000E5D9C">
      <w:pPr>
        <w:jc w:val="both"/>
        <w:rPr>
          <w:i/>
        </w:rPr>
      </w:pPr>
      <w:r>
        <w:rPr>
          <w:i/>
          <w:iCs/>
        </w:rPr>
        <w:t>Máriakálnok Község Önkormányzatának Képviselő-testülete 7 igen (egyhangú) szavazattal az alábbi határozatot hozza:</w:t>
      </w:r>
    </w:p>
    <w:p w:rsidR="000E5D9C" w:rsidRDefault="000E5D9C" w:rsidP="000E5D9C">
      <w:pPr>
        <w:rPr>
          <w:rFonts w:eastAsia="Calibri"/>
          <w:lang w:eastAsia="en-US"/>
        </w:rPr>
      </w:pPr>
    </w:p>
    <w:p w:rsidR="000E5D9C" w:rsidRDefault="000E5D9C" w:rsidP="000E5D9C">
      <w:pPr>
        <w:ind w:left="1416" w:firstLine="708"/>
        <w:rPr>
          <w:b/>
          <w:u w:val="single"/>
        </w:rPr>
      </w:pPr>
      <w:r>
        <w:rPr>
          <w:b/>
          <w:u w:val="single"/>
        </w:rPr>
        <w:t>80/2014.(XI.</w:t>
      </w:r>
      <w:r w:rsidR="00F01B56">
        <w:rPr>
          <w:b/>
          <w:u w:val="single"/>
        </w:rPr>
        <w:t>2</w:t>
      </w:r>
      <w:bookmarkStart w:id="0" w:name="_GoBack"/>
      <w:bookmarkEnd w:id="0"/>
      <w:r>
        <w:rPr>
          <w:b/>
          <w:u w:val="single"/>
        </w:rPr>
        <w:t>4.) határozat</w:t>
      </w:r>
    </w:p>
    <w:p w:rsidR="00C058A2" w:rsidRDefault="00C058A2" w:rsidP="00DE3FF7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0E5D9C" w:rsidRPr="000E5D9C" w:rsidRDefault="000E5D9C" w:rsidP="000E5D9C">
      <w:pPr>
        <w:pStyle w:val="Nincstrkz"/>
        <w:ind w:left="2832"/>
        <w:jc w:val="both"/>
        <w:rPr>
          <w:rFonts w:ascii="Times New Roman" w:hAnsi="Times New Roman"/>
          <w:sz w:val="24"/>
          <w:szCs w:val="24"/>
        </w:rPr>
      </w:pPr>
      <w:r w:rsidRPr="000E5D9C">
        <w:rPr>
          <w:rFonts w:ascii="Times New Roman" w:hAnsi="Times New Roman"/>
          <w:sz w:val="24"/>
          <w:szCs w:val="24"/>
        </w:rPr>
        <w:t xml:space="preserve">Máriakálnok Község Önkormányzatának Képviselő-testülete az Orgona és Kalász utcák felújításával kapcsolatban - feltéve, hogy az érintett lakók a fennmaradó összeg megfizetésére kötelezettséget vállalnak </w:t>
      </w:r>
      <w:proofErr w:type="gramStart"/>
      <w:r w:rsidRPr="000E5D9C">
        <w:rPr>
          <w:rFonts w:ascii="Times New Roman" w:hAnsi="Times New Roman"/>
          <w:sz w:val="24"/>
          <w:szCs w:val="24"/>
        </w:rPr>
        <w:t>-  az</w:t>
      </w:r>
      <w:proofErr w:type="gramEnd"/>
      <w:r w:rsidRPr="000E5D9C">
        <w:rPr>
          <w:rFonts w:ascii="Times New Roman" w:hAnsi="Times New Roman"/>
          <w:sz w:val="24"/>
          <w:szCs w:val="24"/>
        </w:rPr>
        <w:t xml:space="preserve"> árajá</w:t>
      </w:r>
      <w:r w:rsidR="003361C9">
        <w:rPr>
          <w:rFonts w:ascii="Times New Roman" w:hAnsi="Times New Roman"/>
          <w:sz w:val="24"/>
          <w:szCs w:val="24"/>
        </w:rPr>
        <w:t>nlatokban szereplő összegek 60%-</w:t>
      </w:r>
      <w:r w:rsidRPr="000E5D9C">
        <w:rPr>
          <w:rFonts w:ascii="Times New Roman" w:hAnsi="Times New Roman"/>
          <w:sz w:val="24"/>
          <w:szCs w:val="24"/>
        </w:rPr>
        <w:t xml:space="preserve">ának megfizetését vállalja. </w:t>
      </w:r>
    </w:p>
    <w:p w:rsidR="000E5D9C" w:rsidRDefault="000E5D9C" w:rsidP="00DE3FF7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0E5D9C" w:rsidRDefault="000E5D9C" w:rsidP="00DE3FF7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C058A2" w:rsidRPr="00C058A2" w:rsidRDefault="003361C9" w:rsidP="00DE3FF7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Tájékoztató az </w:t>
      </w:r>
      <w:r w:rsidR="00C058A2" w:rsidRPr="00C058A2">
        <w:rPr>
          <w:rFonts w:ascii="Times New Roman" w:hAnsi="Times New Roman"/>
          <w:b/>
          <w:sz w:val="24"/>
          <w:szCs w:val="24"/>
        </w:rPr>
        <w:t>Óvoda</w:t>
      </w:r>
      <w:r>
        <w:rPr>
          <w:rFonts w:ascii="Times New Roman" w:hAnsi="Times New Roman"/>
          <w:b/>
          <w:sz w:val="24"/>
          <w:szCs w:val="24"/>
        </w:rPr>
        <w:t xml:space="preserve"> közös fenntartásával kapcsolatban</w:t>
      </w:r>
    </w:p>
    <w:p w:rsidR="00C058A2" w:rsidRDefault="00C058A2" w:rsidP="00DE3FF7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771DC9" w:rsidRDefault="00771DC9" w:rsidP="00DE3FF7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EC0B14">
        <w:rPr>
          <w:rFonts w:ascii="Times New Roman" w:hAnsi="Times New Roman"/>
          <w:b/>
          <w:sz w:val="24"/>
          <w:szCs w:val="24"/>
        </w:rPr>
        <w:t>Dr. Tóásóné Gáspár Emma polgármester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miről beszélni szeretnék az egy mai történet. A képviselő-testület már korábban értesült arról, hogy az </w:t>
      </w:r>
      <w:proofErr w:type="spellStart"/>
      <w:r>
        <w:rPr>
          <w:rFonts w:ascii="Times New Roman" w:hAnsi="Times New Roman"/>
          <w:sz w:val="24"/>
          <w:szCs w:val="24"/>
        </w:rPr>
        <w:t>Ostermayer</w:t>
      </w:r>
      <w:proofErr w:type="spellEnd"/>
      <w:r>
        <w:rPr>
          <w:rFonts w:ascii="Times New Roman" w:hAnsi="Times New Roman"/>
          <w:sz w:val="24"/>
          <w:szCs w:val="24"/>
        </w:rPr>
        <w:t xml:space="preserve"> Óvoda tagintézményeként működtetett </w:t>
      </w:r>
      <w:proofErr w:type="spellStart"/>
      <w:r>
        <w:rPr>
          <w:rFonts w:ascii="Times New Roman" w:hAnsi="Times New Roman"/>
          <w:sz w:val="24"/>
          <w:szCs w:val="24"/>
        </w:rPr>
        <w:t>máriakálnoki</w:t>
      </w:r>
      <w:proofErr w:type="spellEnd"/>
      <w:r>
        <w:rPr>
          <w:rFonts w:ascii="Times New Roman" w:hAnsi="Times New Roman"/>
          <w:sz w:val="24"/>
          <w:szCs w:val="24"/>
        </w:rPr>
        <w:t xml:space="preserve"> napközis óvoda 2013. évi elszámolása során keletkezett 1.379.189 Ft, amivel a város tartozna Máriakálnok község Önkormányzatának. </w:t>
      </w:r>
      <w:r w:rsidR="006C0F87">
        <w:rPr>
          <w:rFonts w:ascii="Times New Roman" w:hAnsi="Times New Roman"/>
          <w:sz w:val="24"/>
          <w:szCs w:val="24"/>
        </w:rPr>
        <w:t xml:space="preserve">Ez március 17-i elszámolás. A jegyző úrral elmentünk ma Mosonmagyaróvár város Polgármesteréhez, Jegyzőasszonyához, és a Pénzügyi Osztály vezetőhöz, hogy ezt a pénzt mi kérnénk. Hivatkozásul szolgált, hogy még a korábbi polgármesterekkel kötött megállapodás nem tartalmazott olyan kitételt, hogy mi van akkor, ha Mosonmagyaróvár tartozik nekünk. Csak arra vonatkozott a megállapodás, hogy mi van akkor, ha mi tartozunk nekik. Mivel ez nincs a megállapodásban nem tartják jogosnak kifizetni ezt a pénzt. Igazából ők érvényesíthetnék és érvényesítik is ebben az összegben az </w:t>
      </w:r>
      <w:proofErr w:type="spellStart"/>
      <w:r w:rsidR="006C0F87">
        <w:rPr>
          <w:rFonts w:ascii="Times New Roman" w:hAnsi="Times New Roman"/>
          <w:sz w:val="24"/>
          <w:szCs w:val="24"/>
        </w:rPr>
        <w:t>Ostermayer</w:t>
      </w:r>
      <w:proofErr w:type="spellEnd"/>
      <w:r w:rsidR="006C0F87">
        <w:rPr>
          <w:rFonts w:ascii="Times New Roman" w:hAnsi="Times New Roman"/>
          <w:sz w:val="24"/>
          <w:szCs w:val="24"/>
        </w:rPr>
        <w:t xml:space="preserve"> óvoda óvodavezetőjének </w:t>
      </w:r>
      <w:proofErr w:type="spellStart"/>
      <w:r w:rsidR="006C0F87">
        <w:rPr>
          <w:rFonts w:ascii="Times New Roman" w:hAnsi="Times New Roman"/>
          <w:sz w:val="24"/>
          <w:szCs w:val="24"/>
        </w:rPr>
        <w:t>máriakálnoki</w:t>
      </w:r>
      <w:proofErr w:type="spellEnd"/>
      <w:r w:rsidR="006C0F87">
        <w:rPr>
          <w:rFonts w:ascii="Times New Roman" w:hAnsi="Times New Roman"/>
          <w:sz w:val="24"/>
          <w:szCs w:val="24"/>
        </w:rPr>
        <w:t xml:space="preserve"> </w:t>
      </w:r>
      <w:r w:rsidR="00C058A2">
        <w:rPr>
          <w:rFonts w:ascii="Times New Roman" w:hAnsi="Times New Roman"/>
          <w:sz w:val="24"/>
          <w:szCs w:val="24"/>
        </w:rPr>
        <w:t xml:space="preserve">gyerekekre arányosan jutó bérét, </w:t>
      </w:r>
      <w:r w:rsidR="006C5761">
        <w:rPr>
          <w:rFonts w:ascii="Times New Roman" w:hAnsi="Times New Roman"/>
          <w:sz w:val="24"/>
          <w:szCs w:val="24"/>
        </w:rPr>
        <w:t xml:space="preserve">és adminisztratív költségeik is vannak. </w:t>
      </w:r>
      <w:r w:rsidR="00C058A2">
        <w:rPr>
          <w:rFonts w:ascii="Times New Roman" w:hAnsi="Times New Roman"/>
          <w:sz w:val="24"/>
          <w:szCs w:val="24"/>
        </w:rPr>
        <w:t>E</w:t>
      </w:r>
      <w:r w:rsidR="006C5761">
        <w:rPr>
          <w:rFonts w:ascii="Times New Roman" w:hAnsi="Times New Roman"/>
          <w:sz w:val="24"/>
          <w:szCs w:val="24"/>
        </w:rPr>
        <w:t xml:space="preserve">bből az összegből levonják azokat a költségeket. Ezt a pénzt a </w:t>
      </w:r>
      <w:proofErr w:type="spellStart"/>
      <w:r w:rsidR="006C5761">
        <w:rPr>
          <w:rFonts w:ascii="Times New Roman" w:hAnsi="Times New Roman"/>
          <w:sz w:val="24"/>
          <w:szCs w:val="24"/>
        </w:rPr>
        <w:t>máriakálnoki</w:t>
      </w:r>
      <w:proofErr w:type="spellEnd"/>
      <w:r w:rsidR="006C5761">
        <w:rPr>
          <w:rFonts w:ascii="Times New Roman" w:hAnsi="Times New Roman"/>
          <w:sz w:val="24"/>
          <w:szCs w:val="24"/>
        </w:rPr>
        <w:t xml:space="preserve"> gyereklétszámra igényelték le, 2 millió Ft-ot. Úgy áll össze a finanszírozás 2013. óta, hogy az aktuális kormány finanszírozza az óvoda pedagógusokat és az ott dolgozókat meg még 2013-tól gyereklétszám után a működtetőnek lehet igényelni dologi kiadásokra költségeket. A mi </w:t>
      </w:r>
      <w:r w:rsidR="00310124">
        <w:rPr>
          <w:rFonts w:ascii="Times New Roman" w:hAnsi="Times New Roman"/>
          <w:sz w:val="24"/>
          <w:szCs w:val="24"/>
        </w:rPr>
        <w:t>óvodánk</w:t>
      </w:r>
      <w:r w:rsidR="006C5761">
        <w:rPr>
          <w:rFonts w:ascii="Times New Roman" w:hAnsi="Times New Roman"/>
          <w:sz w:val="24"/>
          <w:szCs w:val="24"/>
        </w:rPr>
        <w:t xml:space="preserve"> működtetéséhez szükséges normatívát Mosonmagyaróvár hívta le. Minden normatívát illik oda elhasználni</w:t>
      </w:r>
      <w:r w:rsidR="00310124">
        <w:rPr>
          <w:rFonts w:ascii="Times New Roman" w:hAnsi="Times New Roman"/>
          <w:sz w:val="24"/>
          <w:szCs w:val="24"/>
        </w:rPr>
        <w:t>,</w:t>
      </w:r>
      <w:r w:rsidR="006C5761">
        <w:rPr>
          <w:rFonts w:ascii="Times New Roman" w:hAnsi="Times New Roman"/>
          <w:sz w:val="24"/>
          <w:szCs w:val="24"/>
        </w:rPr>
        <w:t xml:space="preserve"> amire igénylésre kerül. </w:t>
      </w:r>
      <w:r w:rsidR="00DF4692">
        <w:rPr>
          <w:rFonts w:ascii="Times New Roman" w:hAnsi="Times New Roman"/>
          <w:sz w:val="24"/>
          <w:szCs w:val="24"/>
        </w:rPr>
        <w:t>201</w:t>
      </w:r>
      <w:r w:rsidR="006C5761">
        <w:rPr>
          <w:rFonts w:ascii="Times New Roman" w:hAnsi="Times New Roman"/>
          <w:sz w:val="24"/>
          <w:szCs w:val="24"/>
        </w:rPr>
        <w:t xml:space="preserve">3-ban a vezetőasszony Máriakálnokra jutó támogatási része 883 </w:t>
      </w:r>
      <w:proofErr w:type="spellStart"/>
      <w:r w:rsidR="006C5761">
        <w:rPr>
          <w:rFonts w:ascii="Times New Roman" w:hAnsi="Times New Roman"/>
          <w:sz w:val="24"/>
          <w:szCs w:val="24"/>
        </w:rPr>
        <w:lastRenderedPageBreak/>
        <w:t>eFt</w:t>
      </w:r>
      <w:proofErr w:type="spellEnd"/>
      <w:r w:rsidR="006C5761">
        <w:rPr>
          <w:rFonts w:ascii="Times New Roman" w:hAnsi="Times New Roman"/>
          <w:sz w:val="24"/>
          <w:szCs w:val="24"/>
        </w:rPr>
        <w:t xml:space="preserve"> egy évre</w:t>
      </w:r>
      <w:r w:rsidR="00310124">
        <w:rPr>
          <w:rFonts w:ascii="Times New Roman" w:hAnsi="Times New Roman"/>
          <w:sz w:val="24"/>
          <w:szCs w:val="24"/>
        </w:rPr>
        <w:t>, m</w:t>
      </w:r>
      <w:r w:rsidR="006C5761">
        <w:rPr>
          <w:rFonts w:ascii="Times New Roman" w:hAnsi="Times New Roman"/>
          <w:sz w:val="24"/>
          <w:szCs w:val="24"/>
        </w:rPr>
        <w:t xml:space="preserve">arad 495 </w:t>
      </w:r>
      <w:proofErr w:type="spellStart"/>
      <w:r w:rsidR="006C5761">
        <w:rPr>
          <w:rFonts w:ascii="Times New Roman" w:hAnsi="Times New Roman"/>
          <w:sz w:val="24"/>
          <w:szCs w:val="24"/>
        </w:rPr>
        <w:t>eFt</w:t>
      </w:r>
      <w:proofErr w:type="spellEnd"/>
      <w:r w:rsidR="006C5761">
        <w:rPr>
          <w:rFonts w:ascii="Times New Roman" w:hAnsi="Times New Roman"/>
          <w:sz w:val="24"/>
          <w:szCs w:val="24"/>
        </w:rPr>
        <w:t>, de ebben az egyéb adminisztratív költségek nincsenek benne. Ez volt az egyik dolog</w:t>
      </w:r>
      <w:r w:rsidR="00310124">
        <w:rPr>
          <w:rFonts w:ascii="Times New Roman" w:hAnsi="Times New Roman"/>
          <w:sz w:val="24"/>
          <w:szCs w:val="24"/>
        </w:rPr>
        <w:t>,</w:t>
      </w:r>
      <w:r w:rsidR="006C5761">
        <w:rPr>
          <w:rFonts w:ascii="Times New Roman" w:hAnsi="Times New Roman"/>
          <w:sz w:val="24"/>
          <w:szCs w:val="24"/>
        </w:rPr>
        <w:t xml:space="preserve"> amiért mentünk, hogy ezt rendezzük</w:t>
      </w:r>
      <w:r w:rsidR="00310124">
        <w:rPr>
          <w:rFonts w:ascii="Times New Roman" w:hAnsi="Times New Roman"/>
          <w:sz w:val="24"/>
          <w:szCs w:val="24"/>
        </w:rPr>
        <w:t>,</w:t>
      </w:r>
      <w:r w:rsidR="006C5761">
        <w:rPr>
          <w:rFonts w:ascii="Times New Roman" w:hAnsi="Times New Roman"/>
          <w:sz w:val="24"/>
          <w:szCs w:val="24"/>
        </w:rPr>
        <w:t xml:space="preserve"> a másik az a megállapodási javaslat, amit Mosonmagyaróvár város készített el, amit nem írtam alá. A helyzet attól sajátos, hogy az épüle</w:t>
      </w:r>
      <w:r w:rsidR="000C2E99">
        <w:rPr>
          <w:rFonts w:ascii="Times New Roman" w:hAnsi="Times New Roman"/>
          <w:sz w:val="24"/>
          <w:szCs w:val="24"/>
        </w:rPr>
        <w:t>t Máriakálnokon van</w:t>
      </w:r>
      <w:r w:rsidR="00310124">
        <w:rPr>
          <w:rFonts w:ascii="Times New Roman" w:hAnsi="Times New Roman"/>
          <w:sz w:val="24"/>
          <w:szCs w:val="24"/>
        </w:rPr>
        <w:t>,</w:t>
      </w:r>
      <w:r w:rsidR="000C2E99">
        <w:rPr>
          <w:rFonts w:ascii="Times New Roman" w:hAnsi="Times New Roman"/>
          <w:sz w:val="24"/>
          <w:szCs w:val="24"/>
        </w:rPr>
        <w:t xml:space="preserve"> a működtetést mi hajtjuk végre. Ellen</w:t>
      </w:r>
      <w:r w:rsidR="00310124">
        <w:rPr>
          <w:rFonts w:ascii="Times New Roman" w:hAnsi="Times New Roman"/>
          <w:sz w:val="24"/>
          <w:szCs w:val="24"/>
        </w:rPr>
        <w:t>t</w:t>
      </w:r>
      <w:r w:rsidR="000C2E99">
        <w:rPr>
          <w:rFonts w:ascii="Times New Roman" w:hAnsi="Times New Roman"/>
          <w:sz w:val="24"/>
          <w:szCs w:val="24"/>
        </w:rPr>
        <w:t xml:space="preserve">mondás mutatkozott, amit ők is értettek, és éreztek. </w:t>
      </w:r>
      <w:r w:rsidR="00DF4692">
        <w:rPr>
          <w:rFonts w:ascii="Times New Roman" w:hAnsi="Times New Roman"/>
          <w:sz w:val="24"/>
          <w:szCs w:val="24"/>
        </w:rPr>
        <w:t>A megbeszélésen elmondtam, a</w:t>
      </w:r>
      <w:r w:rsidR="000C2E99">
        <w:rPr>
          <w:rFonts w:ascii="Times New Roman" w:hAnsi="Times New Roman"/>
          <w:sz w:val="24"/>
          <w:szCs w:val="24"/>
        </w:rPr>
        <w:t xml:space="preserve"> hogy a képviselő-testületnek el kell gondolkodni azon, hogy visszavesszük az óvodát önkormányzati fenntartásba. Elvi állásfoglalást szeretnék kérni, hogy a számításokat elkezdjük-e. </w:t>
      </w:r>
      <w:r w:rsidR="007B6ECC">
        <w:rPr>
          <w:rFonts w:ascii="Times New Roman" w:hAnsi="Times New Roman"/>
          <w:sz w:val="24"/>
          <w:szCs w:val="24"/>
        </w:rPr>
        <w:t xml:space="preserve">Május 30-ig kell arról végleges döntést hoznunk, hogy a következő oktatási-nevelési évben hogy kívánjuk működtetni továbbra az óvodát. Egy felhatalmazást szeretnék arra, hogy </w:t>
      </w:r>
      <w:r w:rsidR="00310124">
        <w:rPr>
          <w:rFonts w:ascii="Times New Roman" w:hAnsi="Times New Roman"/>
          <w:sz w:val="24"/>
          <w:szCs w:val="24"/>
        </w:rPr>
        <w:t>teljes körűen</w:t>
      </w:r>
      <w:r w:rsidR="007B6ECC">
        <w:rPr>
          <w:rFonts w:ascii="Times New Roman" w:hAnsi="Times New Roman"/>
          <w:sz w:val="24"/>
          <w:szCs w:val="24"/>
        </w:rPr>
        <w:t xml:space="preserve"> had járjunk </w:t>
      </w:r>
      <w:r w:rsidR="00DF4692">
        <w:rPr>
          <w:rFonts w:ascii="Times New Roman" w:hAnsi="Times New Roman"/>
          <w:sz w:val="24"/>
          <w:szCs w:val="24"/>
        </w:rPr>
        <w:t>el,</w:t>
      </w:r>
      <w:r w:rsidR="007B6ECC">
        <w:rPr>
          <w:rFonts w:ascii="Times New Roman" w:hAnsi="Times New Roman"/>
          <w:sz w:val="24"/>
          <w:szCs w:val="24"/>
        </w:rPr>
        <w:t xml:space="preserve"> és amikor már olyan képet tudunk nyújtani, ami a jelenlegi finanszírozás mellett</w:t>
      </w:r>
      <w:r w:rsidR="00556328">
        <w:rPr>
          <w:rFonts w:ascii="Times New Roman" w:hAnsi="Times New Roman"/>
          <w:sz w:val="24"/>
          <w:szCs w:val="24"/>
        </w:rPr>
        <w:t xml:space="preserve"> helytálló</w:t>
      </w:r>
      <w:r w:rsidR="00310124">
        <w:rPr>
          <w:rFonts w:ascii="Times New Roman" w:hAnsi="Times New Roman"/>
          <w:sz w:val="24"/>
          <w:szCs w:val="24"/>
        </w:rPr>
        <w:t>,</w:t>
      </w:r>
      <w:r w:rsidR="00556328">
        <w:rPr>
          <w:rFonts w:ascii="Times New Roman" w:hAnsi="Times New Roman"/>
          <w:sz w:val="24"/>
          <w:szCs w:val="24"/>
        </w:rPr>
        <w:t xml:space="preserve"> akkor a képviselő-testületet tájékoztatjuk</w:t>
      </w:r>
      <w:r w:rsidR="00310124">
        <w:rPr>
          <w:rFonts w:ascii="Times New Roman" w:hAnsi="Times New Roman"/>
          <w:sz w:val="24"/>
          <w:szCs w:val="24"/>
        </w:rPr>
        <w:t>,</w:t>
      </w:r>
      <w:r w:rsidR="00556328">
        <w:rPr>
          <w:rFonts w:ascii="Times New Roman" w:hAnsi="Times New Roman"/>
          <w:sz w:val="24"/>
          <w:szCs w:val="24"/>
        </w:rPr>
        <w:t xml:space="preserve"> és akkor kell a végleges döntést ezzel kapcsolatban meghozni.</w:t>
      </w:r>
    </w:p>
    <w:p w:rsidR="00556328" w:rsidRDefault="00556328" w:rsidP="00DE3FF7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556328" w:rsidRDefault="00556328" w:rsidP="00DE3FF7">
      <w:pPr>
        <w:pStyle w:val="Nincstrkz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56328">
        <w:rPr>
          <w:rFonts w:ascii="Times New Roman" w:hAnsi="Times New Roman"/>
          <w:b/>
          <w:sz w:val="24"/>
          <w:szCs w:val="24"/>
        </w:rPr>
        <w:t>Frauhammer</w:t>
      </w:r>
      <w:proofErr w:type="spellEnd"/>
      <w:r w:rsidRPr="00556328">
        <w:rPr>
          <w:rFonts w:ascii="Times New Roman" w:hAnsi="Times New Roman"/>
          <w:b/>
          <w:sz w:val="24"/>
          <w:szCs w:val="24"/>
        </w:rPr>
        <w:t xml:space="preserve"> József</w:t>
      </w:r>
      <w:r>
        <w:rPr>
          <w:rFonts w:ascii="Times New Roman" w:hAnsi="Times New Roman"/>
          <w:sz w:val="24"/>
          <w:szCs w:val="24"/>
        </w:rPr>
        <w:t>: Szerintem pozití</w:t>
      </w:r>
      <w:r w:rsidR="00310124">
        <w:rPr>
          <w:rFonts w:ascii="Times New Roman" w:hAnsi="Times New Roman"/>
          <w:sz w:val="24"/>
          <w:szCs w:val="24"/>
        </w:rPr>
        <w:t>van fogadja a falu. Most az van,</w:t>
      </w:r>
      <w:r>
        <w:rPr>
          <w:rFonts w:ascii="Times New Roman" w:hAnsi="Times New Roman"/>
          <w:sz w:val="24"/>
          <w:szCs w:val="24"/>
        </w:rPr>
        <w:t xml:space="preserve"> hogy az önkormányzat „lerázta”, a folyamat visszafele fordul</w:t>
      </w:r>
      <w:r w:rsidR="00310124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>.</w:t>
      </w:r>
    </w:p>
    <w:p w:rsidR="00556328" w:rsidRDefault="00556328" w:rsidP="00DE3FF7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556328" w:rsidRDefault="00556328" w:rsidP="00DE3FF7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EC0B14">
        <w:rPr>
          <w:rFonts w:ascii="Times New Roman" w:hAnsi="Times New Roman"/>
          <w:b/>
          <w:sz w:val="24"/>
          <w:szCs w:val="24"/>
        </w:rPr>
        <w:t>Dr. Tóásóné Gáspár Emma polgármester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kkor az volt a kényszerűség, most meg van egy lehetőség. </w:t>
      </w:r>
    </w:p>
    <w:p w:rsidR="00556328" w:rsidRDefault="00556328" w:rsidP="00DE3FF7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556328" w:rsidRDefault="00556328" w:rsidP="00DE3FF7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110113">
        <w:rPr>
          <w:rFonts w:ascii="Times New Roman" w:hAnsi="Times New Roman"/>
          <w:b/>
          <w:sz w:val="24"/>
          <w:szCs w:val="24"/>
        </w:rPr>
        <w:t>Ruzsa István János</w:t>
      </w:r>
      <w:r>
        <w:rPr>
          <w:rFonts w:ascii="Times New Roman" w:hAnsi="Times New Roman"/>
          <w:sz w:val="24"/>
          <w:szCs w:val="24"/>
        </w:rPr>
        <w:t xml:space="preserve">: A problémákkal is mindig ide jönnek, senki sem megy be az </w:t>
      </w:r>
      <w:proofErr w:type="spellStart"/>
      <w:r>
        <w:rPr>
          <w:rFonts w:ascii="Times New Roman" w:hAnsi="Times New Roman"/>
          <w:sz w:val="24"/>
          <w:szCs w:val="24"/>
        </w:rPr>
        <w:t>Ostermayer</w:t>
      </w:r>
      <w:proofErr w:type="spellEnd"/>
      <w:r>
        <w:rPr>
          <w:rFonts w:ascii="Times New Roman" w:hAnsi="Times New Roman"/>
          <w:sz w:val="24"/>
          <w:szCs w:val="24"/>
        </w:rPr>
        <w:t xml:space="preserve"> Óvodába.</w:t>
      </w:r>
      <w:r w:rsidR="00671099">
        <w:rPr>
          <w:rFonts w:ascii="Times New Roman" w:hAnsi="Times New Roman"/>
          <w:sz w:val="24"/>
          <w:szCs w:val="24"/>
        </w:rPr>
        <w:t xml:space="preserve"> </w:t>
      </w:r>
    </w:p>
    <w:p w:rsidR="00267D99" w:rsidRDefault="00267D99" w:rsidP="00DE3FF7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234D8F" w:rsidRDefault="00671099" w:rsidP="00DE3FF7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EC0B14">
        <w:rPr>
          <w:rFonts w:ascii="Times New Roman" w:hAnsi="Times New Roman"/>
          <w:b/>
          <w:sz w:val="24"/>
          <w:szCs w:val="24"/>
        </w:rPr>
        <w:t>Dr. Tóásóné Gáspár Emma polgármester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67D99" w:rsidRPr="00267D99">
        <w:rPr>
          <w:rFonts w:ascii="Times New Roman" w:hAnsi="Times New Roman"/>
          <w:sz w:val="24"/>
          <w:szCs w:val="24"/>
        </w:rPr>
        <w:t>Más:</w:t>
      </w:r>
      <w:r w:rsidR="00267D99">
        <w:rPr>
          <w:rFonts w:ascii="Times New Roman" w:hAnsi="Times New Roman"/>
          <w:b/>
          <w:sz w:val="24"/>
          <w:szCs w:val="24"/>
        </w:rPr>
        <w:t xml:space="preserve"> </w:t>
      </w:r>
      <w:r w:rsidR="00234D8F">
        <w:rPr>
          <w:rFonts w:ascii="Times New Roman" w:hAnsi="Times New Roman"/>
          <w:sz w:val="24"/>
          <w:szCs w:val="24"/>
        </w:rPr>
        <w:t xml:space="preserve">Megérkezett Németországból a polgármestertől </w:t>
      </w:r>
      <w:r w:rsidR="00310124">
        <w:rPr>
          <w:rFonts w:ascii="Times New Roman" w:hAnsi="Times New Roman"/>
          <w:sz w:val="24"/>
          <w:szCs w:val="24"/>
        </w:rPr>
        <w:t xml:space="preserve">a </w:t>
      </w:r>
      <w:r w:rsidR="00234D8F">
        <w:rPr>
          <w:rFonts w:ascii="Times New Roman" w:hAnsi="Times New Roman"/>
          <w:sz w:val="24"/>
          <w:szCs w:val="24"/>
        </w:rPr>
        <w:t xml:space="preserve">levél, gratulál mindenkinek a választáshoz. Megírta az érkezésük dátumát, június </w:t>
      </w:r>
      <w:proofErr w:type="gramStart"/>
      <w:r w:rsidR="00234D8F">
        <w:rPr>
          <w:rFonts w:ascii="Times New Roman" w:hAnsi="Times New Roman"/>
          <w:sz w:val="24"/>
          <w:szCs w:val="24"/>
        </w:rPr>
        <w:t>4-én</w:t>
      </w:r>
      <w:proofErr w:type="gramEnd"/>
      <w:r w:rsidR="00234D8F">
        <w:rPr>
          <w:rFonts w:ascii="Times New Roman" w:hAnsi="Times New Roman"/>
          <w:sz w:val="24"/>
          <w:szCs w:val="24"/>
        </w:rPr>
        <w:t xml:space="preserve"> csütörtökön érkeznek és június 7-én vasárnap távoznak. </w:t>
      </w:r>
      <w:r w:rsidR="00310124">
        <w:rPr>
          <w:rFonts w:ascii="Times New Roman" w:hAnsi="Times New Roman"/>
          <w:sz w:val="24"/>
          <w:szCs w:val="24"/>
        </w:rPr>
        <w:t>E</w:t>
      </w:r>
      <w:r w:rsidR="00234D8F">
        <w:rPr>
          <w:rFonts w:ascii="Times New Roman" w:hAnsi="Times New Roman"/>
          <w:sz w:val="24"/>
          <w:szCs w:val="24"/>
        </w:rPr>
        <w:t xml:space="preserve">zt az időpontot tudomásul vesszük. Azt már korábban mondtam, hogy a 2014-ben beadott pályázatunk, amit erre a találkozóra írtunk, nem nyert, de bízom benne, ha jövőre beadjuk nyerni fog. Januárban egy Kulturális Bizottsági ülésen megbeszéljük, hogy mik azok a költségek, amiket csökkenteni lehet, ha nem lesz pályázati forrásunk. 10 éves évfordulója lesz a Partnerszerződés aláírásának. </w:t>
      </w:r>
    </w:p>
    <w:p w:rsidR="00234D8F" w:rsidRDefault="00234D8F" w:rsidP="00DE3FF7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234D8F" w:rsidRDefault="00234D8F" w:rsidP="00DE3FF7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234D8F" w:rsidRDefault="00234D8F" w:rsidP="00234D8F">
      <w:pPr>
        <w:jc w:val="both"/>
      </w:pPr>
      <w:r>
        <w:t xml:space="preserve">Egyéb napirendi pont nem volt, így a polgármester az ülést </w:t>
      </w:r>
      <w:r>
        <w:rPr>
          <w:b/>
        </w:rPr>
        <w:t xml:space="preserve">17.55 órakor </w:t>
      </w:r>
      <w:r>
        <w:t>bezárta.</w:t>
      </w:r>
    </w:p>
    <w:p w:rsidR="00234D8F" w:rsidRDefault="00234D8F" w:rsidP="00234D8F">
      <w:pPr>
        <w:jc w:val="both"/>
      </w:pPr>
    </w:p>
    <w:p w:rsidR="00234D8F" w:rsidRDefault="00234D8F" w:rsidP="00234D8F">
      <w:pPr>
        <w:jc w:val="both"/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597"/>
        <w:gridCol w:w="4596"/>
      </w:tblGrid>
      <w:tr w:rsidR="00234D8F" w:rsidTr="00C05E43">
        <w:trPr>
          <w:trHeight w:val="270"/>
        </w:trPr>
        <w:tc>
          <w:tcPr>
            <w:tcW w:w="9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4D8F" w:rsidRDefault="00234D8F" w:rsidP="00C05E43">
            <w:pPr>
              <w:jc w:val="center"/>
            </w:pPr>
            <w:proofErr w:type="spellStart"/>
            <w:r>
              <w:t>Kmf</w:t>
            </w:r>
            <w:proofErr w:type="spellEnd"/>
            <w:r>
              <w:t>.</w:t>
            </w:r>
          </w:p>
          <w:p w:rsidR="00234D8F" w:rsidRDefault="00234D8F" w:rsidP="00C05E43">
            <w:pPr>
              <w:jc w:val="center"/>
            </w:pPr>
          </w:p>
        </w:tc>
      </w:tr>
      <w:tr w:rsidR="00234D8F" w:rsidTr="00C05E43">
        <w:trPr>
          <w:trHeight w:val="270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4D8F" w:rsidRDefault="00234D8F" w:rsidP="00C05E43">
            <w:pPr>
              <w:jc w:val="center"/>
            </w:pPr>
            <w:r>
              <w:t>Dr. Tóásóné Gáspár Emma</w:t>
            </w:r>
          </w:p>
        </w:tc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4D8F" w:rsidRDefault="00234D8F" w:rsidP="00C05E43">
            <w:pPr>
              <w:jc w:val="center"/>
            </w:pPr>
            <w:r>
              <w:t>dr. Kránitz Péter</w:t>
            </w:r>
          </w:p>
        </w:tc>
      </w:tr>
      <w:tr w:rsidR="00234D8F" w:rsidTr="00C05E43">
        <w:trPr>
          <w:trHeight w:val="285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4D8F" w:rsidRDefault="00234D8F" w:rsidP="00C05E43">
            <w:pPr>
              <w:jc w:val="center"/>
            </w:pPr>
            <w:r>
              <w:t>polgármester</w:t>
            </w:r>
          </w:p>
        </w:tc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4D8F" w:rsidRDefault="00234D8F" w:rsidP="00C05E43">
            <w:pPr>
              <w:jc w:val="center"/>
            </w:pPr>
            <w:r>
              <w:t>jegyző</w:t>
            </w:r>
          </w:p>
        </w:tc>
      </w:tr>
    </w:tbl>
    <w:p w:rsidR="00671099" w:rsidRPr="00671099" w:rsidRDefault="00234D8F" w:rsidP="00DE3FF7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671099" w:rsidRPr="006710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2366F16"/>
    <w:multiLevelType w:val="hybridMultilevel"/>
    <w:tmpl w:val="FD96190C"/>
    <w:lvl w:ilvl="0" w:tplc="7528FFC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B65"/>
    <w:rsid w:val="000114E6"/>
    <w:rsid w:val="000C2E99"/>
    <w:rsid w:val="000D0D57"/>
    <w:rsid w:val="000E5D9C"/>
    <w:rsid w:val="00110113"/>
    <w:rsid w:val="00126513"/>
    <w:rsid w:val="001362F0"/>
    <w:rsid w:val="0014535A"/>
    <w:rsid w:val="001679D5"/>
    <w:rsid w:val="0019065A"/>
    <w:rsid w:val="002112D2"/>
    <w:rsid w:val="00234D8F"/>
    <w:rsid w:val="0026406B"/>
    <w:rsid w:val="00267D99"/>
    <w:rsid w:val="00272385"/>
    <w:rsid w:val="002C4A3F"/>
    <w:rsid w:val="002D4ECA"/>
    <w:rsid w:val="002E0468"/>
    <w:rsid w:val="00310124"/>
    <w:rsid w:val="003361C9"/>
    <w:rsid w:val="00384079"/>
    <w:rsid w:val="00395C3D"/>
    <w:rsid w:val="003C50C1"/>
    <w:rsid w:val="003D6F9E"/>
    <w:rsid w:val="00491D3F"/>
    <w:rsid w:val="00492E44"/>
    <w:rsid w:val="00493054"/>
    <w:rsid w:val="004A7B32"/>
    <w:rsid w:val="00502579"/>
    <w:rsid w:val="00556328"/>
    <w:rsid w:val="00566AE7"/>
    <w:rsid w:val="0059640C"/>
    <w:rsid w:val="00651A82"/>
    <w:rsid w:val="00671099"/>
    <w:rsid w:val="006C0C5E"/>
    <w:rsid w:val="006C0F87"/>
    <w:rsid w:val="006C5761"/>
    <w:rsid w:val="00771DC9"/>
    <w:rsid w:val="007B6ECC"/>
    <w:rsid w:val="00803B78"/>
    <w:rsid w:val="00825C06"/>
    <w:rsid w:val="00837010"/>
    <w:rsid w:val="00894E94"/>
    <w:rsid w:val="008A39A0"/>
    <w:rsid w:val="008E4DAB"/>
    <w:rsid w:val="00962E80"/>
    <w:rsid w:val="00995183"/>
    <w:rsid w:val="009B0C0D"/>
    <w:rsid w:val="009D3FE4"/>
    <w:rsid w:val="00A63767"/>
    <w:rsid w:val="00AC0D92"/>
    <w:rsid w:val="00AD4154"/>
    <w:rsid w:val="00AF005F"/>
    <w:rsid w:val="00B9414B"/>
    <w:rsid w:val="00C058A2"/>
    <w:rsid w:val="00C17B23"/>
    <w:rsid w:val="00C55D49"/>
    <w:rsid w:val="00C6670A"/>
    <w:rsid w:val="00CA014B"/>
    <w:rsid w:val="00CA20DB"/>
    <w:rsid w:val="00CA714B"/>
    <w:rsid w:val="00CD3C94"/>
    <w:rsid w:val="00CE0AC2"/>
    <w:rsid w:val="00DA7B65"/>
    <w:rsid w:val="00DB036A"/>
    <w:rsid w:val="00DD34B4"/>
    <w:rsid w:val="00DE3FF7"/>
    <w:rsid w:val="00DF3E29"/>
    <w:rsid w:val="00DF4692"/>
    <w:rsid w:val="00E22D94"/>
    <w:rsid w:val="00E665B3"/>
    <w:rsid w:val="00E94DA3"/>
    <w:rsid w:val="00EC0B14"/>
    <w:rsid w:val="00F01B56"/>
    <w:rsid w:val="00F76599"/>
    <w:rsid w:val="00FA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7B6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Alcm">
    <w:name w:val="Subtitle"/>
    <w:basedOn w:val="Norml"/>
    <w:next w:val="Norml"/>
    <w:link w:val="AlcmChar"/>
    <w:uiPriority w:val="11"/>
    <w:qFormat/>
    <w:rsid w:val="00DA7B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DA7B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customStyle="1" w:styleId="Szvegtrzsbehzssal21">
    <w:name w:val="Szövegtörzs behúzással 21"/>
    <w:basedOn w:val="Norml"/>
    <w:rsid w:val="00DA7B65"/>
    <w:pPr>
      <w:ind w:left="4956"/>
    </w:pPr>
    <w:rPr>
      <w:color w:val="auto"/>
      <w:szCs w:val="20"/>
    </w:rPr>
  </w:style>
  <w:style w:type="paragraph" w:styleId="Listaszerbekezds">
    <w:name w:val="List Paragraph"/>
    <w:basedOn w:val="Norml"/>
    <w:uiPriority w:val="34"/>
    <w:qFormat/>
    <w:rsid w:val="00DA7B65"/>
    <w:pPr>
      <w:ind w:left="720"/>
      <w:contextualSpacing/>
    </w:pPr>
  </w:style>
  <w:style w:type="paragraph" w:styleId="Szvegtrzs">
    <w:name w:val="Body Text"/>
    <w:basedOn w:val="Norml"/>
    <w:link w:val="SzvegtrzsChar"/>
    <w:rsid w:val="004A7B32"/>
    <w:pPr>
      <w:spacing w:after="120" w:line="288" w:lineRule="auto"/>
    </w:pPr>
    <w:rPr>
      <w:lang w:val="x-none"/>
    </w:rPr>
  </w:style>
  <w:style w:type="character" w:customStyle="1" w:styleId="SzvegtrzsChar">
    <w:name w:val="Szövegtörzs Char"/>
    <w:basedOn w:val="Bekezdsalapbettpusa"/>
    <w:link w:val="Szvegtrzs"/>
    <w:rsid w:val="004A7B32"/>
    <w:rPr>
      <w:rFonts w:ascii="Times New Roman" w:eastAsia="Times New Roman" w:hAnsi="Times New Roman" w:cs="Times New Roman"/>
      <w:color w:val="00000A"/>
      <w:sz w:val="24"/>
      <w:szCs w:val="24"/>
      <w:lang w:val="x-none" w:eastAsia="zh-CN"/>
    </w:rPr>
  </w:style>
  <w:style w:type="paragraph" w:styleId="Nincstrkz">
    <w:name w:val="No Spacing"/>
    <w:uiPriority w:val="1"/>
    <w:qFormat/>
    <w:rsid w:val="00AF005F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7B6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Alcm">
    <w:name w:val="Subtitle"/>
    <w:basedOn w:val="Norml"/>
    <w:next w:val="Norml"/>
    <w:link w:val="AlcmChar"/>
    <w:uiPriority w:val="11"/>
    <w:qFormat/>
    <w:rsid w:val="00DA7B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DA7B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customStyle="1" w:styleId="Szvegtrzsbehzssal21">
    <w:name w:val="Szövegtörzs behúzással 21"/>
    <w:basedOn w:val="Norml"/>
    <w:rsid w:val="00DA7B65"/>
    <w:pPr>
      <w:ind w:left="4956"/>
    </w:pPr>
    <w:rPr>
      <w:color w:val="auto"/>
      <w:szCs w:val="20"/>
    </w:rPr>
  </w:style>
  <w:style w:type="paragraph" w:styleId="Listaszerbekezds">
    <w:name w:val="List Paragraph"/>
    <w:basedOn w:val="Norml"/>
    <w:uiPriority w:val="34"/>
    <w:qFormat/>
    <w:rsid w:val="00DA7B65"/>
    <w:pPr>
      <w:ind w:left="720"/>
      <w:contextualSpacing/>
    </w:pPr>
  </w:style>
  <w:style w:type="paragraph" w:styleId="Szvegtrzs">
    <w:name w:val="Body Text"/>
    <w:basedOn w:val="Norml"/>
    <w:link w:val="SzvegtrzsChar"/>
    <w:rsid w:val="004A7B32"/>
    <w:pPr>
      <w:spacing w:after="120" w:line="288" w:lineRule="auto"/>
    </w:pPr>
    <w:rPr>
      <w:lang w:val="x-none"/>
    </w:rPr>
  </w:style>
  <w:style w:type="character" w:customStyle="1" w:styleId="SzvegtrzsChar">
    <w:name w:val="Szövegtörzs Char"/>
    <w:basedOn w:val="Bekezdsalapbettpusa"/>
    <w:link w:val="Szvegtrzs"/>
    <w:rsid w:val="004A7B32"/>
    <w:rPr>
      <w:rFonts w:ascii="Times New Roman" w:eastAsia="Times New Roman" w:hAnsi="Times New Roman" w:cs="Times New Roman"/>
      <w:color w:val="00000A"/>
      <w:sz w:val="24"/>
      <w:szCs w:val="24"/>
      <w:lang w:val="x-none" w:eastAsia="zh-CN"/>
    </w:rPr>
  </w:style>
  <w:style w:type="paragraph" w:styleId="Nincstrkz">
    <w:name w:val="No Spacing"/>
    <w:uiPriority w:val="1"/>
    <w:qFormat/>
    <w:rsid w:val="00AF005F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F8A03-692A-438D-8AF4-C0837E38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848</Words>
  <Characters>19658</Characters>
  <Application>Microsoft Office Word</Application>
  <DocSecurity>0</DocSecurity>
  <Lines>163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01</dc:creator>
  <cp:lastModifiedBy>VS01</cp:lastModifiedBy>
  <cp:revision>3</cp:revision>
  <cp:lastPrinted>2014-12-15T08:59:00Z</cp:lastPrinted>
  <dcterms:created xsi:type="dcterms:W3CDTF">2014-12-15T08:59:00Z</dcterms:created>
  <dcterms:modified xsi:type="dcterms:W3CDTF">2014-12-15T09:16:00Z</dcterms:modified>
</cp:coreProperties>
</file>